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3FD" w:rsidRDefault="009B43FD" w:rsidP="00C80183">
      <w:pPr>
        <w:jc w:val="right"/>
        <w:rPr>
          <w:b/>
          <w:noProof/>
        </w:rPr>
      </w:pPr>
    </w:p>
    <w:p w:rsidR="009B43FD" w:rsidRDefault="009B43FD" w:rsidP="00C80183">
      <w:pPr>
        <w:jc w:val="right"/>
        <w:rPr>
          <w:b/>
          <w:noProof/>
        </w:rPr>
      </w:pPr>
    </w:p>
    <w:p w:rsidR="00C80183" w:rsidRDefault="009B43FD" w:rsidP="00C80183">
      <w:pPr>
        <w:jc w:val="right"/>
        <w:rPr>
          <w:i/>
          <w:noProof/>
        </w:rPr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173990</wp:posOffset>
            </wp:positionV>
            <wp:extent cx="923925" cy="771525"/>
            <wp:effectExtent l="19050" t="0" r="9525" b="0"/>
            <wp:wrapSquare wrapText="right"/>
            <wp:docPr id="8" name="Рисунок 7" descr="Медведево СП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Медведево СП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0183">
        <w:rPr>
          <w:b/>
          <w:noProof/>
        </w:rPr>
        <w:t xml:space="preserve">                                                     </w:t>
      </w:r>
    </w:p>
    <w:p w:rsidR="009B43FD" w:rsidRDefault="009B43FD" w:rsidP="00C80183">
      <w:pPr>
        <w:jc w:val="center"/>
        <w:rPr>
          <w:b/>
          <w:sz w:val="28"/>
        </w:rPr>
      </w:pPr>
    </w:p>
    <w:p w:rsidR="00C80183" w:rsidRDefault="00C80183" w:rsidP="00C80183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</w:t>
      </w:r>
    </w:p>
    <w:p w:rsidR="00306AB7" w:rsidRDefault="00306AB7" w:rsidP="00C80183">
      <w:pPr>
        <w:jc w:val="center"/>
        <w:rPr>
          <w:b/>
        </w:rPr>
      </w:pPr>
    </w:p>
    <w:p w:rsidR="009B43FD" w:rsidRDefault="009B43FD" w:rsidP="00C80183">
      <w:pPr>
        <w:jc w:val="center"/>
        <w:rPr>
          <w:b/>
        </w:rPr>
      </w:pPr>
    </w:p>
    <w:p w:rsidR="009B43FD" w:rsidRDefault="009B43FD" w:rsidP="00C80183">
      <w:pPr>
        <w:jc w:val="center"/>
        <w:rPr>
          <w:b/>
        </w:rPr>
      </w:pPr>
    </w:p>
    <w:p w:rsidR="00C80183" w:rsidRDefault="00C80183" w:rsidP="00C80183">
      <w:pPr>
        <w:jc w:val="center"/>
        <w:rPr>
          <w:b/>
        </w:rPr>
      </w:pPr>
      <w:r>
        <w:rPr>
          <w:b/>
        </w:rPr>
        <w:t>АДМИНИСТРАЦИЯ МУНИЦИПАЛЬНОГО ОБРАЗОВАНИЯ СЕЛЬСКОЕ ПОСЕЛЕНИЕ «</w:t>
      </w:r>
      <w:r w:rsidR="00306AB7">
        <w:rPr>
          <w:b/>
        </w:rPr>
        <w:t>МЕДВЕДЕВО</w:t>
      </w:r>
      <w:r>
        <w:rPr>
          <w:b/>
        </w:rPr>
        <w:t>» РЖЕВСКОГО РАЙОНА ТВЕРСКОЙ ОБЛАСТИ</w:t>
      </w:r>
    </w:p>
    <w:p w:rsidR="00C80183" w:rsidRDefault="00C80183" w:rsidP="00C80183">
      <w:pPr>
        <w:rPr>
          <w:b/>
        </w:rPr>
      </w:pPr>
    </w:p>
    <w:p w:rsidR="00C80183" w:rsidRDefault="00C80183" w:rsidP="00C80183">
      <w:pPr>
        <w:jc w:val="center"/>
        <w:rPr>
          <w:b/>
        </w:rPr>
      </w:pPr>
    </w:p>
    <w:p w:rsidR="00C80183" w:rsidRDefault="00C80183" w:rsidP="00C80183">
      <w:pPr>
        <w:jc w:val="center"/>
        <w:rPr>
          <w:b/>
        </w:rPr>
      </w:pPr>
      <w:r>
        <w:rPr>
          <w:b/>
        </w:rPr>
        <w:t>ПОСТАНОВЛЕНИЕ</w:t>
      </w:r>
    </w:p>
    <w:p w:rsidR="00C80183" w:rsidRDefault="00C80183" w:rsidP="00C80183">
      <w:pPr>
        <w:tabs>
          <w:tab w:val="left" w:pos="7905"/>
        </w:tabs>
        <w:spacing w:after="200" w:line="276" w:lineRule="auto"/>
      </w:pPr>
      <w:r>
        <w:t xml:space="preserve">                                              </w:t>
      </w:r>
    </w:p>
    <w:p w:rsidR="00C80183" w:rsidRDefault="00C80183" w:rsidP="00C80183">
      <w:pPr>
        <w:tabs>
          <w:tab w:val="left" w:pos="7905"/>
        </w:tabs>
        <w:spacing w:after="200" w:line="276" w:lineRule="auto"/>
        <w:rPr>
          <w:b/>
        </w:rPr>
      </w:pPr>
      <w:r>
        <w:t xml:space="preserve">  </w:t>
      </w:r>
      <w:r w:rsidR="000D15DE" w:rsidRPr="000D15DE">
        <w:rPr>
          <w:b/>
        </w:rPr>
        <w:t>27.12.</w:t>
      </w:r>
      <w:r w:rsidRPr="000D15DE">
        <w:rPr>
          <w:b/>
        </w:rPr>
        <w:t>2019</w:t>
      </w:r>
      <w:r>
        <w:rPr>
          <w:b/>
        </w:rPr>
        <w:tab/>
        <w:t xml:space="preserve"> №</w:t>
      </w:r>
      <w:r w:rsidR="000D15DE">
        <w:rPr>
          <w:b/>
        </w:rPr>
        <w:t xml:space="preserve"> 45</w:t>
      </w:r>
    </w:p>
    <w:p w:rsidR="00C80183" w:rsidRDefault="00C80183" w:rsidP="00C80183">
      <w:pPr>
        <w:jc w:val="center"/>
      </w:pPr>
    </w:p>
    <w:p w:rsidR="00C80183" w:rsidRPr="007D174B" w:rsidRDefault="00C80183" w:rsidP="004714CB">
      <w:pPr>
        <w:rPr>
          <w:color w:val="000000"/>
        </w:rPr>
      </w:pPr>
      <w:r w:rsidRPr="007D174B">
        <w:rPr>
          <w:color w:val="000000"/>
        </w:rPr>
        <w:t xml:space="preserve"> «Об утверждении Административного регламента </w:t>
      </w:r>
    </w:p>
    <w:p w:rsidR="00C80183" w:rsidRPr="007D174B" w:rsidRDefault="00C80183" w:rsidP="004714CB">
      <w:pPr>
        <w:rPr>
          <w:color w:val="000000"/>
        </w:rPr>
      </w:pPr>
      <w:r w:rsidRPr="007D174B">
        <w:rPr>
          <w:color w:val="000000"/>
        </w:rPr>
        <w:t xml:space="preserve">по предоставлению муниципальной услуги </w:t>
      </w:r>
    </w:p>
    <w:p w:rsidR="00C80183" w:rsidRPr="007D174B" w:rsidRDefault="00C80183" w:rsidP="004714CB">
      <w:pPr>
        <w:rPr>
          <w:color w:val="000000"/>
        </w:rPr>
      </w:pPr>
      <w:r w:rsidRPr="007D174B">
        <w:rPr>
          <w:color w:val="000000"/>
        </w:rPr>
        <w:t>«Организация и проведение аукциона на право</w:t>
      </w:r>
    </w:p>
    <w:p w:rsidR="00C80183" w:rsidRPr="007D174B" w:rsidRDefault="00C80183" w:rsidP="004714CB">
      <w:pPr>
        <w:rPr>
          <w:color w:val="000000"/>
        </w:rPr>
      </w:pPr>
      <w:r w:rsidRPr="007D174B">
        <w:rPr>
          <w:color w:val="000000"/>
        </w:rPr>
        <w:t xml:space="preserve"> заключить договор о развитии застроенной</w:t>
      </w:r>
    </w:p>
    <w:p w:rsidR="007D174B" w:rsidRPr="007D174B" w:rsidRDefault="00C80183" w:rsidP="004714CB">
      <w:r w:rsidRPr="007D174B">
        <w:rPr>
          <w:color w:val="000000"/>
        </w:rPr>
        <w:t xml:space="preserve"> территории»</w:t>
      </w:r>
      <w:r w:rsidR="007D174B" w:rsidRPr="007D174B">
        <w:t xml:space="preserve"> на территории  сельского поселения </w:t>
      </w:r>
    </w:p>
    <w:p w:rsidR="00C80183" w:rsidRDefault="007D174B" w:rsidP="004714CB">
      <w:pPr>
        <w:rPr>
          <w:b/>
          <w:color w:val="000000"/>
        </w:rPr>
      </w:pPr>
      <w:r w:rsidRPr="007D174B">
        <w:t xml:space="preserve"> «</w:t>
      </w:r>
      <w:r w:rsidR="00306AB7">
        <w:t>Медведево</w:t>
      </w:r>
      <w:r w:rsidRPr="007D174B">
        <w:t>»  Ржевского района Тверской области»</w:t>
      </w:r>
    </w:p>
    <w:p w:rsidR="00C80183" w:rsidRDefault="00C80183" w:rsidP="004714CB">
      <w:pPr>
        <w:ind w:firstLine="708"/>
      </w:pPr>
    </w:p>
    <w:p w:rsidR="00C80183" w:rsidRDefault="00C80183" w:rsidP="00C80183">
      <w:pPr>
        <w:ind w:firstLine="708"/>
        <w:jc w:val="both"/>
      </w:pPr>
    </w:p>
    <w:p w:rsidR="00C80183" w:rsidRDefault="00C80183" w:rsidP="00C80183">
      <w:pPr>
        <w:autoSpaceDE w:val="0"/>
        <w:autoSpaceDN w:val="0"/>
        <w:adjustRightInd w:val="0"/>
        <w:ind w:firstLine="540"/>
        <w:jc w:val="both"/>
      </w:pPr>
    </w:p>
    <w:p w:rsidR="00C80183" w:rsidRPr="00B066DC" w:rsidRDefault="00C80183" w:rsidP="005C4A80">
      <w:pPr>
        <w:ind w:right="-58" w:firstLine="720"/>
        <w:jc w:val="both"/>
      </w:pPr>
      <w:r w:rsidRPr="00B066DC">
        <w:t>В целях реализации Федерального закона от 27.07.2010 г. № 210-ФЗ «Об организации предоставления государственных и муниципальных услуг</w:t>
      </w:r>
      <w:r w:rsidR="007D174B" w:rsidRPr="00B066DC">
        <w:rPr>
          <w:bCs/>
        </w:rPr>
        <w:t>» и в соответствии с Градостроительным кодексом Российской Федерации</w:t>
      </w:r>
    </w:p>
    <w:p w:rsidR="00C80183" w:rsidRDefault="00C80183" w:rsidP="005C4A80">
      <w:pPr>
        <w:autoSpaceDE w:val="0"/>
        <w:autoSpaceDN w:val="0"/>
        <w:adjustRightInd w:val="0"/>
        <w:ind w:firstLine="540"/>
        <w:jc w:val="both"/>
        <w:rPr>
          <w:b/>
          <w:color w:val="000000"/>
        </w:rPr>
      </w:pPr>
      <w:r>
        <w:rPr>
          <w:b/>
        </w:rPr>
        <w:t xml:space="preserve">Администрация  </w:t>
      </w:r>
      <w:r>
        <w:rPr>
          <w:b/>
          <w:color w:val="000000"/>
        </w:rPr>
        <w:t xml:space="preserve"> сельского поселения «</w:t>
      </w:r>
      <w:r w:rsidR="00306AB7">
        <w:rPr>
          <w:b/>
          <w:color w:val="000000"/>
        </w:rPr>
        <w:t>Медведево</w:t>
      </w:r>
      <w:r>
        <w:rPr>
          <w:b/>
          <w:color w:val="000000"/>
        </w:rPr>
        <w:t xml:space="preserve">» </w:t>
      </w:r>
    </w:p>
    <w:p w:rsidR="00C80183" w:rsidRDefault="00C80183" w:rsidP="005C4A80">
      <w:pPr>
        <w:ind w:firstLine="708"/>
        <w:jc w:val="both"/>
        <w:rPr>
          <w:b/>
        </w:rPr>
      </w:pPr>
      <w:r>
        <w:rPr>
          <w:color w:val="000000"/>
        </w:rPr>
        <w:t xml:space="preserve">                                          </w:t>
      </w:r>
      <w:r>
        <w:rPr>
          <w:b/>
        </w:rPr>
        <w:t>ПОСТАНОВЛЯЕТ:</w:t>
      </w:r>
    </w:p>
    <w:p w:rsidR="00C80183" w:rsidRDefault="00C80183" w:rsidP="005C4A80">
      <w:pPr>
        <w:ind w:firstLine="708"/>
        <w:jc w:val="both"/>
      </w:pPr>
    </w:p>
    <w:p w:rsidR="00C80183" w:rsidRPr="00A225BD" w:rsidRDefault="00A225BD" w:rsidP="005C4A80">
      <w:pPr>
        <w:jc w:val="both"/>
        <w:rPr>
          <w:color w:val="000000"/>
        </w:rPr>
      </w:pPr>
      <w:r>
        <w:t xml:space="preserve">      </w:t>
      </w:r>
      <w:r w:rsidR="00C80183">
        <w:t>1.</w:t>
      </w:r>
      <w:r w:rsidR="00C80183" w:rsidRPr="00B625EF">
        <w:t xml:space="preserve"> </w:t>
      </w:r>
      <w:r w:rsidR="00C80183" w:rsidRPr="00CF5B7E">
        <w:t xml:space="preserve">Утвердить административный регламент предоставления муниципальной услуги </w:t>
      </w:r>
      <w:r w:rsidRPr="007D174B">
        <w:rPr>
          <w:color w:val="000000"/>
        </w:rPr>
        <w:t>«Организация и проведение аукциона на право заключить договор о развитии застроенной</w:t>
      </w:r>
      <w:r>
        <w:rPr>
          <w:color w:val="000000"/>
        </w:rPr>
        <w:t xml:space="preserve"> </w:t>
      </w:r>
      <w:r w:rsidRPr="007D174B">
        <w:rPr>
          <w:color w:val="000000"/>
        </w:rPr>
        <w:t>территории»</w:t>
      </w:r>
      <w:r w:rsidRPr="007D174B">
        <w:t xml:space="preserve"> </w:t>
      </w:r>
      <w:r>
        <w:t xml:space="preserve">на </w:t>
      </w:r>
      <w:r w:rsidRPr="007D174B">
        <w:t xml:space="preserve">территории  сельского поселения </w:t>
      </w:r>
      <w:r>
        <w:rPr>
          <w:color w:val="000000"/>
        </w:rPr>
        <w:t xml:space="preserve"> </w:t>
      </w:r>
      <w:r w:rsidRPr="007D174B">
        <w:t>«</w:t>
      </w:r>
      <w:r w:rsidR="00306AB7">
        <w:t>Медведево</w:t>
      </w:r>
      <w:r w:rsidRPr="007D174B">
        <w:t>»  Ржевского района Тверской области»</w:t>
      </w:r>
      <w:r w:rsidRPr="00CF5B7E">
        <w:rPr>
          <w:b/>
        </w:rPr>
        <w:t xml:space="preserve"> </w:t>
      </w:r>
      <w:r w:rsidR="00C80183" w:rsidRPr="00CF5B7E">
        <w:t>(Приложение).</w:t>
      </w:r>
    </w:p>
    <w:p w:rsidR="00C80183" w:rsidRPr="00A225BD" w:rsidRDefault="00C80183" w:rsidP="005C4A80">
      <w:pPr>
        <w:jc w:val="both"/>
        <w:rPr>
          <w:color w:val="000000"/>
        </w:rPr>
      </w:pPr>
      <w:r>
        <w:rPr>
          <w:color w:val="000000"/>
        </w:rPr>
        <w:t>.</w:t>
      </w:r>
      <w:r>
        <w:rPr>
          <w:spacing w:val="-1"/>
        </w:rPr>
        <w:t xml:space="preserve"> </w:t>
      </w:r>
      <w:r w:rsidR="00A225BD">
        <w:rPr>
          <w:color w:val="000000"/>
        </w:rPr>
        <w:t xml:space="preserve"> </w:t>
      </w:r>
      <w:r>
        <w:t xml:space="preserve">  2.  Настоящее постановление вступает в силу со дня его подписания, подлежит обнародованию в установленном порядке и размещению на официальном сайте администрации сельского поселения «</w:t>
      </w:r>
      <w:r w:rsidR="00306AB7">
        <w:t>Медведево</w:t>
      </w:r>
      <w:r>
        <w:t>» в информационно-телекоммуникационной сети Интернет.</w:t>
      </w:r>
    </w:p>
    <w:p w:rsidR="00C80183" w:rsidRDefault="00C80183" w:rsidP="005C4A80">
      <w:pPr>
        <w:shd w:val="clear" w:color="auto" w:fill="FFFFFF"/>
        <w:ind w:right="-5"/>
        <w:jc w:val="both"/>
        <w:rPr>
          <w:b/>
          <w:spacing w:val="-1"/>
        </w:rPr>
      </w:pPr>
      <w:r>
        <w:rPr>
          <w:spacing w:val="-1"/>
        </w:rPr>
        <w:t xml:space="preserve">       3.     Контроль за исполнением настоящего постановления оставляю за собой.</w:t>
      </w:r>
    </w:p>
    <w:p w:rsidR="00C80183" w:rsidRDefault="00C80183" w:rsidP="00C80183">
      <w:pPr>
        <w:shd w:val="clear" w:color="auto" w:fill="FFFFFF"/>
        <w:ind w:right="-5"/>
        <w:jc w:val="both"/>
        <w:rPr>
          <w:b/>
          <w:spacing w:val="-1"/>
        </w:rPr>
      </w:pPr>
    </w:p>
    <w:p w:rsidR="00C80183" w:rsidRDefault="00C80183" w:rsidP="00C80183">
      <w:pPr>
        <w:shd w:val="clear" w:color="auto" w:fill="FFFFFF"/>
        <w:ind w:right="-5"/>
        <w:jc w:val="both"/>
        <w:rPr>
          <w:spacing w:val="-1"/>
        </w:rPr>
      </w:pPr>
    </w:p>
    <w:p w:rsidR="00C80183" w:rsidRDefault="00C80183" w:rsidP="00C80183">
      <w:pPr>
        <w:shd w:val="clear" w:color="auto" w:fill="FFFFFF"/>
        <w:ind w:right="-5"/>
        <w:jc w:val="both"/>
        <w:rPr>
          <w:spacing w:val="-1"/>
        </w:rPr>
      </w:pPr>
    </w:p>
    <w:p w:rsidR="00C80183" w:rsidRDefault="00C80183" w:rsidP="00C80183">
      <w:pPr>
        <w:shd w:val="clear" w:color="auto" w:fill="FFFFFF"/>
        <w:ind w:right="-5"/>
        <w:jc w:val="both"/>
        <w:rPr>
          <w:spacing w:val="-1"/>
        </w:rPr>
      </w:pPr>
    </w:p>
    <w:p w:rsidR="00CE5D83" w:rsidRDefault="00CE5D83" w:rsidP="00CE5D83">
      <w:pPr>
        <w:shd w:val="clear" w:color="auto" w:fill="FFFFFF"/>
        <w:ind w:right="-5"/>
        <w:jc w:val="both"/>
        <w:rPr>
          <w:spacing w:val="-1"/>
        </w:rPr>
      </w:pPr>
      <w:r>
        <w:rPr>
          <w:spacing w:val="-1"/>
        </w:rPr>
        <w:t>Глава сельского поселения «</w:t>
      </w:r>
      <w:r w:rsidR="00306AB7">
        <w:rPr>
          <w:spacing w:val="-1"/>
        </w:rPr>
        <w:t>Медведево</w:t>
      </w:r>
      <w:r>
        <w:rPr>
          <w:spacing w:val="-1"/>
        </w:rPr>
        <w:t xml:space="preserve">»                                                          </w:t>
      </w:r>
      <w:r w:rsidR="00306AB7">
        <w:rPr>
          <w:spacing w:val="-1"/>
        </w:rPr>
        <w:t>Д.А.Самарин</w:t>
      </w:r>
    </w:p>
    <w:p w:rsidR="00CE5D83" w:rsidRDefault="00CE5D83" w:rsidP="00CE5D83">
      <w:pPr>
        <w:shd w:val="clear" w:color="auto" w:fill="FFFFFF"/>
        <w:ind w:right="-5"/>
        <w:jc w:val="both"/>
        <w:rPr>
          <w:spacing w:val="-1"/>
        </w:rPr>
      </w:pPr>
    </w:p>
    <w:p w:rsidR="00CE5D83" w:rsidRDefault="00CE5D83" w:rsidP="00CE5D83">
      <w:pPr>
        <w:shd w:val="clear" w:color="auto" w:fill="FFFFFF"/>
        <w:ind w:right="-5"/>
        <w:jc w:val="both"/>
        <w:rPr>
          <w:spacing w:val="-1"/>
        </w:rPr>
      </w:pPr>
    </w:p>
    <w:p w:rsidR="00C80183" w:rsidRDefault="00C80183" w:rsidP="00C80183">
      <w:pPr>
        <w:shd w:val="clear" w:color="auto" w:fill="FFFFFF"/>
        <w:ind w:right="-5"/>
        <w:jc w:val="both"/>
        <w:rPr>
          <w:spacing w:val="-1"/>
        </w:rPr>
      </w:pPr>
    </w:p>
    <w:p w:rsidR="00C80183" w:rsidRDefault="00C80183" w:rsidP="00C80183">
      <w:pPr>
        <w:shd w:val="clear" w:color="auto" w:fill="FFFFFF"/>
        <w:ind w:right="-5"/>
        <w:jc w:val="both"/>
        <w:rPr>
          <w:spacing w:val="-1"/>
        </w:rPr>
      </w:pPr>
    </w:p>
    <w:p w:rsidR="00C80183" w:rsidRDefault="00C80183" w:rsidP="00C80183"/>
    <w:p w:rsidR="00C80183" w:rsidRDefault="00C80183" w:rsidP="00C80183"/>
    <w:p w:rsidR="00EF415B" w:rsidRPr="005C4A80" w:rsidRDefault="00EF415B" w:rsidP="004714C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420"/>
        <w:jc w:val="right"/>
        <w:rPr>
          <w:color w:val="000000"/>
        </w:rPr>
      </w:pPr>
      <w:r w:rsidRPr="005C4A80">
        <w:rPr>
          <w:color w:val="000000"/>
        </w:rPr>
        <w:lastRenderedPageBreak/>
        <w:t xml:space="preserve">Приложение </w:t>
      </w:r>
    </w:p>
    <w:p w:rsidR="00EF415B" w:rsidRPr="005C4A80" w:rsidRDefault="00EF415B" w:rsidP="004714C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420"/>
        <w:jc w:val="right"/>
        <w:rPr>
          <w:color w:val="000000"/>
        </w:rPr>
      </w:pPr>
      <w:r w:rsidRPr="005C4A80">
        <w:rPr>
          <w:color w:val="000000"/>
        </w:rPr>
        <w:t xml:space="preserve">к постановлению Администрации </w:t>
      </w:r>
      <w:r w:rsidR="004714CB" w:rsidRPr="005C4A80">
        <w:rPr>
          <w:color w:val="000000"/>
        </w:rPr>
        <w:t xml:space="preserve"> сельского поселения «</w:t>
      </w:r>
      <w:r w:rsidR="00306AB7">
        <w:rPr>
          <w:color w:val="000000"/>
        </w:rPr>
        <w:t>Медведево</w:t>
      </w:r>
      <w:r w:rsidR="004714CB" w:rsidRPr="005C4A80">
        <w:rPr>
          <w:color w:val="000000"/>
        </w:rPr>
        <w:t xml:space="preserve">» от </w:t>
      </w:r>
      <w:r w:rsidR="000D15DE">
        <w:rPr>
          <w:color w:val="000000"/>
        </w:rPr>
        <w:t>27.12.2019г.</w:t>
      </w:r>
      <w:r w:rsidRPr="005C4A80">
        <w:rPr>
          <w:color w:val="000000"/>
        </w:rPr>
        <w:t xml:space="preserve"> №</w:t>
      </w:r>
      <w:r w:rsidRPr="005C4A80">
        <w:rPr>
          <w:color w:val="000000"/>
          <w:lang w:val="en-US"/>
        </w:rPr>
        <w:t> </w:t>
      </w:r>
      <w:r w:rsidR="000D15DE">
        <w:rPr>
          <w:color w:val="000000"/>
        </w:rPr>
        <w:t>45</w:t>
      </w:r>
      <w:r w:rsidR="004714CB" w:rsidRPr="005C4A80">
        <w:rPr>
          <w:color w:val="000000"/>
        </w:rPr>
        <w:t xml:space="preserve"> </w:t>
      </w:r>
      <w:r w:rsidRPr="005C4A80">
        <w:rPr>
          <w:color w:val="000000"/>
        </w:rPr>
        <w:t xml:space="preserve"> «Об утверждении Административного регламента по предоставлению муниципальной услуги «Организация и проведение аукциона на право заключить договор о развитии застроенной территории»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b/>
          <w:bCs/>
          <w:color w:val="000000"/>
        </w:rPr>
        <w:t xml:space="preserve"> </w:t>
      </w:r>
    </w:p>
    <w:p w:rsidR="004714CB" w:rsidRPr="005C4A80" w:rsidRDefault="004714CB" w:rsidP="00EF415B">
      <w:pPr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714CB" w:rsidRPr="005C4A80" w:rsidRDefault="004714CB" w:rsidP="00EF415B">
      <w:pPr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color w:val="000000"/>
        </w:rPr>
      </w:pPr>
      <w:r w:rsidRPr="005C4A80">
        <w:rPr>
          <w:b/>
          <w:bCs/>
          <w:color w:val="000000"/>
        </w:rPr>
        <w:t>Административный  регламент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color w:val="000000"/>
        </w:rPr>
      </w:pPr>
      <w:r w:rsidRPr="005C4A80">
        <w:rPr>
          <w:b/>
          <w:bCs/>
          <w:color w:val="000000"/>
        </w:rPr>
        <w:t>по предоставлению муниципальной услуги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b/>
          <w:color w:val="000000"/>
        </w:rPr>
      </w:pPr>
      <w:r w:rsidRPr="005C4A80">
        <w:rPr>
          <w:b/>
          <w:bCs/>
          <w:color w:val="000000"/>
        </w:rPr>
        <w:t>«</w:t>
      </w:r>
      <w:r w:rsidRPr="005C4A80">
        <w:rPr>
          <w:b/>
          <w:color w:val="000000"/>
        </w:rPr>
        <w:t xml:space="preserve">Организация и проведение аукциона 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b/>
          <w:color w:val="000000"/>
        </w:rPr>
      </w:pPr>
      <w:r w:rsidRPr="005C4A80">
        <w:rPr>
          <w:b/>
          <w:color w:val="000000"/>
        </w:rPr>
        <w:t>на право заключить договор о развитии застроенной территории</w:t>
      </w:r>
      <w:r w:rsidRPr="005C4A80">
        <w:rPr>
          <w:b/>
          <w:bCs/>
          <w:color w:val="000000"/>
        </w:rPr>
        <w:t>»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color w:val="000000"/>
        </w:rPr>
      </w:pPr>
    </w:p>
    <w:p w:rsidR="004714CB" w:rsidRPr="005C4A80" w:rsidRDefault="004714C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000000"/>
        </w:rPr>
      </w:pP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000000"/>
        </w:rPr>
      </w:pPr>
      <w:r w:rsidRPr="005C4A80">
        <w:rPr>
          <w:b/>
          <w:bCs/>
          <w:color w:val="000000"/>
        </w:rPr>
        <w:t>Раздел I. ОБЩИЕ ПОЛОЖЕНИЯ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color w:val="000000"/>
        </w:rPr>
      </w:pPr>
      <w:r w:rsidRPr="005C4A80">
        <w:rPr>
          <w:color w:val="000000"/>
        </w:rPr>
        <w:t xml:space="preserve"> 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000000"/>
        </w:rPr>
      </w:pPr>
      <w:r w:rsidRPr="005C4A80">
        <w:rPr>
          <w:b/>
          <w:bCs/>
          <w:color w:val="000000"/>
        </w:rPr>
        <w:t>1.1. Предмет регулирования административного регламента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720"/>
        <w:jc w:val="both"/>
        <w:rPr>
          <w:color w:val="000000"/>
        </w:rPr>
      </w:pPr>
    </w:p>
    <w:p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1. Предметом регулирования настоящего административного регламента является порядок и стандарт предоставления муниципальной услуги «Организация и проведение аукциона на право заключить договор о развитии застроенной территории» (далее - муниципальная услуга).</w:t>
      </w:r>
    </w:p>
    <w:p w:rsidR="00EF415B" w:rsidRPr="005C4A80" w:rsidRDefault="00EF415B" w:rsidP="00EF415B">
      <w:pPr>
        <w:pStyle w:val="Default"/>
        <w:jc w:val="both"/>
      </w:pPr>
      <w:r w:rsidRPr="005C4A80">
        <w:t xml:space="preserve">Административный регламент по предоставлению муниципальной услуги  «Организация и проведение аукциона на право заключить договор о развитии застроенной территории» (далее – регламент) разработан в целях повышения качества и доступности результатов исполнения вышеуказанной муниципальной услуги, создания комфортных условий для потребителей результатов исполнения данной муниципальной услуги, устанавливает порядок и стандарт предоставления муниципальной услуги, а также состав, последовательность и сроки выполнения административных процедур, требования к порядку их выполнения. 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000000"/>
        </w:rPr>
      </w:pP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000000"/>
        </w:rPr>
      </w:pPr>
      <w:r w:rsidRPr="005C4A80">
        <w:rPr>
          <w:b/>
          <w:bCs/>
          <w:color w:val="000000"/>
        </w:rPr>
        <w:t>1.2.  Круг заявителей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color w:val="000000"/>
        </w:rPr>
      </w:pPr>
    </w:p>
    <w:p w:rsidR="00EF415B" w:rsidRPr="005C4A80" w:rsidRDefault="00EF415B" w:rsidP="00EF415B">
      <w:pPr>
        <w:autoSpaceDE w:val="0"/>
        <w:autoSpaceDN w:val="0"/>
        <w:adjustRightInd w:val="0"/>
        <w:jc w:val="both"/>
      </w:pPr>
      <w:r w:rsidRPr="005C4A80">
        <w:rPr>
          <w:color w:val="000000"/>
        </w:rPr>
        <w:t xml:space="preserve">2. Заявителем о предоставлении муниципальной услуги является </w:t>
      </w:r>
      <w:r w:rsidRPr="005C4A80">
        <w:rPr>
          <w:color w:val="000002"/>
        </w:rPr>
        <w:t xml:space="preserve">физические или юридические лица, индивидуальные предприниматели, </w:t>
      </w:r>
      <w:r w:rsidRPr="005C4A80">
        <w:rPr>
          <w:color w:val="000000"/>
        </w:rPr>
        <w:t>либо лица, наделенные полномочиями действовать от их имени,</w:t>
      </w:r>
      <w:r w:rsidRPr="005C4A80">
        <w:rPr>
          <w:color w:val="2D2D2D"/>
          <w:spacing w:val="1"/>
        </w:rPr>
        <w:t xml:space="preserve"> </w:t>
      </w:r>
      <w:r w:rsidRPr="005C4A80">
        <w:rPr>
          <w:spacing w:val="1"/>
        </w:rPr>
        <w:t>имеющие намерение осуществить развитие застроенной территории по договору с органами местного самоуправления.</w:t>
      </w:r>
    </w:p>
    <w:p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</w:pPr>
      <w:r w:rsidRPr="005C4A80">
        <w:rPr>
          <w:color w:val="000000"/>
        </w:rPr>
        <w:t xml:space="preserve">3. От имени физических лиц подавать заявление с запросом о предоставлении муниципальной услуги могут </w:t>
      </w:r>
      <w:r w:rsidRPr="005C4A80">
        <w:rPr>
          <w:spacing w:val="1"/>
        </w:rPr>
        <w:t>обратиться представитель заявителя, полномочия которого на обращение с запросом о предоставлении муниципальной услуги удостоверены нотариально.</w:t>
      </w:r>
    </w:p>
    <w:p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4.  От имени юридических лиц заявление о предоставлении муниципальной услуги могут подавать лица, действующие в соответствии с законом, иными правовыми актами и учредительными документами без доверенности, представители в силу полномочий, основанных на доверенности. В предусмотренных законом случаях от имени юридического лица могут действовать его участники.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000000"/>
        </w:rPr>
      </w:pP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000000"/>
        </w:rPr>
      </w:pPr>
      <w:r w:rsidRPr="005C4A80">
        <w:rPr>
          <w:b/>
          <w:bCs/>
          <w:color w:val="000000"/>
        </w:rPr>
        <w:t>1.3. Требования к порядку информирования о предоставлении муниципальной услуги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color w:val="000000"/>
        </w:rPr>
      </w:pPr>
    </w:p>
    <w:p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5. Информация о порядке оказания муниципальной услуги может предоставляться специали</w:t>
      </w:r>
      <w:r w:rsidR="00A225BD" w:rsidRPr="005C4A80">
        <w:rPr>
          <w:color w:val="000000"/>
        </w:rPr>
        <w:t>стом администрации сельского поселения «</w:t>
      </w:r>
      <w:r w:rsidR="00306AB7">
        <w:rPr>
          <w:color w:val="000000"/>
        </w:rPr>
        <w:t>Медведево</w:t>
      </w:r>
      <w:r w:rsidR="00A225BD" w:rsidRPr="005C4A80">
        <w:rPr>
          <w:color w:val="000000"/>
        </w:rPr>
        <w:t>»</w:t>
      </w:r>
      <w:r w:rsidRPr="005C4A80">
        <w:rPr>
          <w:color w:val="000000"/>
        </w:rPr>
        <w:t xml:space="preserve"> (далее – Администрация):</w:t>
      </w:r>
    </w:p>
    <w:p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в ходе приема граждан;</w:t>
      </w:r>
    </w:p>
    <w:p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с использованием средств телефонной связи;</w:t>
      </w:r>
    </w:p>
    <w:p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по письменному запросу граждан;</w:t>
      </w:r>
    </w:p>
    <w:p w:rsidR="00EF415B" w:rsidRPr="005C4A80" w:rsidRDefault="00EF415B" w:rsidP="00EF415B">
      <w:pPr>
        <w:autoSpaceDE w:val="0"/>
        <w:autoSpaceDN w:val="0"/>
        <w:adjustRightInd w:val="0"/>
        <w:jc w:val="both"/>
        <w:rPr>
          <w:color w:val="000002"/>
        </w:rPr>
      </w:pPr>
      <w:proofErr w:type="gramStart"/>
      <w:r w:rsidRPr="005C4A80">
        <w:rPr>
          <w:color w:val="000002"/>
        </w:rPr>
        <w:lastRenderedPageBreak/>
        <w:t>Публичное информирование о порядке предоставления муниципальной услуги осуществляется посредством привлечения средств массовой информации, а также путем размещения информа</w:t>
      </w:r>
      <w:r w:rsidR="00A225BD" w:rsidRPr="005C4A80">
        <w:rPr>
          <w:color w:val="000002"/>
        </w:rPr>
        <w:t>ции на официальном сайте администрации сельского поселения «</w:t>
      </w:r>
      <w:r w:rsidR="00306AB7">
        <w:rPr>
          <w:color w:val="000002"/>
        </w:rPr>
        <w:t>Медведево</w:t>
      </w:r>
      <w:r w:rsidR="00A225BD" w:rsidRPr="005C4A80">
        <w:rPr>
          <w:color w:val="000002"/>
        </w:rPr>
        <w:t>»</w:t>
      </w:r>
      <w:r w:rsidRPr="005C4A80">
        <w:rPr>
          <w:color w:val="000002"/>
        </w:rPr>
        <w:t>, в федеральной государственной информационной системе «Единый портал государственных и муниципальных услуг (функций)», на информационных стендах, в многофункциональном центре предоставления государственных и муниципальных услуг (далее – многофункциональный центр).</w:t>
      </w:r>
      <w:proofErr w:type="gramEnd"/>
    </w:p>
    <w:p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Информация о процедуре предоставления муниципальной услуги сообщается по номеру телефона: 8(</w:t>
      </w:r>
      <w:r w:rsidR="00A225BD" w:rsidRPr="005C4A80">
        <w:rPr>
          <w:color w:val="000000"/>
        </w:rPr>
        <w:t>48232</w:t>
      </w:r>
      <w:r w:rsidRPr="005C4A80">
        <w:rPr>
          <w:color w:val="000000"/>
        </w:rPr>
        <w:t xml:space="preserve">) </w:t>
      </w:r>
      <w:r w:rsidR="00A225BD" w:rsidRPr="005C4A80">
        <w:rPr>
          <w:color w:val="000000"/>
        </w:rPr>
        <w:t>74-3-24</w:t>
      </w:r>
      <w:r w:rsidRPr="005C4A80">
        <w:rPr>
          <w:color w:val="000000"/>
        </w:rPr>
        <w:t>.</w:t>
      </w:r>
    </w:p>
    <w:p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При ответах на телефонные звонки и устные обращения специалисты Администрации подробно и в вежливой (корректной) форме информируют обратившихся по интересующим их вопросам.</w:t>
      </w:r>
    </w:p>
    <w:p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6. Муниципальная услуга предоставляется на основании письменного заявления собственника или уполномоченного им лица в Администрации:</w:t>
      </w:r>
    </w:p>
    <w:p w:rsidR="00EF415B" w:rsidRPr="005C4A80" w:rsidRDefault="00A225BD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Адрес Администрации сельского поселения «</w:t>
      </w:r>
      <w:r w:rsidR="00306AB7">
        <w:rPr>
          <w:color w:val="000000"/>
        </w:rPr>
        <w:t>Медведево</w:t>
      </w:r>
      <w:r w:rsidRPr="005C4A80">
        <w:rPr>
          <w:color w:val="000000"/>
        </w:rPr>
        <w:t xml:space="preserve">»  Ржевского района </w:t>
      </w:r>
      <w:r w:rsidR="00EF415B" w:rsidRPr="005C4A80">
        <w:rPr>
          <w:color w:val="000000"/>
        </w:rPr>
        <w:t xml:space="preserve">Тверской области: </w:t>
      </w:r>
      <w:r w:rsidRPr="005C4A80">
        <w:rPr>
          <w:color w:val="000000"/>
        </w:rPr>
        <w:t>17236</w:t>
      </w:r>
      <w:r w:rsidR="00306AB7">
        <w:rPr>
          <w:color w:val="000000"/>
        </w:rPr>
        <w:t>8</w:t>
      </w:r>
      <w:r w:rsidR="00EF415B" w:rsidRPr="005C4A80">
        <w:rPr>
          <w:color w:val="000000"/>
        </w:rPr>
        <w:t>, Тверская область</w:t>
      </w:r>
      <w:r w:rsidRPr="005C4A80">
        <w:rPr>
          <w:color w:val="000000"/>
        </w:rPr>
        <w:t xml:space="preserve">, Ржевский район, </w:t>
      </w:r>
      <w:r w:rsidR="00306AB7">
        <w:rPr>
          <w:color w:val="000000"/>
        </w:rPr>
        <w:t>д</w:t>
      </w:r>
      <w:proofErr w:type="gramStart"/>
      <w:r w:rsidRPr="005C4A80">
        <w:rPr>
          <w:color w:val="000000"/>
        </w:rPr>
        <w:t>.</w:t>
      </w:r>
      <w:r w:rsidR="00306AB7">
        <w:rPr>
          <w:color w:val="000000"/>
        </w:rPr>
        <w:t>М</w:t>
      </w:r>
      <w:proofErr w:type="gramEnd"/>
      <w:r w:rsidR="00306AB7">
        <w:rPr>
          <w:color w:val="000000"/>
        </w:rPr>
        <w:t>едведево</w:t>
      </w:r>
      <w:r w:rsidR="00EF415B" w:rsidRPr="005C4A80">
        <w:rPr>
          <w:color w:val="000000"/>
        </w:rPr>
        <w:t xml:space="preserve">, </w:t>
      </w:r>
      <w:r w:rsidRPr="005C4A80">
        <w:rPr>
          <w:color w:val="000000"/>
        </w:rPr>
        <w:t>д.</w:t>
      </w:r>
      <w:r w:rsidR="00306AB7">
        <w:rPr>
          <w:color w:val="000000"/>
        </w:rPr>
        <w:t>21а.</w:t>
      </w:r>
    </w:p>
    <w:p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Режим работы: п</w:t>
      </w:r>
      <w:r w:rsidR="00A225BD" w:rsidRPr="005C4A80">
        <w:rPr>
          <w:color w:val="000000"/>
        </w:rPr>
        <w:t>онедельник – четверг с 8.00 до 17</w:t>
      </w:r>
      <w:r w:rsidRPr="005C4A80">
        <w:rPr>
          <w:color w:val="000000"/>
        </w:rPr>
        <w:t>.00 ч. (перерыв с 1</w:t>
      </w:r>
      <w:r w:rsidR="00306AB7">
        <w:rPr>
          <w:color w:val="000000"/>
        </w:rPr>
        <w:t>2</w:t>
      </w:r>
      <w:r w:rsidRPr="005C4A80">
        <w:rPr>
          <w:color w:val="000000"/>
        </w:rPr>
        <w:t>.00-1</w:t>
      </w:r>
      <w:r w:rsidR="00306AB7">
        <w:rPr>
          <w:color w:val="000000"/>
        </w:rPr>
        <w:t>3</w:t>
      </w:r>
      <w:r w:rsidRPr="005C4A80">
        <w:rPr>
          <w:color w:val="000000"/>
        </w:rPr>
        <w:t>.00 часов</w:t>
      </w:r>
      <w:r w:rsidR="00A225BD" w:rsidRPr="005C4A80">
        <w:rPr>
          <w:color w:val="000000"/>
        </w:rPr>
        <w:t>), пятница с 8.00 до 16</w:t>
      </w:r>
      <w:r w:rsidRPr="005C4A80">
        <w:rPr>
          <w:color w:val="000000"/>
        </w:rPr>
        <w:t>.00 ч</w:t>
      </w:r>
      <w:proofErr w:type="gramStart"/>
      <w:r w:rsidRPr="005C4A80">
        <w:rPr>
          <w:color w:val="000000"/>
        </w:rPr>
        <w:t xml:space="preserve"> .</w:t>
      </w:r>
      <w:proofErr w:type="gramEnd"/>
    </w:p>
    <w:p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</w:p>
    <w:p w:rsidR="00EF415B" w:rsidRPr="00306AB7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ind w:right="40"/>
        <w:jc w:val="both"/>
        <w:rPr>
          <w:color w:val="000000"/>
        </w:rPr>
      </w:pPr>
      <w:r w:rsidRPr="005C4A80">
        <w:rPr>
          <w:color w:val="000000"/>
        </w:rPr>
        <w:t xml:space="preserve">  Адрес электронной почты Администрации: </w:t>
      </w:r>
      <w:proofErr w:type="spellStart"/>
      <w:r w:rsidR="00306AB7">
        <w:rPr>
          <w:color w:val="000000"/>
          <w:lang w:val="en-US"/>
        </w:rPr>
        <w:t>spmedvedevo</w:t>
      </w:r>
      <w:proofErr w:type="spellEnd"/>
      <w:r w:rsidR="00306AB7" w:rsidRPr="00306AB7">
        <w:rPr>
          <w:color w:val="000000"/>
        </w:rPr>
        <w:t>@</w:t>
      </w:r>
      <w:proofErr w:type="spellStart"/>
      <w:r w:rsidR="00306AB7">
        <w:rPr>
          <w:color w:val="000000"/>
          <w:lang w:val="en-US"/>
        </w:rPr>
        <w:t>yandex</w:t>
      </w:r>
      <w:proofErr w:type="spellEnd"/>
      <w:r w:rsidR="00306AB7" w:rsidRPr="00306AB7">
        <w:rPr>
          <w:color w:val="000000"/>
        </w:rPr>
        <w:t>.</w:t>
      </w:r>
      <w:proofErr w:type="spellStart"/>
      <w:r w:rsidR="00306AB7">
        <w:rPr>
          <w:color w:val="000000"/>
          <w:lang w:val="en-US"/>
        </w:rPr>
        <w:t>ru</w:t>
      </w:r>
      <w:proofErr w:type="spellEnd"/>
    </w:p>
    <w:p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</w:pPr>
      <w:r w:rsidRPr="005C4A80">
        <w:rPr>
          <w:color w:val="000000"/>
        </w:rPr>
        <w:t xml:space="preserve">  Адрес официального сайта </w:t>
      </w:r>
      <w:r w:rsidR="00C53934" w:rsidRPr="005C4A80">
        <w:t>http://</w:t>
      </w:r>
      <w:r w:rsidR="00306AB7">
        <w:t>Медведево</w:t>
      </w:r>
      <w:proofErr w:type="gramStart"/>
      <w:r w:rsidR="00C53934" w:rsidRPr="005C4A80">
        <w:t>.р</w:t>
      </w:r>
      <w:proofErr w:type="gramEnd"/>
      <w:r w:rsidR="00C53934" w:rsidRPr="005C4A80">
        <w:t>жевский-район.рф</w:t>
      </w:r>
    </w:p>
    <w:p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</w:pPr>
      <w:r w:rsidRPr="005C4A80">
        <w:t>Заинтересованные лица, представившие заявления и документы для получения муниципальной услуги информируются:</w:t>
      </w:r>
    </w:p>
    <w:p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</w:pPr>
      <w:r w:rsidRPr="005C4A80">
        <w:t>об отказе в предоставлении муниципальной услуги;</w:t>
      </w:r>
    </w:p>
    <w:p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</w:pPr>
      <w:r w:rsidRPr="005C4A80">
        <w:t>о сроках завершения оформления документов и возможности их получения.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142"/>
        <w:jc w:val="both"/>
        <w:rPr>
          <w:b/>
          <w:bCs/>
        </w:rPr>
      </w:pP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142"/>
        <w:rPr>
          <w:b/>
          <w:bCs/>
        </w:rPr>
      </w:pPr>
      <w:r w:rsidRPr="005C4A80">
        <w:rPr>
          <w:b/>
          <w:bCs/>
        </w:rPr>
        <w:t>1.4. Порядок информирования о ходе предоставления муниципальной услуги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142"/>
        <w:jc w:val="both"/>
      </w:pPr>
    </w:p>
    <w:p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</w:pPr>
      <w:r w:rsidRPr="005C4A80">
        <w:t xml:space="preserve">7. Информирование о ходе предоставления муниципальной услуги осуществляется </w:t>
      </w:r>
      <w:r w:rsidR="00C53934" w:rsidRPr="005C4A80">
        <w:t>специалистом Администрации</w:t>
      </w:r>
      <w:r w:rsidRPr="005C4A80">
        <w:rPr>
          <w:color w:val="000002"/>
        </w:rPr>
        <w:t xml:space="preserve">, </w:t>
      </w:r>
      <w:r w:rsidRPr="005C4A80">
        <w:t>непосредственном личном контакте с потребителями результата предоставления муниципальной услуги, а также с использованием почтовой и телефонной связи.</w:t>
      </w:r>
    </w:p>
    <w:p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</w:pPr>
      <w:r w:rsidRPr="005C4A80">
        <w:t>Информация о сроке завершения оформления документов и возможности их получения сообщается при приеме документов, а в случае сокращения срока - по контактным телефонам, указанным в заявлении.</w:t>
      </w:r>
    </w:p>
    <w:p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</w:pPr>
      <w:r w:rsidRPr="005C4A80">
        <w:t>Для получения сведений о прохождении административных процедур по предоставлению муниципальной услуги заявителем указываются (называются) дата подачи заявления, фамилия заявителя, наименование муниципальной услуги. Заявителю предоставляются сведения о том, на каком этапе рассмотрения находится его заявление о предоставлении муниципальной услуги.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142"/>
        <w:jc w:val="both"/>
        <w:rPr>
          <w:b/>
          <w:bCs/>
        </w:rPr>
      </w:pPr>
    </w:p>
    <w:p w:rsidR="004714CB" w:rsidRPr="005C4A80" w:rsidRDefault="004714C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142"/>
        <w:jc w:val="both"/>
        <w:rPr>
          <w:b/>
          <w:bCs/>
        </w:rPr>
      </w:pPr>
    </w:p>
    <w:p w:rsidR="004714CB" w:rsidRPr="005C4A80" w:rsidRDefault="004714C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142"/>
        <w:jc w:val="both"/>
        <w:rPr>
          <w:b/>
          <w:bCs/>
        </w:rPr>
      </w:pPr>
    </w:p>
    <w:p w:rsidR="004714CB" w:rsidRPr="005C4A80" w:rsidRDefault="004714C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142"/>
        <w:jc w:val="both"/>
        <w:rPr>
          <w:b/>
          <w:bCs/>
        </w:rPr>
      </w:pP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142"/>
        <w:jc w:val="both"/>
        <w:rPr>
          <w:b/>
          <w:bCs/>
        </w:rPr>
      </w:pPr>
      <w:r w:rsidRPr="005C4A80">
        <w:rPr>
          <w:b/>
          <w:bCs/>
        </w:rPr>
        <w:t>1.5.  Порядок получения консультаций о предоставлении муниципальной услуги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142"/>
        <w:jc w:val="both"/>
      </w:pP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</w:pPr>
      <w:r w:rsidRPr="005C4A80">
        <w:t>8. Консультации (справки) по вопросам предоставления муниципальной услуги осуществляются специалисто</w:t>
      </w:r>
      <w:r w:rsidR="00C53934" w:rsidRPr="005C4A80">
        <w:t>м администрации сельского поселения «</w:t>
      </w:r>
      <w:r w:rsidR="00306AB7">
        <w:t>Медведево</w:t>
      </w:r>
      <w:r w:rsidR="00C53934" w:rsidRPr="005C4A80">
        <w:t>»</w:t>
      </w:r>
      <w:r w:rsidRPr="005C4A80">
        <w:t>.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</w:pPr>
      <w:r w:rsidRPr="005C4A80">
        <w:t xml:space="preserve">Консультации предоставляются при личном обращении в Администрацию в приемные часы: 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</w:pPr>
      <w:r w:rsidRPr="005C4A80">
        <w:t>С</w:t>
      </w:r>
      <w:r w:rsidR="00C53934" w:rsidRPr="005C4A80">
        <w:t xml:space="preserve">  понедельника  - по четверг с 8.00  до 17</w:t>
      </w:r>
      <w:r w:rsidRPr="005C4A80">
        <w:t>.00 часо</w:t>
      </w:r>
      <w:proofErr w:type="gramStart"/>
      <w:r w:rsidRPr="005C4A80">
        <w:t>в</w:t>
      </w:r>
      <w:r w:rsidRPr="005C4A80">
        <w:rPr>
          <w:color w:val="000000"/>
        </w:rPr>
        <w:t>(</w:t>
      </w:r>
      <w:proofErr w:type="gramEnd"/>
      <w:r w:rsidRPr="005C4A80">
        <w:rPr>
          <w:color w:val="000000"/>
        </w:rPr>
        <w:t>перерыв с 1</w:t>
      </w:r>
      <w:r w:rsidR="00306AB7" w:rsidRPr="00306AB7">
        <w:rPr>
          <w:color w:val="000000"/>
        </w:rPr>
        <w:t>2</w:t>
      </w:r>
      <w:r w:rsidRPr="005C4A80">
        <w:rPr>
          <w:color w:val="000000"/>
        </w:rPr>
        <w:t>.00-1</w:t>
      </w:r>
      <w:r w:rsidR="00306AB7" w:rsidRPr="00306AB7">
        <w:rPr>
          <w:color w:val="000000"/>
        </w:rPr>
        <w:t>3</w:t>
      </w:r>
      <w:r w:rsidRPr="005C4A80">
        <w:rPr>
          <w:color w:val="000000"/>
        </w:rPr>
        <w:t>.00 часов</w:t>
      </w:r>
      <w:r w:rsidR="00C53934" w:rsidRPr="005C4A80">
        <w:rPr>
          <w:color w:val="000000"/>
        </w:rPr>
        <w:t>), пятница с 8.00 до 16</w:t>
      </w:r>
      <w:r w:rsidRPr="005C4A80">
        <w:rPr>
          <w:color w:val="000000"/>
        </w:rPr>
        <w:t>.00 ч.</w:t>
      </w:r>
      <w:r w:rsidRPr="005C4A80">
        <w:t>, посредством телефонной связи или электронной почты.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</w:pPr>
      <w:r w:rsidRPr="005C4A80">
        <w:t>Консультации (справки) по вопросам предоставления муниципальной услуги  предоставляются бесплатно.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142"/>
        <w:jc w:val="both"/>
      </w:pPr>
      <w:r w:rsidRPr="005C4A80">
        <w:t xml:space="preserve">       9. При консультировании по письменным обращениям заявителю дается четкий и понятный ответ на поставленные вопросы, указывается фамилия, имя, отчество, номер телефона исполнителя. Ответ на обращение подписывается Главой </w:t>
      </w:r>
      <w:r w:rsidR="00C53934" w:rsidRPr="005C4A80">
        <w:t>сельского поселения «</w:t>
      </w:r>
      <w:r w:rsidR="00306AB7">
        <w:t>Медведево</w:t>
      </w:r>
      <w:r w:rsidR="00C53934" w:rsidRPr="005C4A80">
        <w:t>»</w:t>
      </w:r>
      <w:r w:rsidRPr="005C4A80">
        <w:t xml:space="preserve"> и </w:t>
      </w:r>
      <w:r w:rsidRPr="005C4A80">
        <w:lastRenderedPageBreak/>
        <w:t>направляется по почте на адрес заявителя в срок, не превышающий 30 рабочих дней с момента поступления письменного обращения.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142"/>
        <w:jc w:val="both"/>
      </w:pPr>
      <w:r w:rsidRPr="005C4A80">
        <w:t xml:space="preserve">       10. При консультировании по электронной почте заявителю дается четкий и понятный ответ на поставленные вопросы, указывается фамилия, имя, отчество, должность, адрес электронной почты и номер телефона исполнителя. Ответ на обращение направляется на адрес электронной почты заявителя в срок, не превышающий 30 рабочих дней с момента поступления обращения.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</w:rPr>
      </w:pP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</w:pPr>
      <w:r w:rsidRPr="005C4A80">
        <w:rPr>
          <w:b/>
          <w:bCs/>
        </w:rPr>
        <w:t>Раздел II. СТАНДАРТ ПРЕДОСТАВЛЕНИЯ МУНИЦИПАЛЬНОЙ УСЛУГИ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5C4A80">
        <w:rPr>
          <w:b/>
          <w:bCs/>
        </w:rPr>
        <w:t>2.1. Наименование муниципальной услуги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jc w:val="center"/>
      </w:pPr>
    </w:p>
    <w:p w:rsidR="00EF415B" w:rsidRPr="005C4A80" w:rsidRDefault="00EF415B" w:rsidP="00EF415B">
      <w:pPr>
        <w:tabs>
          <w:tab w:val="left" w:pos="0"/>
        </w:tabs>
        <w:suppressAutoHyphens/>
        <w:autoSpaceDE w:val="0"/>
        <w:autoSpaceDN w:val="0"/>
        <w:adjustRightInd w:val="0"/>
        <w:jc w:val="both"/>
      </w:pPr>
      <w:r w:rsidRPr="005C4A80">
        <w:t>11. Наименование муниципальной услуги – «</w:t>
      </w:r>
      <w:r w:rsidRPr="005C4A80">
        <w:rPr>
          <w:color w:val="000000"/>
        </w:rPr>
        <w:t>Организация и проведение аукциона на право заключить договор о развитии застроенной территории</w:t>
      </w:r>
      <w:r w:rsidRPr="005C4A80">
        <w:t xml:space="preserve">». 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</w:rPr>
      </w:pP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</w:rPr>
      </w:pPr>
      <w:r w:rsidRPr="005C4A80">
        <w:rPr>
          <w:b/>
          <w:bCs/>
        </w:rPr>
        <w:t>2.2. Наименование органа (организации), предоставляющего муниципальную услугу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</w:pP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</w:pPr>
      <w:r w:rsidRPr="005C4A80">
        <w:t>12. Муниципальная услуга предоставляется Администрацией.</w:t>
      </w:r>
    </w:p>
    <w:p w:rsidR="00EF415B" w:rsidRPr="005C4A80" w:rsidRDefault="00EF415B" w:rsidP="00EF415B">
      <w:pPr>
        <w:pStyle w:val="Default"/>
        <w:jc w:val="both"/>
      </w:pPr>
      <w:r w:rsidRPr="005C4A80">
        <w:t>Выполнение административных процедур при предоставлении муниципальной услуги обеспечивается заместителем руководителя службы.</w:t>
      </w:r>
    </w:p>
    <w:p w:rsidR="00EF415B" w:rsidRPr="005C4A80" w:rsidRDefault="00EF415B" w:rsidP="00EF415B">
      <w:pPr>
        <w:pStyle w:val="Default"/>
        <w:jc w:val="both"/>
        <w:rPr>
          <w:color w:val="auto"/>
        </w:rPr>
      </w:pPr>
      <w:r w:rsidRPr="005C4A80"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</w:t>
      </w:r>
      <w:r w:rsidRPr="005C4A80">
        <w:rPr>
          <w:color w:val="auto"/>
        </w:rPr>
        <w:t>которые являются необходимыми и обязательными для предоставления муниципальной услуги.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</w:rPr>
      </w:pP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</w:rPr>
      </w:pPr>
      <w:r w:rsidRPr="005C4A80">
        <w:rPr>
          <w:b/>
          <w:bCs/>
        </w:rPr>
        <w:t>2.3. Описание результата предоставления муниципальной услуги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</w:pPr>
    </w:p>
    <w:p w:rsidR="00EF415B" w:rsidRPr="005C4A80" w:rsidRDefault="00EF415B" w:rsidP="00EF415B">
      <w:pPr>
        <w:autoSpaceDE w:val="0"/>
        <w:autoSpaceDN w:val="0"/>
        <w:adjustRightInd w:val="0"/>
        <w:jc w:val="both"/>
        <w:rPr>
          <w:spacing w:val="1"/>
        </w:rPr>
      </w:pPr>
      <w:r w:rsidRPr="005C4A80">
        <w:t xml:space="preserve">13. </w:t>
      </w:r>
      <w:r w:rsidRPr="005C4A80">
        <w:rPr>
          <w:spacing w:val="1"/>
        </w:rPr>
        <w:t xml:space="preserve">Результатом предоставления муниципальной услуги являются: </w:t>
      </w:r>
    </w:p>
    <w:p w:rsidR="00EF415B" w:rsidRPr="005C4A80" w:rsidRDefault="00EF415B" w:rsidP="00EF415B">
      <w:pPr>
        <w:autoSpaceDE w:val="0"/>
        <w:autoSpaceDN w:val="0"/>
        <w:adjustRightInd w:val="0"/>
        <w:jc w:val="both"/>
        <w:rPr>
          <w:spacing w:val="1"/>
        </w:rPr>
      </w:pPr>
      <w:r w:rsidRPr="005C4A80">
        <w:rPr>
          <w:spacing w:val="1"/>
        </w:rPr>
        <w:t xml:space="preserve">- принятие решения о проведении аукциона на право заключения договора о развитии застроенной территории; </w:t>
      </w:r>
    </w:p>
    <w:p w:rsidR="00EF415B" w:rsidRPr="005C4A80" w:rsidRDefault="00EF415B" w:rsidP="00EF415B">
      <w:pPr>
        <w:autoSpaceDE w:val="0"/>
        <w:autoSpaceDN w:val="0"/>
        <w:adjustRightInd w:val="0"/>
        <w:jc w:val="both"/>
        <w:rPr>
          <w:spacing w:val="1"/>
        </w:rPr>
      </w:pPr>
      <w:r w:rsidRPr="005C4A80">
        <w:rPr>
          <w:spacing w:val="1"/>
        </w:rPr>
        <w:t xml:space="preserve">- допуск заявителя к участию в аукционе на право заключить договор о развитии застроенной территории; </w:t>
      </w:r>
    </w:p>
    <w:p w:rsidR="00EF415B" w:rsidRPr="005C4A80" w:rsidRDefault="00EF415B" w:rsidP="00EF415B">
      <w:pPr>
        <w:autoSpaceDE w:val="0"/>
        <w:autoSpaceDN w:val="0"/>
        <w:adjustRightInd w:val="0"/>
        <w:jc w:val="both"/>
        <w:rPr>
          <w:spacing w:val="1"/>
        </w:rPr>
      </w:pPr>
      <w:r w:rsidRPr="005C4A80">
        <w:rPr>
          <w:spacing w:val="1"/>
        </w:rPr>
        <w:t>- подписание протокола о результатах аукциона на право заключения договора о развитии застроенной территории;</w:t>
      </w:r>
    </w:p>
    <w:p w:rsidR="00EF415B" w:rsidRPr="005C4A80" w:rsidRDefault="00EF415B" w:rsidP="00EF415B">
      <w:pPr>
        <w:autoSpaceDE w:val="0"/>
        <w:autoSpaceDN w:val="0"/>
        <w:adjustRightInd w:val="0"/>
        <w:jc w:val="both"/>
        <w:rPr>
          <w:spacing w:val="1"/>
        </w:rPr>
      </w:pPr>
      <w:r w:rsidRPr="005C4A80">
        <w:rPr>
          <w:spacing w:val="1"/>
        </w:rPr>
        <w:t xml:space="preserve">- выдача (направление) заявителю или его доверенному лицу договора о развитии застроенной территории; </w:t>
      </w:r>
    </w:p>
    <w:p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</w:pPr>
      <w:r w:rsidRPr="005C4A80">
        <w:rPr>
          <w:spacing w:val="1"/>
        </w:rPr>
        <w:t>- опубликование информации о результатах аукциона на официальном с</w:t>
      </w:r>
      <w:r w:rsidR="004714CB" w:rsidRPr="005C4A80">
        <w:rPr>
          <w:spacing w:val="1"/>
        </w:rPr>
        <w:t xml:space="preserve">айте органа местного самоуправления </w:t>
      </w:r>
      <w:r w:rsidRPr="005C4A80">
        <w:rPr>
          <w:spacing w:val="1"/>
        </w:rPr>
        <w:t xml:space="preserve"> в сети Интернет: </w:t>
      </w:r>
      <w:r w:rsidR="004714CB" w:rsidRPr="005C4A80">
        <w:t>http://</w:t>
      </w:r>
      <w:r w:rsidR="00306AB7">
        <w:t>Медведево</w:t>
      </w:r>
      <w:proofErr w:type="gramStart"/>
      <w:r w:rsidR="004714CB" w:rsidRPr="005C4A80">
        <w:t>.р</w:t>
      </w:r>
      <w:proofErr w:type="gramEnd"/>
      <w:r w:rsidR="004714CB" w:rsidRPr="005C4A80">
        <w:t>жевский-район.рф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</w:rPr>
      </w:pP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</w:rPr>
      </w:pP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</w:rPr>
      </w:pP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</w:rPr>
      </w:pP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</w:rPr>
      </w:pP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</w:rPr>
      </w:pPr>
      <w:r w:rsidRPr="005C4A80">
        <w:rPr>
          <w:b/>
          <w:bCs/>
        </w:rPr>
        <w:t>2.4. Срок предоставления муниципальной услуги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</w:pPr>
    </w:p>
    <w:p w:rsidR="00EF415B" w:rsidRPr="005C4A80" w:rsidRDefault="00EF415B" w:rsidP="00EF415B">
      <w:pPr>
        <w:autoSpaceDE w:val="0"/>
        <w:autoSpaceDN w:val="0"/>
        <w:adjustRightInd w:val="0"/>
        <w:jc w:val="both"/>
        <w:rPr>
          <w:spacing w:val="1"/>
        </w:rPr>
      </w:pPr>
      <w:r w:rsidRPr="005C4A80">
        <w:t xml:space="preserve">14. </w:t>
      </w:r>
      <w:r w:rsidRPr="005C4A80">
        <w:rPr>
          <w:spacing w:val="1"/>
        </w:rPr>
        <w:t xml:space="preserve">Предоставление услуги осуществляется не менее 30 (тридцати) дней со дня опубликования извещения о проведении аукциона на право заключение договора о развитии застроенной территории. </w:t>
      </w:r>
    </w:p>
    <w:p w:rsidR="00EF415B" w:rsidRPr="005C4A80" w:rsidRDefault="00EF415B" w:rsidP="00EF415B">
      <w:pPr>
        <w:autoSpaceDE w:val="0"/>
        <w:autoSpaceDN w:val="0"/>
        <w:adjustRightInd w:val="0"/>
        <w:jc w:val="both"/>
        <w:rPr>
          <w:spacing w:val="1"/>
        </w:rPr>
      </w:pPr>
    </w:p>
    <w:p w:rsidR="00EF415B" w:rsidRPr="005C4A80" w:rsidRDefault="00EF415B" w:rsidP="00EF415B">
      <w:pPr>
        <w:autoSpaceDE w:val="0"/>
        <w:autoSpaceDN w:val="0"/>
        <w:adjustRightInd w:val="0"/>
        <w:jc w:val="both"/>
        <w:rPr>
          <w:spacing w:val="1"/>
        </w:rPr>
      </w:pPr>
    </w:p>
    <w:p w:rsidR="00EF415B" w:rsidRPr="005C4A80" w:rsidRDefault="00EF415B" w:rsidP="00EF415B">
      <w:pPr>
        <w:autoSpaceDE w:val="0"/>
        <w:autoSpaceDN w:val="0"/>
        <w:adjustRightInd w:val="0"/>
        <w:jc w:val="both"/>
        <w:rPr>
          <w:spacing w:val="1"/>
        </w:rPr>
      </w:pPr>
    </w:p>
    <w:p w:rsidR="00EF415B" w:rsidRPr="005C4A80" w:rsidRDefault="00EF415B" w:rsidP="00EF415B">
      <w:pPr>
        <w:pStyle w:val="3"/>
        <w:shd w:val="clear" w:color="auto" w:fill="FFFFFF"/>
        <w:spacing w:before="250" w:after="150"/>
        <w:jc w:val="center"/>
        <w:textAlignment w:val="baseline"/>
        <w:rPr>
          <w:rFonts w:ascii="Times New Roman" w:hAnsi="Times New Roman" w:cs="Times New Roman"/>
          <w:bCs w:val="0"/>
          <w:spacing w:val="1"/>
          <w:sz w:val="24"/>
          <w:szCs w:val="24"/>
        </w:rPr>
      </w:pPr>
      <w:r w:rsidRPr="005C4A80">
        <w:rPr>
          <w:rFonts w:ascii="Times New Roman" w:hAnsi="Times New Roman" w:cs="Times New Roman"/>
          <w:bCs w:val="0"/>
          <w:spacing w:val="1"/>
          <w:sz w:val="24"/>
          <w:szCs w:val="24"/>
        </w:rPr>
        <w:lastRenderedPageBreak/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</w:pPr>
      <w:r w:rsidRPr="005C4A80">
        <w:t>15. Нормативные правовые акты, регулирующие предоставление муниципальной услуги:</w:t>
      </w:r>
    </w:p>
    <w:p w:rsidR="00EF415B" w:rsidRPr="005C4A80" w:rsidRDefault="00EF415B" w:rsidP="00EF415B">
      <w:pPr>
        <w:autoSpaceDE w:val="0"/>
        <w:autoSpaceDN w:val="0"/>
        <w:adjustRightInd w:val="0"/>
        <w:jc w:val="both"/>
      </w:pPr>
      <w:r w:rsidRPr="005C4A80">
        <w:t xml:space="preserve">     1) </w:t>
      </w:r>
      <w:hyperlink r:id="rId7" w:history="1">
        <w:r w:rsidRPr="005C4A80">
          <w:t>Конституция Российской Федерации</w:t>
        </w:r>
      </w:hyperlink>
      <w:r w:rsidRPr="005C4A80">
        <w:t>;</w:t>
      </w:r>
    </w:p>
    <w:p w:rsidR="00EF415B" w:rsidRPr="005C4A80" w:rsidRDefault="00EF415B" w:rsidP="00EF415B">
      <w:pPr>
        <w:autoSpaceDE w:val="0"/>
        <w:autoSpaceDN w:val="0"/>
        <w:adjustRightInd w:val="0"/>
        <w:jc w:val="both"/>
      </w:pPr>
      <w:r w:rsidRPr="005C4A80">
        <w:t xml:space="preserve">     2) </w:t>
      </w:r>
      <w:hyperlink r:id="rId8" w:history="1">
        <w:r w:rsidRPr="005C4A80">
          <w:t>Гражданский кодекс Российской</w:t>
        </w:r>
      </w:hyperlink>
      <w:r w:rsidRPr="005C4A80">
        <w:t xml:space="preserve"> Федерации (часть 1) от 30 ноября 1994 года N 51-ФЗ;</w:t>
      </w:r>
    </w:p>
    <w:p w:rsidR="00EF415B" w:rsidRPr="005C4A80" w:rsidRDefault="00EF415B" w:rsidP="00EF415B">
      <w:pPr>
        <w:autoSpaceDE w:val="0"/>
        <w:autoSpaceDN w:val="0"/>
        <w:adjustRightInd w:val="0"/>
        <w:jc w:val="both"/>
      </w:pPr>
      <w:r w:rsidRPr="005C4A80">
        <w:t xml:space="preserve">     3) </w:t>
      </w:r>
      <w:hyperlink r:id="rId9" w:history="1">
        <w:r w:rsidRPr="005C4A80">
          <w:t>Гражданский процессуальный кодекс Российской Федерации от 14 ноября 2002 года N 138-ФЗ</w:t>
        </w:r>
      </w:hyperlink>
      <w:r w:rsidRPr="005C4A80">
        <w:t>;</w:t>
      </w:r>
    </w:p>
    <w:p w:rsidR="00EF415B" w:rsidRPr="005C4A80" w:rsidRDefault="00EF415B" w:rsidP="00EF415B">
      <w:pPr>
        <w:autoSpaceDE w:val="0"/>
        <w:autoSpaceDN w:val="0"/>
        <w:adjustRightInd w:val="0"/>
        <w:jc w:val="both"/>
      </w:pPr>
      <w:r w:rsidRPr="005C4A80">
        <w:t xml:space="preserve">     4) </w:t>
      </w:r>
      <w:hyperlink r:id="rId10" w:history="1">
        <w:r w:rsidRPr="005C4A80">
          <w:t>Градостроительный кодекс Российской Федерации от 29 декабря 2004 года N 190-ФЗ</w:t>
        </w:r>
      </w:hyperlink>
      <w:r w:rsidRPr="005C4A80">
        <w:t>;</w:t>
      </w:r>
    </w:p>
    <w:p w:rsidR="00EF415B" w:rsidRPr="005C4A80" w:rsidRDefault="00EF415B" w:rsidP="00EF415B">
      <w:pPr>
        <w:autoSpaceDE w:val="0"/>
        <w:autoSpaceDN w:val="0"/>
        <w:adjustRightInd w:val="0"/>
        <w:jc w:val="both"/>
      </w:pPr>
      <w:r w:rsidRPr="005C4A80">
        <w:t xml:space="preserve">     5) </w:t>
      </w:r>
      <w:hyperlink r:id="rId11" w:history="1">
        <w:r w:rsidRPr="005C4A80">
          <w:t>Земельный кодекс Российской Федерации от 25.09.2001 N 136-ФЗ</w:t>
        </w:r>
      </w:hyperlink>
      <w:r w:rsidRPr="005C4A80">
        <w:t>;</w:t>
      </w:r>
    </w:p>
    <w:p w:rsidR="00EF415B" w:rsidRPr="005C4A80" w:rsidRDefault="00EF415B" w:rsidP="00EF415B">
      <w:pPr>
        <w:autoSpaceDE w:val="0"/>
        <w:autoSpaceDN w:val="0"/>
        <w:adjustRightInd w:val="0"/>
        <w:jc w:val="both"/>
      </w:pPr>
      <w:r w:rsidRPr="005C4A80">
        <w:t xml:space="preserve">     6) </w:t>
      </w:r>
      <w:hyperlink r:id="rId12" w:history="1">
        <w:r w:rsidRPr="005C4A80">
          <w:t>Федеральный закон от 24.11.1995 N 181-ФЗ "О социальной защите инвалидов в Российской Федерации"</w:t>
        </w:r>
      </w:hyperlink>
      <w:r w:rsidRPr="005C4A80">
        <w:t>;</w:t>
      </w:r>
    </w:p>
    <w:p w:rsidR="00EF415B" w:rsidRPr="005C4A80" w:rsidRDefault="00EF415B" w:rsidP="00EF415B">
      <w:pPr>
        <w:autoSpaceDE w:val="0"/>
        <w:autoSpaceDN w:val="0"/>
        <w:adjustRightInd w:val="0"/>
        <w:jc w:val="both"/>
      </w:pPr>
      <w:r w:rsidRPr="005C4A80">
        <w:t xml:space="preserve">     7) </w:t>
      </w:r>
      <w:hyperlink r:id="rId13" w:history="1">
        <w:r w:rsidRPr="005C4A80">
          <w:t>Федеральный закон от 06.10.2003 N 131-ФЗ "Об общих принципах организации местного самоуправления в Российской Федерации"</w:t>
        </w:r>
      </w:hyperlink>
      <w:r w:rsidRPr="005C4A80">
        <w:t>;</w:t>
      </w:r>
    </w:p>
    <w:p w:rsidR="00EF415B" w:rsidRPr="005C4A80" w:rsidRDefault="00EF415B" w:rsidP="00EF415B">
      <w:pPr>
        <w:autoSpaceDE w:val="0"/>
        <w:autoSpaceDN w:val="0"/>
        <w:adjustRightInd w:val="0"/>
        <w:jc w:val="both"/>
      </w:pPr>
      <w:r w:rsidRPr="005C4A80">
        <w:t xml:space="preserve">     8) </w:t>
      </w:r>
      <w:hyperlink r:id="rId14" w:history="1">
        <w:r w:rsidRPr="005C4A80">
          <w:t>Федеральный закон от 2 мая 2006 года N 59-ФЗ "О порядке рассмотрения обращений граждан Российской Федерации"</w:t>
        </w:r>
      </w:hyperlink>
      <w:r w:rsidRPr="005C4A80">
        <w:t>;</w:t>
      </w:r>
    </w:p>
    <w:p w:rsidR="00EF415B" w:rsidRPr="005C4A80" w:rsidRDefault="00EF415B" w:rsidP="00EF415B">
      <w:pPr>
        <w:autoSpaceDE w:val="0"/>
        <w:autoSpaceDN w:val="0"/>
        <w:adjustRightInd w:val="0"/>
        <w:jc w:val="both"/>
      </w:pPr>
      <w:r w:rsidRPr="005C4A80">
        <w:t xml:space="preserve">     9) </w:t>
      </w:r>
      <w:hyperlink r:id="rId15" w:history="1">
        <w:r w:rsidRPr="005C4A80">
          <w:t>Федеральный закон от 27 июля 2006 года N 152-ФЗ "О персональных данных"</w:t>
        </w:r>
      </w:hyperlink>
      <w:r w:rsidRPr="005C4A80">
        <w:t>;</w:t>
      </w:r>
      <w:r w:rsidRPr="005C4A80">
        <w:br/>
        <w:t xml:space="preserve">   10) </w:t>
      </w:r>
      <w:hyperlink r:id="rId16" w:history="1">
        <w:r w:rsidRPr="005C4A80">
          <w:t>Федеральный закон от 9 февраля 2009 года N 8-ФЗ "Об обеспечении доступа к информации о деятельности государственных органов и органов местного самоуправления"</w:t>
        </w:r>
      </w:hyperlink>
      <w:r w:rsidRPr="005C4A80">
        <w:t>;</w:t>
      </w:r>
      <w:r w:rsidRPr="005C4A80">
        <w:br/>
        <w:t xml:space="preserve">    11) </w:t>
      </w:r>
      <w:hyperlink r:id="rId17" w:history="1">
        <w:r w:rsidRPr="005C4A80">
          <w:t>Федеральный закон от 27 июля 2010 года N 210-ФЗ "Об организации предоставления государственных и муниципальных услуг"</w:t>
        </w:r>
      </w:hyperlink>
      <w:r w:rsidRPr="005C4A80">
        <w:t>;</w:t>
      </w:r>
    </w:p>
    <w:p w:rsidR="00EF415B" w:rsidRPr="005C4A80" w:rsidRDefault="00EF415B" w:rsidP="00EF415B">
      <w:pPr>
        <w:autoSpaceDE w:val="0"/>
        <w:autoSpaceDN w:val="0"/>
        <w:adjustRightInd w:val="0"/>
        <w:jc w:val="both"/>
      </w:pPr>
      <w:r w:rsidRPr="005C4A80">
        <w:t xml:space="preserve">    </w:t>
      </w:r>
      <w:proofErr w:type="gramStart"/>
      <w:r w:rsidRPr="005C4A80">
        <w:t xml:space="preserve">12) </w:t>
      </w:r>
      <w:hyperlink r:id="rId18" w:history="1">
        <w:r w:rsidRPr="005C4A80">
          <w:t>Федеральный закон от 6 апреля 2011 года N 63-ФЗ "Об электронной подписи"</w:t>
        </w:r>
      </w:hyperlink>
      <w:r w:rsidRPr="005C4A80">
        <w:t>;</w:t>
      </w:r>
      <w:r w:rsidRPr="005C4A80">
        <w:br/>
        <w:t xml:space="preserve">    13) </w:t>
      </w:r>
      <w:hyperlink r:id="rId19" w:history="1">
        <w:r w:rsidRPr="005C4A80">
          <w:t>постановление Правительства Российской Федерации от 7 июля 2011 года N 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</w:t>
        </w:r>
      </w:hyperlink>
      <w:r w:rsidRPr="005C4A80">
        <w:t>;</w:t>
      </w:r>
      <w:proofErr w:type="gramEnd"/>
    </w:p>
    <w:p w:rsidR="00EF415B" w:rsidRPr="005C4A80" w:rsidRDefault="00EF415B" w:rsidP="00EF415B">
      <w:pPr>
        <w:autoSpaceDE w:val="0"/>
        <w:autoSpaceDN w:val="0"/>
        <w:adjustRightInd w:val="0"/>
        <w:jc w:val="both"/>
      </w:pPr>
      <w:r w:rsidRPr="005C4A80">
        <w:t xml:space="preserve">     14) </w:t>
      </w:r>
      <w:hyperlink r:id="rId20" w:history="1">
        <w:r w:rsidRPr="005C4A80">
          <w:t>постановление Правительства Российской Федерации от 25 июня 2012 года N 634 "О видах электронной подписи, использование которых допускается при обращении за получением государственных и муниципальных услуг"</w:t>
        </w:r>
      </w:hyperlink>
      <w:r w:rsidRPr="005C4A80">
        <w:t>;</w:t>
      </w:r>
    </w:p>
    <w:p w:rsidR="00EF415B" w:rsidRPr="005C4A80" w:rsidRDefault="00EF415B" w:rsidP="00EF415B">
      <w:pPr>
        <w:autoSpaceDE w:val="0"/>
        <w:autoSpaceDN w:val="0"/>
        <w:adjustRightInd w:val="0"/>
        <w:jc w:val="both"/>
      </w:pPr>
      <w:r w:rsidRPr="005C4A80">
        <w:t xml:space="preserve">     15) </w:t>
      </w:r>
      <w:hyperlink r:id="rId21" w:history="1">
        <w:r w:rsidRPr="005C4A80">
          <w:t>постановление Правительства Российской Федерации от 30.04.2014 N 403 "Об исчерпывающем перечне процедур в сфере жилищного строительства"</w:t>
        </w:r>
      </w:hyperlink>
      <w:r w:rsidRPr="005C4A80">
        <w:t>;</w:t>
      </w:r>
    </w:p>
    <w:p w:rsidR="00EF415B" w:rsidRPr="005C4A80" w:rsidRDefault="00EF415B" w:rsidP="00EF415B">
      <w:pPr>
        <w:autoSpaceDE w:val="0"/>
        <w:autoSpaceDN w:val="0"/>
        <w:adjustRightInd w:val="0"/>
        <w:jc w:val="both"/>
      </w:pPr>
      <w:r w:rsidRPr="005C4A80">
        <w:t xml:space="preserve">     16) настоящий Административный регламент.</w:t>
      </w:r>
    </w:p>
    <w:p w:rsidR="00EF415B" w:rsidRPr="005C4A80" w:rsidRDefault="00EF415B" w:rsidP="00EF415B">
      <w:pPr>
        <w:autoSpaceDE w:val="0"/>
        <w:autoSpaceDN w:val="0"/>
        <w:adjustRightInd w:val="0"/>
        <w:jc w:val="both"/>
      </w:pPr>
    </w:p>
    <w:p w:rsidR="00B2761C" w:rsidRPr="005C4A80" w:rsidRDefault="00B2761C" w:rsidP="00EF415B">
      <w:pPr>
        <w:autoSpaceDE w:val="0"/>
        <w:autoSpaceDN w:val="0"/>
        <w:adjustRightInd w:val="0"/>
        <w:jc w:val="center"/>
        <w:rPr>
          <w:b/>
          <w:bCs/>
        </w:rPr>
      </w:pPr>
    </w:p>
    <w:p w:rsidR="00B2761C" w:rsidRPr="005C4A80" w:rsidRDefault="00B2761C" w:rsidP="00EF415B">
      <w:pPr>
        <w:autoSpaceDE w:val="0"/>
        <w:autoSpaceDN w:val="0"/>
        <w:adjustRightInd w:val="0"/>
        <w:jc w:val="center"/>
        <w:rPr>
          <w:b/>
          <w:bCs/>
        </w:rPr>
      </w:pPr>
    </w:p>
    <w:p w:rsidR="00B2761C" w:rsidRPr="005C4A80" w:rsidRDefault="00B2761C" w:rsidP="00EF415B">
      <w:pPr>
        <w:autoSpaceDE w:val="0"/>
        <w:autoSpaceDN w:val="0"/>
        <w:adjustRightInd w:val="0"/>
        <w:jc w:val="center"/>
        <w:rPr>
          <w:b/>
          <w:bCs/>
        </w:rPr>
      </w:pPr>
    </w:p>
    <w:p w:rsidR="00B2761C" w:rsidRPr="005C4A80" w:rsidRDefault="00B2761C" w:rsidP="00EF415B">
      <w:pPr>
        <w:autoSpaceDE w:val="0"/>
        <w:autoSpaceDN w:val="0"/>
        <w:adjustRightInd w:val="0"/>
        <w:jc w:val="center"/>
        <w:rPr>
          <w:b/>
          <w:bCs/>
        </w:rPr>
      </w:pPr>
    </w:p>
    <w:p w:rsidR="00EF415B" w:rsidRPr="005C4A80" w:rsidRDefault="00EF415B" w:rsidP="00EF415B">
      <w:pPr>
        <w:autoSpaceDE w:val="0"/>
        <w:autoSpaceDN w:val="0"/>
        <w:adjustRightInd w:val="0"/>
        <w:jc w:val="center"/>
        <w:rPr>
          <w:b/>
          <w:bCs/>
        </w:rPr>
      </w:pPr>
      <w:r w:rsidRPr="005C4A80">
        <w:rPr>
          <w:b/>
          <w:bCs/>
        </w:rPr>
        <w:t>2.6. Исчерпывающий перечень документов, предоставляемых заявителем</w:t>
      </w:r>
    </w:p>
    <w:p w:rsidR="00EF415B" w:rsidRPr="005C4A80" w:rsidRDefault="00EF415B" w:rsidP="00EF415B">
      <w:pPr>
        <w:autoSpaceDE w:val="0"/>
        <w:autoSpaceDN w:val="0"/>
        <w:adjustRightInd w:val="0"/>
        <w:jc w:val="both"/>
      </w:pPr>
    </w:p>
    <w:p w:rsidR="00EF415B" w:rsidRPr="005C4A80" w:rsidRDefault="00EF415B" w:rsidP="00EF415B">
      <w:pPr>
        <w:autoSpaceDE w:val="0"/>
        <w:autoSpaceDN w:val="0"/>
        <w:adjustRightInd w:val="0"/>
        <w:jc w:val="both"/>
        <w:rPr>
          <w:spacing w:val="1"/>
        </w:rPr>
      </w:pPr>
      <w:r w:rsidRPr="005C4A80">
        <w:t xml:space="preserve">16. </w:t>
      </w:r>
      <w:r w:rsidRPr="005C4A80">
        <w:rPr>
          <w:spacing w:val="1"/>
        </w:rPr>
        <w:t>В целях получения муниципальной услуги заявитель лично либо почтовым отправлением, в том числе в форме электронного документа, подает (направляет) в Администрацию:</w:t>
      </w:r>
    </w:p>
    <w:p w:rsidR="00EF415B" w:rsidRPr="005C4A80" w:rsidRDefault="00EF415B" w:rsidP="00EF415B">
      <w:pPr>
        <w:pStyle w:val="Default"/>
        <w:jc w:val="both"/>
        <w:rPr>
          <w:color w:val="auto"/>
          <w:spacing w:val="1"/>
        </w:rPr>
      </w:pPr>
      <w:r w:rsidRPr="005C4A80">
        <w:rPr>
          <w:color w:val="auto"/>
          <w:spacing w:val="1"/>
        </w:rPr>
        <w:t>- копию документа, удостоверяющего личность, или документ, удостоверяющий полномочия представителя заявителя;</w:t>
      </w:r>
    </w:p>
    <w:p w:rsidR="00EF415B" w:rsidRPr="005C4A80" w:rsidRDefault="00EF415B" w:rsidP="00EF415B">
      <w:pPr>
        <w:autoSpaceDE w:val="0"/>
        <w:autoSpaceDN w:val="0"/>
        <w:adjustRightInd w:val="0"/>
        <w:jc w:val="both"/>
      </w:pPr>
      <w:r w:rsidRPr="005C4A80">
        <w:rPr>
          <w:spacing w:val="1"/>
        </w:rPr>
        <w:t xml:space="preserve">- </w:t>
      </w:r>
      <w:r w:rsidRPr="005C4A80">
        <w:t>заявку на участие в аукционе по установленной форме с указанием реквизитов счета для возврата задатка в случае установления Администрацией требования о внесении задатка для участия в аукционе;</w:t>
      </w:r>
    </w:p>
    <w:p w:rsidR="00EF415B" w:rsidRPr="005C4A80" w:rsidRDefault="00EF415B" w:rsidP="00EF415B">
      <w:pPr>
        <w:pStyle w:val="Default"/>
        <w:jc w:val="both"/>
        <w:rPr>
          <w:color w:val="auto"/>
          <w:spacing w:val="1"/>
        </w:rPr>
      </w:pPr>
      <w:r w:rsidRPr="005C4A80">
        <w:rPr>
          <w:color w:val="auto"/>
          <w:spacing w:val="1"/>
        </w:rPr>
        <w:t>- документы, подтверждающие внесение задатка в случае установления Администрацией требования о внесении задатка для участия в аукционе;</w:t>
      </w:r>
    </w:p>
    <w:p w:rsidR="00EF415B" w:rsidRPr="005C4A80" w:rsidRDefault="00EF415B" w:rsidP="00EF415B">
      <w:pPr>
        <w:pStyle w:val="Default"/>
        <w:jc w:val="both"/>
        <w:rPr>
          <w:color w:val="auto"/>
          <w:spacing w:val="1"/>
        </w:rPr>
      </w:pPr>
      <w:r w:rsidRPr="005C4A80">
        <w:rPr>
          <w:color w:val="auto"/>
          <w:spacing w:val="1"/>
        </w:rPr>
        <w:t>- 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.</w:t>
      </w:r>
    </w:p>
    <w:p w:rsidR="00EF415B" w:rsidRPr="005C4A80" w:rsidRDefault="00EF415B" w:rsidP="00EF415B">
      <w:pPr>
        <w:pStyle w:val="Default"/>
        <w:jc w:val="both"/>
        <w:rPr>
          <w:color w:val="auto"/>
          <w:spacing w:val="1"/>
        </w:rPr>
      </w:pPr>
      <w:r w:rsidRPr="005C4A80">
        <w:rPr>
          <w:color w:val="auto"/>
          <w:spacing w:val="1"/>
        </w:rPr>
        <w:lastRenderedPageBreak/>
        <w:t>К заявке, подаваемой представителем заявителя, должен быть приложен документ, подтверждающий полномочия представителя действовать от имени заявителя.</w:t>
      </w:r>
    </w:p>
    <w:p w:rsidR="00EF415B" w:rsidRPr="005C4A80" w:rsidRDefault="00EF415B" w:rsidP="00EF415B">
      <w:pPr>
        <w:pStyle w:val="Default"/>
        <w:jc w:val="both"/>
        <w:rPr>
          <w:color w:val="2D2D2D"/>
          <w:spacing w:val="1"/>
        </w:rPr>
      </w:pPr>
      <w:bookmarkStart w:id="0" w:name="Par0"/>
      <w:bookmarkEnd w:id="0"/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000000"/>
        </w:rPr>
      </w:pPr>
      <w:r w:rsidRPr="005C4A80">
        <w:rPr>
          <w:b/>
          <w:bCs/>
          <w:color w:val="000000"/>
        </w:rPr>
        <w:t>2.7. Исчерпывающий перечень документов, которые находятся в государственных органах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color w:val="000000"/>
        </w:rPr>
      </w:pPr>
    </w:p>
    <w:p w:rsidR="00EF415B" w:rsidRPr="005C4A80" w:rsidRDefault="00EF415B" w:rsidP="00EF415B">
      <w:pPr>
        <w:pStyle w:val="Default"/>
        <w:jc w:val="both"/>
        <w:rPr>
          <w:color w:val="auto"/>
          <w:spacing w:val="1"/>
        </w:rPr>
      </w:pPr>
      <w:r w:rsidRPr="005C4A80">
        <w:rPr>
          <w:color w:val="000002"/>
        </w:rPr>
        <w:t xml:space="preserve">  </w:t>
      </w:r>
      <w:r w:rsidRPr="005C4A80">
        <w:rPr>
          <w:color w:val="auto"/>
        </w:rPr>
        <w:t>17.</w:t>
      </w:r>
      <w:r w:rsidRPr="005C4A80">
        <w:rPr>
          <w:color w:val="auto"/>
          <w:spacing w:val="1"/>
        </w:rPr>
        <w:t xml:space="preserve"> Администрация запрашивает выписку из единого государственного реестра юридических лиц или выписку из единого государственного реестра индивидуальных предпринимателей по системе межведомственного электронного взаимодействия.</w:t>
      </w:r>
    </w:p>
    <w:p w:rsidR="00EF415B" w:rsidRPr="005C4A80" w:rsidRDefault="00EF415B" w:rsidP="00EF415B">
      <w:pPr>
        <w:pStyle w:val="Default"/>
        <w:jc w:val="both"/>
        <w:rPr>
          <w:color w:val="auto"/>
          <w:spacing w:val="1"/>
        </w:rPr>
      </w:pPr>
      <w:r w:rsidRPr="005C4A80">
        <w:rPr>
          <w:color w:val="auto"/>
          <w:spacing w:val="1"/>
        </w:rPr>
        <w:t>Заявитель, являющийся юридическим лицом или индивидуальным предпринимателем, вправе по собственной инициативе представить вместе с документами, указанными в подпункте 16 регламента, соответственно выписку из единого государственного реестра юридических лиц или выписку из единого государственного реестра индивидуальных предпринимателей.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</w:pPr>
      <w:r w:rsidRPr="005C4A80">
        <w:t>18.   Запрещается требовать от заявителя: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</w:pPr>
      <w:r w:rsidRPr="005C4A80">
        <w:t xml:space="preserve">     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</w:pPr>
      <w:r w:rsidRPr="005C4A80">
        <w:t xml:space="preserve">    2) представления документов и информации, которые в соответствии с нормативными правовыми актами Российской Федерации, нормативными правовыми актами Твер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000000"/>
        </w:rPr>
      </w:pP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</w:rPr>
      </w:pPr>
      <w:r w:rsidRPr="005C4A80">
        <w:rPr>
          <w:b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color w:val="000000"/>
        </w:rPr>
      </w:pPr>
    </w:p>
    <w:p w:rsidR="00EF415B" w:rsidRPr="005C4A80" w:rsidRDefault="00EF415B" w:rsidP="00EF415B">
      <w:pPr>
        <w:pStyle w:val="Default"/>
        <w:jc w:val="both"/>
        <w:rPr>
          <w:color w:val="auto"/>
        </w:rPr>
      </w:pPr>
      <w:r w:rsidRPr="005C4A80">
        <w:rPr>
          <w:color w:val="auto"/>
        </w:rPr>
        <w:t xml:space="preserve">19. Оснований для отказа в приеме документов, необходимых для предоставления муниципальной услуги, не предусмотрено. 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</w:rPr>
      </w:pP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00000A"/>
        </w:rPr>
      </w:pPr>
      <w:r w:rsidRPr="005C4A80">
        <w:rPr>
          <w:b/>
          <w:bCs/>
          <w:color w:val="00000A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</w:p>
    <w:p w:rsidR="00EF415B" w:rsidRPr="005C4A80" w:rsidRDefault="00B2761C" w:rsidP="00EF415B">
      <w:pPr>
        <w:autoSpaceDE w:val="0"/>
        <w:autoSpaceDN w:val="0"/>
        <w:adjustRightInd w:val="0"/>
        <w:jc w:val="both"/>
        <w:rPr>
          <w:spacing w:val="1"/>
        </w:rPr>
      </w:pPr>
      <w:r w:rsidRPr="005C4A80">
        <w:t xml:space="preserve">       </w:t>
      </w:r>
      <w:r w:rsidR="00EF415B" w:rsidRPr="005C4A80">
        <w:t xml:space="preserve">20. </w:t>
      </w:r>
      <w:r w:rsidR="00EF415B" w:rsidRPr="005C4A80">
        <w:rPr>
          <w:spacing w:val="1"/>
        </w:rPr>
        <w:t>Оснований для приостановления предоставления муниципальной услуги не имеется.</w:t>
      </w:r>
      <w:r w:rsidR="00EF415B" w:rsidRPr="005C4A80">
        <w:rPr>
          <w:spacing w:val="1"/>
        </w:rPr>
        <w:br/>
        <w:t xml:space="preserve">       20.1. В случае, если при приеме документов должностным лицом Администрации обнаружится отсутствие необходимых документов либо если в документах имеются подчистки, приписки, зачеркнутые слова и иные не оговоренные в них исправления, серьезные повреждения, не позволяющие однозначно истолковать их содержание, заявителю разъясняется причина отказа в предоставлении муниципальной услуги.</w:t>
      </w:r>
    </w:p>
    <w:p w:rsidR="00EF415B" w:rsidRPr="005C4A80" w:rsidRDefault="00EF415B" w:rsidP="00EF415B">
      <w:pPr>
        <w:autoSpaceDE w:val="0"/>
        <w:autoSpaceDN w:val="0"/>
        <w:adjustRightInd w:val="0"/>
        <w:jc w:val="both"/>
        <w:rPr>
          <w:spacing w:val="1"/>
        </w:rPr>
      </w:pPr>
      <w:r w:rsidRPr="005C4A80">
        <w:rPr>
          <w:spacing w:val="1"/>
        </w:rPr>
        <w:t xml:space="preserve">     20.2. Основаниями для отказа в предоставлении муниципальной услуги являются: </w:t>
      </w:r>
    </w:p>
    <w:p w:rsidR="00EF415B" w:rsidRPr="005C4A80" w:rsidRDefault="00EF415B" w:rsidP="00EF415B">
      <w:pPr>
        <w:autoSpaceDE w:val="0"/>
        <w:autoSpaceDN w:val="0"/>
        <w:adjustRightInd w:val="0"/>
        <w:jc w:val="both"/>
        <w:rPr>
          <w:spacing w:val="1"/>
        </w:rPr>
      </w:pPr>
      <w:r w:rsidRPr="005C4A80">
        <w:rPr>
          <w:spacing w:val="1"/>
        </w:rPr>
        <w:t>- непредставление необходимых для участия в аукционе документов в соответствии с пунктом 16 регламента;</w:t>
      </w:r>
    </w:p>
    <w:p w:rsidR="00EF415B" w:rsidRPr="005C4A80" w:rsidRDefault="00EF415B" w:rsidP="00EF415B">
      <w:pPr>
        <w:autoSpaceDE w:val="0"/>
        <w:autoSpaceDN w:val="0"/>
        <w:adjustRightInd w:val="0"/>
        <w:jc w:val="both"/>
        <w:rPr>
          <w:spacing w:val="1"/>
        </w:rPr>
      </w:pPr>
      <w:r w:rsidRPr="005C4A80">
        <w:rPr>
          <w:spacing w:val="1"/>
        </w:rPr>
        <w:t xml:space="preserve">- представление заявителем недостоверных сведений; </w:t>
      </w:r>
    </w:p>
    <w:p w:rsidR="00EF415B" w:rsidRPr="005C4A80" w:rsidRDefault="00EF415B" w:rsidP="00EF415B">
      <w:pPr>
        <w:autoSpaceDE w:val="0"/>
        <w:autoSpaceDN w:val="0"/>
        <w:adjustRightInd w:val="0"/>
        <w:jc w:val="both"/>
        <w:rPr>
          <w:spacing w:val="1"/>
        </w:rPr>
      </w:pPr>
      <w:r w:rsidRPr="005C4A80">
        <w:rPr>
          <w:spacing w:val="1"/>
        </w:rPr>
        <w:t>- не</w:t>
      </w:r>
      <w:r w:rsidR="00640218">
        <w:rPr>
          <w:spacing w:val="1"/>
        </w:rPr>
        <w:t xml:space="preserve"> </w:t>
      </w:r>
      <w:r w:rsidRPr="005C4A80">
        <w:rPr>
          <w:spacing w:val="1"/>
        </w:rPr>
        <w:t>поступление задатка на счет, указанный в извещении о проведении аукциона, до дня окончания приема документов для участия в аукционе (в случае требования о внесении задатка для участия в аукционе);</w:t>
      </w:r>
    </w:p>
    <w:p w:rsidR="00EF415B" w:rsidRPr="005C4A80" w:rsidRDefault="00EF415B" w:rsidP="00EF415B">
      <w:pPr>
        <w:autoSpaceDE w:val="0"/>
        <w:autoSpaceDN w:val="0"/>
        <w:adjustRightInd w:val="0"/>
        <w:jc w:val="both"/>
        <w:rPr>
          <w:spacing w:val="1"/>
        </w:rPr>
      </w:pPr>
      <w:r w:rsidRPr="005C4A80">
        <w:rPr>
          <w:spacing w:val="1"/>
        </w:rPr>
        <w:t>- несоответствие заявки на участие в аукционе требованиям, указанным в извещении о проведении аукциона.</w:t>
      </w:r>
    </w:p>
    <w:p w:rsidR="00EF415B" w:rsidRPr="005C4A80" w:rsidRDefault="00EF415B" w:rsidP="00EF415B">
      <w:pPr>
        <w:autoSpaceDE w:val="0"/>
        <w:autoSpaceDN w:val="0"/>
        <w:adjustRightInd w:val="0"/>
        <w:jc w:val="both"/>
      </w:pPr>
      <w:r w:rsidRPr="005C4A80">
        <w:t xml:space="preserve">    20.3 Отказ в допуске к участию в аукционе по иным основаниям, за исключением указанных в </w:t>
      </w:r>
      <w:hyperlink w:anchor="Par0" w:history="1">
        <w:r w:rsidRPr="005C4A80">
          <w:t>п.20.2</w:t>
        </w:r>
      </w:hyperlink>
      <w:r w:rsidRPr="005C4A80">
        <w:t xml:space="preserve"> регламента, не допускается.</w:t>
      </w:r>
    </w:p>
    <w:p w:rsidR="00EF415B" w:rsidRPr="005C4A80" w:rsidRDefault="00EF415B" w:rsidP="00EF415B">
      <w:pPr>
        <w:autoSpaceDE w:val="0"/>
        <w:autoSpaceDN w:val="0"/>
        <w:adjustRightInd w:val="0"/>
        <w:jc w:val="both"/>
      </w:pPr>
    </w:p>
    <w:p w:rsidR="00EF415B" w:rsidRPr="005C4A80" w:rsidRDefault="00EF415B" w:rsidP="00EF415B">
      <w:pPr>
        <w:jc w:val="center"/>
        <w:rPr>
          <w:b/>
        </w:rPr>
      </w:pPr>
      <w:r w:rsidRPr="005C4A80">
        <w:rPr>
          <w:b/>
        </w:rPr>
        <w:lastRenderedPageBreak/>
        <w:t>2.10. Перечень услуг, которые являются необходимыми и обязательными для предоставления муниципальной услуги</w:t>
      </w:r>
    </w:p>
    <w:p w:rsidR="00EF415B" w:rsidRPr="005C4A80" w:rsidRDefault="00EF415B" w:rsidP="00EF415B">
      <w:pPr>
        <w:jc w:val="both"/>
        <w:rPr>
          <w:b/>
        </w:rPr>
      </w:pPr>
    </w:p>
    <w:p w:rsidR="00EF415B" w:rsidRPr="005C4A80" w:rsidRDefault="00EF415B" w:rsidP="00EF415B">
      <w:pPr>
        <w:jc w:val="both"/>
      </w:pPr>
      <w:r w:rsidRPr="005C4A80">
        <w:t xml:space="preserve"> 21. Услуги, которые являются необходимыми и обязательными для предоставления муниципальной услуги, отсутствуют.</w:t>
      </w:r>
    </w:p>
    <w:p w:rsidR="00EF415B" w:rsidRPr="005C4A80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ind w:firstLine="540"/>
        <w:jc w:val="both"/>
        <w:textAlignment w:val="baseline"/>
        <w:rPr>
          <w:color w:val="2D2D2D"/>
          <w:spacing w:val="1"/>
        </w:rPr>
      </w:pP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000000"/>
        </w:rPr>
      </w:pPr>
      <w:r w:rsidRPr="005C4A80">
        <w:rPr>
          <w:b/>
          <w:bCs/>
          <w:color w:val="000000"/>
        </w:rPr>
        <w:t>2.11. Порядок, размер и основания взимания государственной пошлины и иной платы за предоставление муниципальной услуги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color w:val="000000"/>
        </w:rPr>
      </w:pP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</w:pPr>
      <w:r w:rsidRPr="005C4A80">
        <w:t xml:space="preserve">22. Муниципальная услуга предоставляется без взимания платы, государственная пошлина и иная плата не предусмотрены. 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</w:pPr>
    </w:p>
    <w:p w:rsidR="00EF415B" w:rsidRPr="005C4A80" w:rsidRDefault="00EF415B" w:rsidP="00EF415B">
      <w:pPr>
        <w:jc w:val="center"/>
        <w:rPr>
          <w:b/>
        </w:rPr>
      </w:pPr>
      <w:r w:rsidRPr="005C4A80">
        <w:rPr>
          <w:b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EF415B" w:rsidRPr="005C4A80" w:rsidRDefault="00EF415B" w:rsidP="00EF415B">
      <w:pPr>
        <w:jc w:val="both"/>
      </w:pPr>
      <w:r w:rsidRPr="005C4A80">
        <w:t xml:space="preserve"> 23. В связи с отсутствием услуг, являющихся необходимыми и обязательными для предоставления муниципальной услуги, основания для взимания платы за предоставление услуг отсутствуют.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000000"/>
        </w:rPr>
      </w:pP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color w:val="000000"/>
        </w:rPr>
      </w:pPr>
      <w:r w:rsidRPr="005C4A80">
        <w:rPr>
          <w:b/>
          <w:bCs/>
          <w:color w:val="000000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</w:pPr>
      <w:r w:rsidRPr="005C4A80">
        <w:t>24. Максимальное время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000000"/>
        </w:rPr>
      </w:pP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color w:val="000000"/>
        </w:rPr>
      </w:pPr>
      <w:r w:rsidRPr="005C4A80">
        <w:rPr>
          <w:b/>
          <w:bCs/>
          <w:color w:val="000000"/>
        </w:rPr>
        <w:t>2.14. Срок и порядок регистрации запросов заявителя о предоставлении муниципальной услуги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25. Заявление, соответствующее установленным требованиям, при личном обращении заявителя регистрируется в день его поступления, специалистом Администрации, ответственным за прием и регистрацию входящей и исходящей корреспонденции.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000000"/>
        </w:rPr>
      </w:pP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000000"/>
        </w:rPr>
      </w:pPr>
      <w:r w:rsidRPr="005C4A80">
        <w:rPr>
          <w:b/>
          <w:bCs/>
          <w:color w:val="000000"/>
        </w:rPr>
        <w:t>2.15. Требования к местам предоставления муниципальной услуги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color w:val="000000"/>
        </w:rPr>
      </w:pPr>
    </w:p>
    <w:p w:rsidR="00EF415B" w:rsidRPr="005C4A80" w:rsidRDefault="00EF415B" w:rsidP="00EF415B">
      <w:pPr>
        <w:widowControl w:val="0"/>
        <w:autoSpaceDE w:val="0"/>
        <w:autoSpaceDN w:val="0"/>
        <w:adjustRightInd w:val="0"/>
        <w:jc w:val="both"/>
      </w:pPr>
      <w:r w:rsidRPr="005C4A80">
        <w:t>26. Заявителю или его представителю должен быть обеспечен свободный доступ к местам предоставления муниципальной услуги.</w:t>
      </w:r>
    </w:p>
    <w:p w:rsidR="00EF415B" w:rsidRPr="005C4A80" w:rsidRDefault="00EF415B" w:rsidP="00EF415B">
      <w:pPr>
        <w:widowControl w:val="0"/>
        <w:autoSpaceDE w:val="0"/>
        <w:autoSpaceDN w:val="0"/>
        <w:adjustRightInd w:val="0"/>
        <w:jc w:val="both"/>
      </w:pPr>
      <w:r w:rsidRPr="005C4A80">
        <w:t>Заявителю или его представителю предоставляется возможность воспользоваться существующей парковкой для автомашин, расположенной возле административного здания, в котором размещается орган, предоставляющий муниципальную услугу. Для парковки специальных автотранспортных средств инвалидов на стоянке (парковке) выделяется не менее 10 % мест (но не менее одного места), которые не должны занимать иные транспортные средства.</w:t>
      </w:r>
    </w:p>
    <w:p w:rsidR="00EF415B" w:rsidRPr="005C4A80" w:rsidRDefault="00EF415B" w:rsidP="00EF415B">
      <w:pPr>
        <w:widowControl w:val="0"/>
        <w:autoSpaceDE w:val="0"/>
        <w:autoSpaceDN w:val="0"/>
        <w:adjustRightInd w:val="0"/>
        <w:jc w:val="both"/>
      </w:pPr>
      <w:r w:rsidRPr="005C4A80">
        <w:t xml:space="preserve">   1) Вход в административное здание должен быть оборудован информационной табличкой, содержащей наименование организации, которая предоставляет муниципальную услугу.</w:t>
      </w:r>
    </w:p>
    <w:p w:rsidR="00EF415B" w:rsidRPr="005C4A80" w:rsidRDefault="00EF415B" w:rsidP="005A047A">
      <w:pPr>
        <w:widowControl w:val="0"/>
        <w:autoSpaceDE w:val="0"/>
        <w:autoSpaceDN w:val="0"/>
        <w:adjustRightInd w:val="0"/>
        <w:jc w:val="both"/>
      </w:pPr>
      <w:r w:rsidRPr="005C4A80">
        <w:t xml:space="preserve">   2) Доступ в здание должен быть оборудован с учетом потребностей лиц с ограниченными возможностями </w:t>
      </w:r>
    </w:p>
    <w:p w:rsidR="00DA48BD" w:rsidRPr="005C4A80" w:rsidRDefault="00EF415B" w:rsidP="00DA48BD">
      <w:pPr>
        <w:widowControl w:val="0"/>
        <w:autoSpaceDE w:val="0"/>
        <w:autoSpaceDN w:val="0"/>
        <w:adjustRightInd w:val="0"/>
        <w:jc w:val="both"/>
      </w:pPr>
      <w:r w:rsidRPr="005C4A80">
        <w:t xml:space="preserve">   3) В помещении Администрации должны быть размещены носители информации о порядке предоставления муниципальной услуги</w:t>
      </w:r>
      <w:r w:rsidR="00F2651A" w:rsidRPr="005C4A80">
        <w:t xml:space="preserve"> лицам с ограниченными возможностями</w:t>
      </w:r>
      <w:r w:rsidR="00233156" w:rsidRPr="005C4A80">
        <w:t>.</w:t>
      </w:r>
      <w:r w:rsidRPr="005C4A80">
        <w:t xml:space="preserve">   </w:t>
      </w:r>
    </w:p>
    <w:p w:rsidR="00EF415B" w:rsidRPr="005C4A80" w:rsidRDefault="00233156" w:rsidP="00EF415B">
      <w:pPr>
        <w:widowControl w:val="0"/>
        <w:autoSpaceDE w:val="0"/>
        <w:autoSpaceDN w:val="0"/>
        <w:adjustRightInd w:val="0"/>
        <w:jc w:val="both"/>
      </w:pPr>
      <w:r w:rsidRPr="005C4A80">
        <w:t xml:space="preserve">  4</w:t>
      </w:r>
      <w:r w:rsidR="00EF415B" w:rsidRPr="005C4A80">
        <w:t>) 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тивам.</w:t>
      </w:r>
    </w:p>
    <w:p w:rsidR="00EF415B" w:rsidRPr="005C4A80" w:rsidRDefault="00233156" w:rsidP="00EF415B">
      <w:pPr>
        <w:widowControl w:val="0"/>
        <w:autoSpaceDE w:val="0"/>
        <w:autoSpaceDN w:val="0"/>
        <w:adjustRightInd w:val="0"/>
        <w:jc w:val="both"/>
      </w:pPr>
      <w:r w:rsidRPr="005C4A80">
        <w:t xml:space="preserve">   5</w:t>
      </w:r>
      <w:r w:rsidR="00EF415B" w:rsidRPr="005C4A80">
        <w:t>) При оборудовании помещений, в которых предоставляется муниципальная услуга, обеспечивается возможность беспрепятственной эвакуации всех заявителей и должностных лиц в случае возникновения чрезвычайной ситуации.</w:t>
      </w:r>
    </w:p>
    <w:p w:rsidR="00EF415B" w:rsidRPr="005C4A80" w:rsidRDefault="00233156" w:rsidP="00EF415B">
      <w:pPr>
        <w:widowControl w:val="0"/>
        <w:autoSpaceDE w:val="0"/>
        <w:autoSpaceDN w:val="0"/>
        <w:adjustRightInd w:val="0"/>
        <w:jc w:val="both"/>
      </w:pPr>
      <w:r w:rsidRPr="005C4A80">
        <w:t xml:space="preserve">  6</w:t>
      </w:r>
      <w:r w:rsidR="00EF415B" w:rsidRPr="005C4A80">
        <w:t xml:space="preserve">) Места для ожидания оборудуются стульями, количество которых определяется исходя из фактической нагрузки и возможностей для их размещения в административном здании, </w:t>
      </w:r>
      <w:r w:rsidR="00EF415B" w:rsidRPr="005C4A80">
        <w:lastRenderedPageBreak/>
        <w:t>помещении.</w:t>
      </w:r>
    </w:p>
    <w:p w:rsidR="00EF415B" w:rsidRPr="005C4A80" w:rsidRDefault="00233156" w:rsidP="00EF415B">
      <w:pPr>
        <w:widowControl w:val="0"/>
        <w:autoSpaceDE w:val="0"/>
        <w:autoSpaceDN w:val="0"/>
        <w:adjustRightInd w:val="0"/>
        <w:jc w:val="both"/>
      </w:pPr>
      <w:r w:rsidRPr="005C4A80">
        <w:t xml:space="preserve">  7</w:t>
      </w:r>
      <w:r w:rsidR="00EF415B" w:rsidRPr="005C4A80">
        <w:t>) Кабинеты приема заявителей должны быть оборудованы информационными табличками с указанием:</w:t>
      </w:r>
    </w:p>
    <w:p w:rsidR="00EF415B" w:rsidRPr="005C4A80" w:rsidRDefault="00EF415B" w:rsidP="00EF415B">
      <w:pPr>
        <w:widowControl w:val="0"/>
        <w:autoSpaceDE w:val="0"/>
        <w:autoSpaceDN w:val="0"/>
        <w:adjustRightInd w:val="0"/>
        <w:jc w:val="both"/>
      </w:pPr>
      <w:r w:rsidRPr="005C4A80">
        <w:t>- номера кабинета;</w:t>
      </w:r>
    </w:p>
    <w:p w:rsidR="00EF415B" w:rsidRPr="005C4A80" w:rsidRDefault="00EF415B" w:rsidP="00EF415B">
      <w:pPr>
        <w:widowControl w:val="0"/>
        <w:autoSpaceDE w:val="0"/>
        <w:autoSpaceDN w:val="0"/>
        <w:adjustRightInd w:val="0"/>
        <w:jc w:val="both"/>
      </w:pPr>
      <w:r w:rsidRPr="005C4A80">
        <w:t>- графика приема.</w:t>
      </w:r>
    </w:p>
    <w:p w:rsidR="00EF415B" w:rsidRPr="005C4A80" w:rsidRDefault="00233156" w:rsidP="00EF415B">
      <w:pPr>
        <w:widowControl w:val="0"/>
        <w:autoSpaceDE w:val="0"/>
        <w:autoSpaceDN w:val="0"/>
        <w:adjustRightInd w:val="0"/>
        <w:jc w:val="both"/>
      </w:pPr>
      <w:r w:rsidRPr="005C4A80">
        <w:t xml:space="preserve">  8</w:t>
      </w:r>
      <w:r w:rsidR="00EF415B" w:rsidRPr="005C4A80">
        <w:t>) Места для приема заявителей должны быть снабжены стулом, иметь место для письма и раскладки документов.</w:t>
      </w:r>
    </w:p>
    <w:p w:rsidR="00EF415B" w:rsidRPr="005C4A80" w:rsidRDefault="00233156" w:rsidP="00EF415B">
      <w:pPr>
        <w:widowControl w:val="0"/>
        <w:autoSpaceDE w:val="0"/>
        <w:autoSpaceDN w:val="0"/>
        <w:adjustRightInd w:val="0"/>
        <w:jc w:val="both"/>
      </w:pPr>
      <w:r w:rsidRPr="005C4A80">
        <w:t xml:space="preserve">  9</w:t>
      </w:r>
      <w:r w:rsidR="00EF415B" w:rsidRPr="005C4A80">
        <w:t>) В целях обеспечения конфиденциальности сведений о заявителе одним должностным лицом одновременно ведется прием только одного заявителя. Одновременный прием двух и более заявителей не допускается.</w:t>
      </w:r>
    </w:p>
    <w:p w:rsidR="00EF415B" w:rsidRPr="005C4A80" w:rsidRDefault="00233156" w:rsidP="00EF415B">
      <w:pPr>
        <w:widowControl w:val="0"/>
        <w:autoSpaceDE w:val="0"/>
        <w:autoSpaceDN w:val="0"/>
        <w:adjustRightInd w:val="0"/>
        <w:jc w:val="both"/>
      </w:pPr>
      <w:r w:rsidRPr="005C4A80">
        <w:t xml:space="preserve">  10</w:t>
      </w:r>
      <w:r w:rsidR="00EF415B" w:rsidRPr="005C4A80">
        <w:t>) Каждое рабочее место должностного лиц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EF415B" w:rsidRPr="005C4A80" w:rsidRDefault="00233156" w:rsidP="00EF415B">
      <w:pPr>
        <w:widowControl w:val="0"/>
        <w:autoSpaceDE w:val="0"/>
        <w:autoSpaceDN w:val="0"/>
        <w:adjustRightInd w:val="0"/>
        <w:jc w:val="both"/>
      </w:pPr>
      <w:r w:rsidRPr="005C4A80">
        <w:t xml:space="preserve"> 11</w:t>
      </w:r>
      <w:r w:rsidR="00EF415B" w:rsidRPr="005C4A80">
        <w:t>) На информационных стендах размещается следующая информация:</w:t>
      </w:r>
    </w:p>
    <w:p w:rsidR="00EF415B" w:rsidRPr="005C4A80" w:rsidRDefault="00EF415B" w:rsidP="00EF415B">
      <w:pPr>
        <w:widowControl w:val="0"/>
        <w:autoSpaceDE w:val="0"/>
        <w:autoSpaceDN w:val="0"/>
        <w:adjustRightInd w:val="0"/>
        <w:jc w:val="both"/>
      </w:pPr>
      <w:r w:rsidRPr="005C4A80">
        <w:t>- извлечения из законодательных и иных нормативных правовых актов, содержащих нормы, регламентирующие деятельность по предоставлению муниципальной услуги;</w:t>
      </w:r>
    </w:p>
    <w:p w:rsidR="00EF415B" w:rsidRPr="005C4A80" w:rsidRDefault="00EF415B" w:rsidP="00EF415B">
      <w:pPr>
        <w:widowControl w:val="0"/>
        <w:autoSpaceDE w:val="0"/>
        <w:autoSpaceDN w:val="0"/>
        <w:adjustRightInd w:val="0"/>
        <w:jc w:val="both"/>
      </w:pPr>
      <w:r w:rsidRPr="005C4A80">
        <w:t>- извлечения из текста административного регламента с приложениями;</w:t>
      </w:r>
    </w:p>
    <w:p w:rsidR="00EF415B" w:rsidRPr="005C4A80" w:rsidRDefault="00EF415B" w:rsidP="00EF415B">
      <w:pPr>
        <w:widowControl w:val="0"/>
        <w:autoSpaceDE w:val="0"/>
        <w:autoSpaceDN w:val="0"/>
        <w:adjustRightInd w:val="0"/>
        <w:jc w:val="both"/>
      </w:pPr>
      <w:r w:rsidRPr="005C4A80">
        <w:t>- перечень документов, необходимых для получения муниципальной услуги;</w:t>
      </w:r>
    </w:p>
    <w:p w:rsidR="00EF415B" w:rsidRPr="005C4A80" w:rsidRDefault="00EF415B" w:rsidP="00EF415B">
      <w:pPr>
        <w:widowControl w:val="0"/>
        <w:autoSpaceDE w:val="0"/>
        <w:autoSpaceDN w:val="0"/>
        <w:adjustRightInd w:val="0"/>
        <w:jc w:val="both"/>
      </w:pPr>
      <w:r w:rsidRPr="005C4A80">
        <w:t>- порядок обжалования решений, действий или бездействия должностных лиц, предоставляющих муниципальную услугу.</w:t>
      </w:r>
    </w:p>
    <w:p w:rsidR="00EF415B" w:rsidRPr="005C4A80" w:rsidRDefault="00EF415B" w:rsidP="00EF415B">
      <w:pPr>
        <w:widowControl w:val="0"/>
        <w:autoSpaceDE w:val="0"/>
        <w:autoSpaceDN w:val="0"/>
        <w:adjustRightInd w:val="0"/>
        <w:jc w:val="both"/>
      </w:pPr>
    </w:p>
    <w:p w:rsidR="00233156" w:rsidRPr="005C4A80" w:rsidRDefault="00233156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000000"/>
        </w:rPr>
      </w:pPr>
    </w:p>
    <w:p w:rsidR="00233156" w:rsidRPr="005C4A80" w:rsidRDefault="00233156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000000"/>
        </w:rPr>
      </w:pP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000000"/>
        </w:rPr>
      </w:pPr>
      <w:r w:rsidRPr="005C4A80">
        <w:rPr>
          <w:b/>
          <w:bCs/>
          <w:color w:val="000000"/>
        </w:rPr>
        <w:t>2.16. Показатели доступности и качества муниципальной услуги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color w:val="000000"/>
        </w:rPr>
      </w:pPr>
    </w:p>
    <w:p w:rsidR="00EF415B" w:rsidRPr="005C4A80" w:rsidRDefault="00EF415B" w:rsidP="00EF415B">
      <w:pPr>
        <w:tabs>
          <w:tab w:val="left" w:pos="708"/>
          <w:tab w:val="left" w:pos="90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2D2D2D"/>
          <w:spacing w:val="1"/>
        </w:rPr>
        <w:t>27.</w:t>
      </w:r>
      <w:r w:rsidRPr="005C4A80">
        <w:rPr>
          <w:color w:val="000000"/>
        </w:rPr>
        <w:t xml:space="preserve"> Информирование проводится в форме индивидуального устного или письменного информирования. Информирование осуществляется на русском языке.</w:t>
      </w:r>
    </w:p>
    <w:p w:rsidR="00EF415B" w:rsidRPr="005C4A80" w:rsidRDefault="00EF415B" w:rsidP="00EF415B">
      <w:pPr>
        <w:tabs>
          <w:tab w:val="left" w:pos="708"/>
          <w:tab w:val="left" w:pos="90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Основными требованиями к информированию заявителей о правилах исполнения муниципальной услуги (далее - информирование) являются:</w:t>
      </w:r>
    </w:p>
    <w:p w:rsidR="00EF415B" w:rsidRPr="005C4A80" w:rsidRDefault="00EF415B" w:rsidP="00EF415B">
      <w:pPr>
        <w:tabs>
          <w:tab w:val="left" w:pos="708"/>
          <w:tab w:val="left" w:pos="90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-достоверность предоставляемой информации;</w:t>
      </w:r>
    </w:p>
    <w:p w:rsidR="00EF415B" w:rsidRPr="005C4A80" w:rsidRDefault="00EF415B" w:rsidP="00EF415B">
      <w:pPr>
        <w:tabs>
          <w:tab w:val="left" w:pos="708"/>
          <w:tab w:val="left" w:pos="90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-четкость в изложении информации;</w:t>
      </w:r>
    </w:p>
    <w:p w:rsidR="00EF415B" w:rsidRPr="005C4A80" w:rsidRDefault="00EF415B" w:rsidP="00EF415B">
      <w:pPr>
        <w:tabs>
          <w:tab w:val="left" w:pos="708"/>
          <w:tab w:val="left" w:pos="90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-полнота информирования;</w:t>
      </w:r>
    </w:p>
    <w:p w:rsidR="00EF415B" w:rsidRPr="005C4A80" w:rsidRDefault="00EF415B" w:rsidP="00EF415B">
      <w:pPr>
        <w:tabs>
          <w:tab w:val="left" w:pos="708"/>
          <w:tab w:val="left" w:pos="90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-наглядность форм предоставляемой информации (при письменном информировании);</w:t>
      </w:r>
    </w:p>
    <w:p w:rsidR="00EF415B" w:rsidRPr="005C4A80" w:rsidRDefault="00EF415B" w:rsidP="00EF415B">
      <w:pPr>
        <w:tabs>
          <w:tab w:val="left" w:pos="708"/>
          <w:tab w:val="left" w:pos="90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-удобство и доступность получения информации;</w:t>
      </w:r>
    </w:p>
    <w:p w:rsidR="00EF415B" w:rsidRPr="005C4A80" w:rsidRDefault="00EF415B" w:rsidP="00EF415B">
      <w:pPr>
        <w:tabs>
          <w:tab w:val="left" w:pos="708"/>
          <w:tab w:val="left" w:pos="90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-оперативность предоставления информации.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000000"/>
        </w:rPr>
      </w:pPr>
      <w:r w:rsidRPr="005C4A80">
        <w:t>Документы, указанные в пункте 16 регламента могут быть представлены в многофункциональный центр предоставления государственных и муниципальных услуг (далее – МФЦ).</w:t>
      </w:r>
    </w:p>
    <w:p w:rsidR="00EF415B" w:rsidRPr="005C4A80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5C4A80">
        <w:rPr>
          <w:spacing w:val="1"/>
        </w:rPr>
        <w:t xml:space="preserve">28. Показателями качества муниципальной услуги являются: </w:t>
      </w:r>
    </w:p>
    <w:p w:rsidR="00EF415B" w:rsidRPr="005C4A80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5C4A80">
        <w:rPr>
          <w:spacing w:val="1"/>
        </w:rPr>
        <w:t xml:space="preserve">   а) соблюдение срока предоставления муниципальной услуги; </w:t>
      </w:r>
    </w:p>
    <w:p w:rsidR="00EF415B" w:rsidRPr="005C4A80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5C4A80">
        <w:rPr>
          <w:spacing w:val="1"/>
        </w:rPr>
        <w:t xml:space="preserve">   б) соблюдение сроков ожидания в очереди при предоставлении муниципальной услуги; </w:t>
      </w:r>
    </w:p>
    <w:p w:rsidR="00EF415B" w:rsidRPr="005C4A80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5C4A80">
        <w:rPr>
          <w:spacing w:val="1"/>
        </w:rPr>
        <w:t xml:space="preserve">   в) время, затраченное на получение конечного результата услуги (оперативность);</w:t>
      </w:r>
    </w:p>
    <w:p w:rsidR="00EF415B" w:rsidRPr="005C4A80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5C4A80">
        <w:rPr>
          <w:spacing w:val="1"/>
        </w:rPr>
        <w:t xml:space="preserve">   г) уровень кадрового обеспечения предоставления муниципальной услуги, периодичность проведения мероприятий по повышению квалификации специалистов, участвующих в предоставлении муниципальной услуги;</w:t>
      </w:r>
    </w:p>
    <w:p w:rsidR="00EF415B" w:rsidRPr="005C4A80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5C4A80">
        <w:rPr>
          <w:spacing w:val="1"/>
        </w:rPr>
        <w:t xml:space="preserve">   д) количество выявленных нарушений при предоставлении муниципальной услуги;</w:t>
      </w:r>
      <w:r w:rsidRPr="005C4A80">
        <w:rPr>
          <w:spacing w:val="1"/>
        </w:rPr>
        <w:br/>
        <w:t xml:space="preserve">   е) отсутствие поданных в установленном порядке жалоб на решения и действия (бездействие), принятые и осуществленные при предоставлении муниципальной услуги; </w:t>
      </w:r>
    </w:p>
    <w:p w:rsidR="00EF415B" w:rsidRPr="005C4A80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5C4A80">
        <w:rPr>
          <w:spacing w:val="1"/>
        </w:rPr>
        <w:t xml:space="preserve">   ж) количество обращений в суд заявителей о нарушениях при предоставлении муниципальной услуги; </w:t>
      </w:r>
    </w:p>
    <w:p w:rsidR="00EF415B" w:rsidRPr="005C4A80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5C4A80">
        <w:rPr>
          <w:spacing w:val="1"/>
        </w:rPr>
        <w:t xml:space="preserve">   з) удовлетворенность качеством предоставления муниципальной услуги.</w:t>
      </w:r>
      <w:r w:rsidRPr="005C4A80">
        <w:rPr>
          <w:spacing w:val="1"/>
        </w:rPr>
        <w:br/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000000"/>
        </w:rPr>
      </w:pPr>
      <w:r w:rsidRPr="005C4A80">
        <w:rPr>
          <w:b/>
          <w:bCs/>
          <w:color w:val="000000"/>
        </w:rPr>
        <w:lastRenderedPageBreak/>
        <w:t>2.17. Иные требования, в том числе учитывающие особенности  предоставления муниципальной услуги в электронной форме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color w:val="000000"/>
        </w:rPr>
      </w:pP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29. Обращение заявителя, п</w:t>
      </w:r>
      <w:r w:rsidR="00233156" w:rsidRPr="005C4A80">
        <w:rPr>
          <w:color w:val="000000"/>
        </w:rPr>
        <w:t>оступившее в электронной форме</w:t>
      </w:r>
      <w:r w:rsidRPr="005C4A80">
        <w:rPr>
          <w:color w:val="000000"/>
        </w:rPr>
        <w:t>, распечатывается и в дальнейшем работа с ним ведется в порядке, установленном данным административным регламентом.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Особенностью является то, что получение результатов предоставления муниципальной услуги может осуществляться только по почтовому адресу или лично заявителю.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В случае подачи документов, указанных в пункте 16 регламента, в МФЦ предоставления государственных и муниципальных услуг непосредственное предоставление муниципальной услуги осуществляется Администрацией.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000000"/>
        </w:rPr>
      </w:pP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color w:val="000000"/>
        </w:rPr>
      </w:pPr>
      <w:r w:rsidRPr="005C4A80">
        <w:rPr>
          <w:b/>
          <w:bCs/>
          <w:color w:val="000000"/>
        </w:rPr>
        <w:t>РАЗДЕЛ III. СОСТАВ, ПОСЛЕДОВАТЕЛЬНОСТЬ И СРОКИ ВЫПОЛНЕНИЯ АДМИНИСТР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233156" w:rsidRPr="005C4A80" w:rsidRDefault="00233156" w:rsidP="00EF415B">
      <w:pPr>
        <w:pStyle w:val="aa"/>
        <w:jc w:val="center"/>
        <w:rPr>
          <w:b/>
        </w:rPr>
      </w:pPr>
    </w:p>
    <w:p w:rsidR="00233156" w:rsidRPr="005C4A80" w:rsidRDefault="00233156" w:rsidP="00EF415B">
      <w:pPr>
        <w:pStyle w:val="aa"/>
        <w:jc w:val="center"/>
        <w:rPr>
          <w:b/>
        </w:rPr>
      </w:pPr>
    </w:p>
    <w:p w:rsidR="00EF415B" w:rsidRPr="005C4A80" w:rsidRDefault="00EF415B" w:rsidP="00EF415B">
      <w:pPr>
        <w:pStyle w:val="aa"/>
        <w:jc w:val="center"/>
        <w:rPr>
          <w:b/>
        </w:rPr>
      </w:pPr>
      <w:r w:rsidRPr="005C4A80">
        <w:rPr>
          <w:b/>
        </w:rPr>
        <w:t>Глава 3.1. Перечень административных процедур</w:t>
      </w:r>
    </w:p>
    <w:p w:rsidR="00EF415B" w:rsidRPr="005C4A80" w:rsidRDefault="00EF415B" w:rsidP="00EF415B">
      <w:pPr>
        <w:pStyle w:val="aa"/>
      </w:pPr>
      <w:r w:rsidRPr="005C4A80">
        <w:br/>
        <w:t>30. Исполнение муниципальной функции включает в себя следующие процедуры:</w:t>
      </w:r>
      <w:r w:rsidRPr="005C4A80">
        <w:br/>
        <w:t xml:space="preserve">    1) сбор и анализ документации в отношении застроенной территории; </w:t>
      </w:r>
      <w:r w:rsidRPr="005C4A80">
        <w:br/>
        <w:t xml:space="preserve">    2) принятие решения о проведении аукциона на право заключить договор о развитии застроенной территории (далее - аукцион); </w:t>
      </w:r>
      <w:r w:rsidRPr="005C4A80">
        <w:br/>
        <w:t xml:space="preserve">   3) подготовка, опубликование в официальном печатном издании и размещение на официальном сайте извещения о проведении аукциона;</w:t>
      </w:r>
      <w:r w:rsidRPr="005C4A80">
        <w:br/>
        <w:t xml:space="preserve">   4)заключение соглашения о задатке;</w:t>
      </w:r>
      <w:r w:rsidRPr="005C4A80">
        <w:br/>
        <w:t xml:space="preserve">   5) прием и регистрация заявок на участие в аукционе;</w:t>
      </w:r>
      <w:r w:rsidRPr="005C4A80">
        <w:br/>
        <w:t xml:space="preserve">   6)рассмотрение заявок на участие в аукционе;</w:t>
      </w:r>
      <w:r w:rsidRPr="005C4A80">
        <w:br/>
        <w:t xml:space="preserve">   7)проведение аукциона;</w:t>
      </w:r>
      <w:r w:rsidRPr="005C4A80">
        <w:br/>
        <w:t xml:space="preserve">   8) заключение договора о развитии застроенной территории.</w:t>
      </w:r>
    </w:p>
    <w:p w:rsidR="00EF415B" w:rsidRPr="005C4A80" w:rsidRDefault="00EF415B" w:rsidP="00EF415B">
      <w:pPr>
        <w:pStyle w:val="aa"/>
        <w:jc w:val="center"/>
        <w:rPr>
          <w:b/>
        </w:rPr>
      </w:pPr>
    </w:p>
    <w:p w:rsidR="00EF415B" w:rsidRPr="005C4A80" w:rsidRDefault="00EF415B" w:rsidP="00EF415B">
      <w:pPr>
        <w:pStyle w:val="aa"/>
        <w:jc w:val="center"/>
        <w:rPr>
          <w:b/>
        </w:rPr>
      </w:pPr>
      <w:r w:rsidRPr="005C4A80">
        <w:rPr>
          <w:b/>
        </w:rPr>
        <w:t>Глава 3. 2. Сбор и анализ документации в отношении застроенной территории</w:t>
      </w:r>
    </w:p>
    <w:p w:rsidR="00306AB7" w:rsidRDefault="00EF415B" w:rsidP="00EF415B">
      <w:pPr>
        <w:pStyle w:val="aa"/>
      </w:pPr>
      <w:r w:rsidRPr="005C4A80">
        <w:br/>
        <w:t>31. Основаниями для начала административной процедуры могут являться:</w:t>
      </w:r>
      <w:r w:rsidRPr="005C4A80">
        <w:br/>
        <w:t xml:space="preserve">     1) поступление в </w:t>
      </w:r>
      <w:r w:rsidR="00233156" w:rsidRPr="005C4A80">
        <w:t xml:space="preserve">администрацию </w:t>
      </w:r>
      <w:r w:rsidRPr="005C4A80">
        <w:t>сельского поселения</w:t>
      </w:r>
      <w:r w:rsidR="00233156" w:rsidRPr="005C4A80">
        <w:t xml:space="preserve"> «</w:t>
      </w:r>
      <w:r w:rsidR="00306AB7">
        <w:t>Медведево</w:t>
      </w:r>
      <w:r w:rsidR="00233156" w:rsidRPr="005C4A80">
        <w:t xml:space="preserve">» </w:t>
      </w:r>
      <w:r w:rsidRPr="005C4A80">
        <w:t xml:space="preserve"> заявления заинтересованного лица о проведен</w:t>
      </w:r>
      <w:proofErr w:type="gramStart"/>
      <w:r w:rsidRPr="005C4A80">
        <w:t>ии ау</w:t>
      </w:r>
      <w:proofErr w:type="gramEnd"/>
      <w:r w:rsidRPr="005C4A80">
        <w:t>кциона на право заключить договор о развитии застроенной территории:</w:t>
      </w:r>
      <w:r w:rsidRPr="005C4A80">
        <w:br/>
        <w:t>физические лица, зарегистрированные в качестве индивидуальных предпринимателей, подают заявления в письменном виде по адресу</w:t>
      </w:r>
      <w:r w:rsidR="00233156" w:rsidRPr="005C4A80">
        <w:t>: Тверская область, Ржевский район</w:t>
      </w:r>
      <w:r w:rsidRPr="005C4A80">
        <w:t xml:space="preserve">, </w:t>
      </w:r>
      <w:r w:rsidR="00306AB7">
        <w:t>д</w:t>
      </w:r>
      <w:proofErr w:type="gramStart"/>
      <w:r w:rsidR="00306AB7">
        <w:t>.М</w:t>
      </w:r>
      <w:proofErr w:type="gramEnd"/>
      <w:r w:rsidR="00306AB7">
        <w:t>едведево д.</w:t>
      </w:r>
      <w:r w:rsidR="00306AB7" w:rsidRPr="00306AB7">
        <w:t>21</w:t>
      </w:r>
      <w:r w:rsidR="00306AB7">
        <w:t>а</w:t>
      </w:r>
      <w:r w:rsidR="00420887" w:rsidRPr="005C4A80">
        <w:t xml:space="preserve">, либо в электронном виде  по адресу: </w:t>
      </w:r>
      <w:proofErr w:type="spellStart"/>
      <w:r w:rsidR="00306AB7">
        <w:rPr>
          <w:lang w:val="en-US"/>
        </w:rPr>
        <w:t>spmedvedevo</w:t>
      </w:r>
      <w:proofErr w:type="spellEnd"/>
      <w:r w:rsidR="00306AB7" w:rsidRPr="00306AB7">
        <w:t>@</w:t>
      </w:r>
      <w:proofErr w:type="spellStart"/>
      <w:r w:rsidR="00306AB7">
        <w:rPr>
          <w:lang w:val="en-US"/>
        </w:rPr>
        <w:t>yandex</w:t>
      </w:r>
      <w:proofErr w:type="spellEnd"/>
      <w:r w:rsidR="00306AB7" w:rsidRPr="00306AB7">
        <w:t>.</w:t>
      </w:r>
      <w:proofErr w:type="spellStart"/>
      <w:r w:rsidR="00306AB7">
        <w:rPr>
          <w:lang w:val="en-US"/>
        </w:rPr>
        <w:t>ru</w:t>
      </w:r>
      <w:proofErr w:type="spellEnd"/>
      <w:r w:rsidRPr="005C4A80">
        <w:t xml:space="preserve"> </w:t>
      </w:r>
      <w:r w:rsidRPr="005C4A80">
        <w:br/>
        <w:t xml:space="preserve">• юридические лица подают заявления в письменном виде по адресу: </w:t>
      </w:r>
      <w:r w:rsidR="00420887" w:rsidRPr="005C4A80">
        <w:t xml:space="preserve">Тверская область, Ржевский район, </w:t>
      </w:r>
      <w:r w:rsidR="00306AB7">
        <w:t>д</w:t>
      </w:r>
      <w:proofErr w:type="gramStart"/>
      <w:r w:rsidR="00420887" w:rsidRPr="005C4A80">
        <w:t>.</w:t>
      </w:r>
      <w:r w:rsidR="00306AB7">
        <w:t>М</w:t>
      </w:r>
      <w:proofErr w:type="gramEnd"/>
      <w:r w:rsidR="00306AB7">
        <w:t>едведево</w:t>
      </w:r>
      <w:r w:rsidR="00420887" w:rsidRPr="005C4A80">
        <w:t xml:space="preserve"> д.</w:t>
      </w:r>
      <w:r w:rsidR="00306AB7">
        <w:t>21а</w:t>
      </w:r>
      <w:r w:rsidR="00420887" w:rsidRPr="005C4A80">
        <w:t xml:space="preserve">, либо в электронном виде  по адресу: </w:t>
      </w:r>
      <w:proofErr w:type="spellStart"/>
      <w:r w:rsidR="00306AB7">
        <w:rPr>
          <w:lang w:val="en-US"/>
        </w:rPr>
        <w:t>spmedvedevo</w:t>
      </w:r>
      <w:proofErr w:type="spellEnd"/>
      <w:r w:rsidR="00306AB7" w:rsidRPr="00306AB7">
        <w:t>@</w:t>
      </w:r>
      <w:proofErr w:type="spellStart"/>
      <w:r w:rsidR="00306AB7">
        <w:rPr>
          <w:lang w:val="en-US"/>
        </w:rPr>
        <w:t>yandex</w:t>
      </w:r>
      <w:proofErr w:type="spellEnd"/>
      <w:r w:rsidR="00306AB7" w:rsidRPr="00306AB7">
        <w:t>.</w:t>
      </w:r>
      <w:proofErr w:type="spellStart"/>
      <w:r w:rsidR="00306AB7">
        <w:rPr>
          <w:lang w:val="en-US"/>
        </w:rPr>
        <w:t>ru</w:t>
      </w:r>
      <w:proofErr w:type="spellEnd"/>
      <w:r w:rsidR="00420887" w:rsidRPr="005C4A80">
        <w:t xml:space="preserve"> </w:t>
      </w:r>
      <w:r w:rsidRPr="005C4A80">
        <w:br/>
        <w:t xml:space="preserve">   2) определение застроенной территории для подготовки к аукциону в результате разраб</w:t>
      </w:r>
      <w:r w:rsidR="00420887" w:rsidRPr="005C4A80">
        <w:t xml:space="preserve">отки </w:t>
      </w:r>
      <w:r w:rsidR="00420887" w:rsidRPr="005C4A80">
        <w:lastRenderedPageBreak/>
        <w:t>специалистом администрации.</w:t>
      </w:r>
      <w:r w:rsidRPr="005C4A80">
        <w:br/>
        <w:t>32</w:t>
      </w:r>
      <w:r w:rsidR="00420887" w:rsidRPr="005C4A80">
        <w:t>. Специалист по подготовке</w:t>
      </w:r>
      <w:r w:rsidRPr="005C4A80">
        <w:t xml:space="preserve"> земельных участков на аукцион администрации выполняет следующие действия:</w:t>
      </w:r>
      <w:r w:rsidRPr="005C4A80">
        <w:br/>
        <w:t xml:space="preserve">   1) готовит запросы и получает сведения о застроенной территории;</w:t>
      </w:r>
      <w:r w:rsidRPr="005C4A80">
        <w:br/>
        <w:t xml:space="preserve">   2) запрашивает в порядке межведомственного информационного взаимодействия в Управлении Федеральной службы государственной регистрации, кадастра и картографии по Тверской области следующие документы:</w:t>
      </w:r>
      <w:r w:rsidRPr="005C4A80">
        <w:br/>
        <w:t>• кадастровый паспорт объекта недвижимости;</w:t>
      </w:r>
      <w:r w:rsidRPr="005C4A80">
        <w:br/>
        <w:t>• кадастровую выписку о земельном участке;</w:t>
      </w:r>
      <w:r w:rsidRPr="005C4A80">
        <w:br/>
        <w:t>• кадастровый план территории;</w:t>
      </w:r>
      <w:r w:rsidRPr="005C4A80">
        <w:br/>
        <w:t>• выписку из единого государственного реестра прав на недвижимое имущество и сделок с ним, содержащую сведения о земельном участке;</w:t>
      </w:r>
      <w:r w:rsidRPr="005C4A80">
        <w:br/>
        <w:t>• справку о содержании правоустанавливающих документов;</w:t>
      </w:r>
      <w:r w:rsidRPr="005C4A80">
        <w:br/>
        <w:t xml:space="preserve">   3) на основании полученных сведений определяет границы застроенной территории;</w:t>
      </w:r>
      <w:r w:rsidRPr="005C4A80">
        <w:br/>
        <w:t xml:space="preserve">33. Документы, указанные в пункте 32 настоящего Административного регламента, формируются в земельное дело для подготовки и проведения аукционов администрации </w:t>
      </w:r>
      <w:r w:rsidR="00420887" w:rsidRPr="005C4A80">
        <w:t>сельского поселения  «</w:t>
      </w:r>
      <w:r w:rsidR="00306AB7">
        <w:t>Медведево</w:t>
      </w:r>
      <w:r w:rsidR="00420887" w:rsidRPr="005C4A80">
        <w:t>»</w:t>
      </w:r>
      <w:r w:rsidRPr="005C4A80">
        <w:t>.</w:t>
      </w:r>
      <w:r w:rsidRPr="005C4A80">
        <w:br/>
        <w:t>34. Специалист администрации для проведения аукциона выполняет следующие действия:</w:t>
      </w:r>
      <w:r w:rsidRPr="005C4A80">
        <w:br/>
        <w:t xml:space="preserve">   1) готовит запросы и получает:</w:t>
      </w:r>
      <w:r w:rsidRPr="005C4A80">
        <w:br/>
        <w:t xml:space="preserve">• отчет кадастрового инженера о перечне объектов недвижимости, расположенных в границах застроенной территории, и их назначении;                                                               </w:t>
      </w:r>
    </w:p>
    <w:p w:rsidR="00EF415B" w:rsidRPr="005C4A80" w:rsidRDefault="00EF415B" w:rsidP="00EF415B">
      <w:pPr>
        <w:pStyle w:val="aa"/>
      </w:pPr>
      <w:r w:rsidRPr="005C4A80">
        <w:t xml:space="preserve">  • сведения об объектах муниципального имущества, расположенных в границах застроенной территории;</w:t>
      </w:r>
      <w:r w:rsidRPr="005C4A80">
        <w:br/>
        <w:t xml:space="preserve">• </w:t>
      </w:r>
      <w:proofErr w:type="gramStart"/>
      <w:r w:rsidRPr="005C4A80">
        <w:t>сведения о наличии граждан, зарегистрированных по месту жительства в жилых помещениях, расположенных в границах застроенной территории, у лиц, ответственных за регистрацию в жилых помещениях в соответствии с Постановлением Правительства Российской Федерации от 17.07.95 N 713 "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</w:t>
      </w:r>
      <w:proofErr w:type="gramEnd"/>
      <w:r w:rsidRPr="005C4A80">
        <w:t xml:space="preserve"> </w:t>
      </w:r>
      <w:proofErr w:type="gramStart"/>
      <w:r w:rsidRPr="005C4A80">
        <w:t>должностных лиц, ответственных за регистрацию";</w:t>
      </w:r>
      <w:r w:rsidRPr="005C4A80">
        <w:br/>
        <w:t xml:space="preserve">   2) готовит проект постан</w:t>
      </w:r>
      <w:r w:rsidR="00420887" w:rsidRPr="005C4A80">
        <w:t>овления администрации сельского поселения  «</w:t>
      </w:r>
      <w:r w:rsidR="00306AB7">
        <w:t>Медведево</w:t>
      </w:r>
      <w:r w:rsidR="00420887" w:rsidRPr="005C4A80">
        <w:t>»</w:t>
      </w:r>
      <w:r w:rsidRPr="005C4A80">
        <w:t xml:space="preserve"> об утверждении расчетных показателей обеспечения застроенной территории объектами социального и коммунально-бытового назначения, объектами инженерной инфраструктуры и осуществляет его согласование;</w:t>
      </w:r>
      <w:r w:rsidRPr="005C4A80">
        <w:br/>
        <w:t xml:space="preserve">   3) запрашивает в порядке межведомственного информационного взаимодействия в Управлении Федеральной службы государственной регистрации, кадастра и картографии по Тверской области следующие документы:</w:t>
      </w:r>
      <w:r w:rsidRPr="005C4A80">
        <w:br/>
        <w:t>• кадастровый паспорт объекта недвижимости;</w:t>
      </w:r>
      <w:proofErr w:type="gramEnd"/>
      <w:r w:rsidRPr="005C4A80">
        <w:br/>
        <w:t>• кадастровую выписку о земельном участке;</w:t>
      </w:r>
      <w:r w:rsidRPr="005C4A80">
        <w:br/>
        <w:t>• кадастровый план территории;</w:t>
      </w:r>
      <w:r w:rsidRPr="005C4A80">
        <w:br/>
        <w:t>• выписку из единого государственного реестра прав на недвижимое имущество и сделок с ним, содержащую сведения о земельном участке;</w:t>
      </w:r>
      <w:r w:rsidRPr="005C4A80">
        <w:br/>
        <w:t>• справку о содержании правоустанавливающих документов;</w:t>
      </w:r>
      <w:r w:rsidRPr="005C4A80">
        <w:br/>
        <w:t xml:space="preserve">  4) готовит проект постан</w:t>
      </w:r>
      <w:r w:rsidR="00420887" w:rsidRPr="005C4A80">
        <w:t>овления администрации сельского поселения «</w:t>
      </w:r>
      <w:r w:rsidR="00306AB7">
        <w:t>Медведево</w:t>
      </w:r>
      <w:r w:rsidR="00420887" w:rsidRPr="005C4A80">
        <w:t>»</w:t>
      </w:r>
      <w:r w:rsidRPr="005C4A80">
        <w:t xml:space="preserve"> о развитии застроенной территории и осуществляет его согласование.</w:t>
      </w:r>
      <w:r w:rsidRPr="005C4A80">
        <w:br/>
        <w:t>35. Срок исполнения административной процедуры составляет не более шести месяцев.</w:t>
      </w:r>
      <w:r w:rsidRPr="005C4A80">
        <w:br/>
        <w:t>36. Результатом исполнения административной процедуры является принятие постановлени</w:t>
      </w:r>
      <w:r w:rsidR="00420887" w:rsidRPr="005C4A80">
        <w:t>я Главы  сельского поселения « «</w:t>
      </w:r>
      <w:r w:rsidR="00306AB7">
        <w:t>Медведево</w:t>
      </w:r>
      <w:r w:rsidR="00420887" w:rsidRPr="005C4A80">
        <w:t>»</w:t>
      </w:r>
      <w:r w:rsidRPr="005C4A80">
        <w:t>» о развитии застроенной территории.</w:t>
      </w:r>
    </w:p>
    <w:p w:rsidR="00EF415B" w:rsidRPr="005C4A80" w:rsidRDefault="00EF415B" w:rsidP="00EF415B">
      <w:pPr>
        <w:pStyle w:val="aa"/>
        <w:jc w:val="center"/>
        <w:rPr>
          <w:b/>
        </w:rPr>
      </w:pPr>
      <w:r w:rsidRPr="005C4A80">
        <w:br/>
      </w:r>
      <w:r w:rsidRPr="005C4A80">
        <w:rPr>
          <w:b/>
        </w:rPr>
        <w:t>Глава 3. Принятие решения о проведении аукциона</w:t>
      </w:r>
    </w:p>
    <w:p w:rsidR="00640218" w:rsidRDefault="00EF415B" w:rsidP="005C4A80">
      <w:pPr>
        <w:pStyle w:val="aa"/>
      </w:pPr>
      <w:r w:rsidRPr="005C4A80">
        <w:lastRenderedPageBreak/>
        <w:br/>
        <w:t>37. Основанием для начала исполнения административной процедуры является наличие принятого в отношении застроенной территории постан</w:t>
      </w:r>
      <w:r w:rsidR="00CF1F0C" w:rsidRPr="005C4A80">
        <w:t xml:space="preserve">овления администрации  сельского </w:t>
      </w:r>
      <w:r w:rsidRPr="005C4A80">
        <w:t xml:space="preserve"> поселения </w:t>
      </w:r>
      <w:r w:rsidR="00CF1F0C" w:rsidRPr="005C4A80">
        <w:t>«</w:t>
      </w:r>
      <w:r w:rsidR="00306AB7">
        <w:t>Медведево</w:t>
      </w:r>
      <w:r w:rsidR="00CF1F0C" w:rsidRPr="005C4A80">
        <w:t>»</w:t>
      </w:r>
      <w:r w:rsidRPr="005C4A80">
        <w:t xml:space="preserve"> о развитии.</w:t>
      </w:r>
      <w:r w:rsidRPr="005C4A80">
        <w:br/>
        <w:t>38. Специалист Админи</w:t>
      </w:r>
      <w:r w:rsidR="00CF1F0C" w:rsidRPr="005C4A80">
        <w:t xml:space="preserve">страции готовит Главе сельского поселения « </w:t>
      </w:r>
      <w:r w:rsidR="00306AB7">
        <w:t>Медведево</w:t>
      </w:r>
      <w:r w:rsidRPr="005C4A80">
        <w:t>»  Тверской области служебную записку с просьбой организовать проведение работ по определению начальной цены предмета аукциона. К служебной записке прикладывает графические материалы и сведения об объектах недвижимости, расположенных на застроенной терр</w:t>
      </w:r>
      <w:r w:rsidR="00CF1F0C" w:rsidRPr="005C4A80">
        <w:t>итории.</w:t>
      </w:r>
      <w:r w:rsidR="00CF1F0C" w:rsidRPr="005C4A80">
        <w:br/>
        <w:t>Администрация  сельского поселения «</w:t>
      </w:r>
      <w:r w:rsidR="00306AB7">
        <w:t>Медведево</w:t>
      </w:r>
      <w:r w:rsidRPr="005C4A80">
        <w:t>» организует определение начальной цены предмета аукциона, для чего заключает в соответствии с требованиями гражданского законодательства договор или муниципальный контракт на оказание услуг по определению начальной цены предмета аукциона с независимым оценщиком.</w:t>
      </w:r>
      <w:r w:rsidRPr="005C4A80">
        <w:br/>
        <w:t>Результаты оценки в виде письменного отчета об оценке.</w:t>
      </w:r>
      <w:r w:rsidRPr="005C4A80">
        <w:br/>
        <w:t>39. Спе</w:t>
      </w:r>
      <w:r w:rsidR="00CF1F0C" w:rsidRPr="005C4A80">
        <w:t xml:space="preserve">циалист администрации  сельского поселения « </w:t>
      </w:r>
      <w:r w:rsidR="00306AB7">
        <w:t>Медведево</w:t>
      </w:r>
      <w:r w:rsidRPr="005C4A80">
        <w:t>» в течение 45 дней с момента получения отчета об оценке предмета аукциона готовит проект постан</w:t>
      </w:r>
      <w:r w:rsidR="00CF1F0C" w:rsidRPr="005C4A80">
        <w:t xml:space="preserve">овления администрации сельского поселения « </w:t>
      </w:r>
      <w:r w:rsidR="00306AB7">
        <w:t>Медведево</w:t>
      </w:r>
      <w:r w:rsidRPr="005C4A80">
        <w:t>» о проведен</w:t>
      </w:r>
      <w:proofErr w:type="gramStart"/>
      <w:r w:rsidRPr="005C4A80">
        <w:t>ии ау</w:t>
      </w:r>
      <w:proofErr w:type="gramEnd"/>
      <w:r w:rsidRPr="005C4A80">
        <w:t>кциона и осуществляет его согласование.</w:t>
      </w:r>
      <w:r w:rsidRPr="005C4A80">
        <w:br/>
        <w:t xml:space="preserve">В постановление администрации </w:t>
      </w:r>
      <w:r w:rsidR="00CF1F0C" w:rsidRPr="005C4A80">
        <w:t xml:space="preserve">сельского поселения « </w:t>
      </w:r>
      <w:r w:rsidR="00306AB7">
        <w:t>Медведево</w:t>
      </w:r>
      <w:r w:rsidR="00CF1F0C" w:rsidRPr="005C4A80">
        <w:t xml:space="preserve">» </w:t>
      </w:r>
      <w:r w:rsidRPr="005C4A80">
        <w:t>о проведен</w:t>
      </w:r>
      <w:proofErr w:type="gramStart"/>
      <w:r w:rsidRPr="005C4A80">
        <w:t>ии ау</w:t>
      </w:r>
      <w:proofErr w:type="gramEnd"/>
      <w:r w:rsidRPr="005C4A80">
        <w:t>кциона включаются следующие сведения:</w:t>
      </w:r>
      <w:r w:rsidRPr="005C4A80">
        <w:br/>
        <w:t>• предмет аукциона;</w:t>
      </w:r>
      <w:r w:rsidRPr="005C4A80">
        <w:br/>
        <w:t xml:space="preserve">• начальная цена предмета аукциона;                                                                                         </w:t>
      </w:r>
    </w:p>
    <w:p w:rsidR="00EF415B" w:rsidRPr="005C4A80" w:rsidRDefault="00EF415B" w:rsidP="005C4A80">
      <w:pPr>
        <w:pStyle w:val="aa"/>
      </w:pPr>
      <w:r w:rsidRPr="005C4A80">
        <w:t>• порядок и условия проведения аукциона;</w:t>
      </w:r>
      <w:r w:rsidRPr="005C4A80">
        <w:br/>
        <w:t>• "шаг аукциона";</w:t>
      </w:r>
      <w:r w:rsidRPr="005C4A80">
        <w:br/>
        <w:t>• сумма задатка;</w:t>
      </w:r>
      <w:r w:rsidRPr="005C4A80">
        <w:br/>
        <w:t>• срок внесения денежных сре</w:t>
      </w:r>
      <w:proofErr w:type="gramStart"/>
      <w:r w:rsidRPr="005C4A80">
        <w:t>дств в р</w:t>
      </w:r>
      <w:proofErr w:type="gramEnd"/>
      <w:r w:rsidRPr="005C4A80">
        <w:t>азмере окончательной цены предмета</w:t>
      </w:r>
      <w:r w:rsidRPr="005C4A80">
        <w:br/>
        <w:t>• аукциона победителем аукциона;</w:t>
      </w:r>
      <w:r w:rsidRPr="005C4A80">
        <w:br/>
        <w:t>• срок договора о развитии застроенной территории.</w:t>
      </w:r>
      <w:r w:rsidRPr="005C4A80">
        <w:br/>
        <w:t>40. Результатом исполнения административной процедуры является принятие постановления администрации</w:t>
      </w:r>
      <w:r w:rsidR="00CF1F0C" w:rsidRPr="005C4A80">
        <w:t xml:space="preserve"> сельского поселения « </w:t>
      </w:r>
      <w:r w:rsidR="00306AB7">
        <w:t>Медведево</w:t>
      </w:r>
      <w:r w:rsidR="00CF1F0C" w:rsidRPr="005C4A80">
        <w:t>»</w:t>
      </w:r>
      <w:r w:rsidRPr="005C4A80">
        <w:t xml:space="preserve">  о проведен</w:t>
      </w:r>
      <w:proofErr w:type="gramStart"/>
      <w:r w:rsidRPr="005C4A80">
        <w:t>ии ау</w:t>
      </w:r>
      <w:proofErr w:type="gramEnd"/>
      <w:r w:rsidRPr="005C4A80">
        <w:t>кциона.</w:t>
      </w:r>
    </w:p>
    <w:p w:rsidR="00EF415B" w:rsidRPr="005C4A80" w:rsidRDefault="00EF415B" w:rsidP="009E444E">
      <w:pPr>
        <w:pStyle w:val="aa"/>
        <w:rPr>
          <w:b/>
        </w:rPr>
      </w:pPr>
      <w:r w:rsidRPr="005C4A80">
        <w:br/>
      </w:r>
      <w:r w:rsidRPr="005C4A80">
        <w:rPr>
          <w:b/>
        </w:rPr>
        <w:t>Глава 4. Подготовка, опубликование в официальном печатном издании и размещение на официальном сайте извещения о проведении аукциона</w:t>
      </w:r>
    </w:p>
    <w:p w:rsidR="00EF415B" w:rsidRPr="005C4A80" w:rsidRDefault="00EF415B" w:rsidP="009E444E">
      <w:pPr>
        <w:pStyle w:val="aa"/>
      </w:pPr>
      <w:r w:rsidRPr="005C4A80">
        <w:t xml:space="preserve">41. Основанием для начала исполнения административной процедуры является постановление </w:t>
      </w:r>
      <w:r w:rsidR="00CF1F0C" w:rsidRPr="005C4A80">
        <w:t xml:space="preserve">сельского поселения « </w:t>
      </w:r>
      <w:r w:rsidR="00306AB7">
        <w:t>Медведево</w:t>
      </w:r>
      <w:r w:rsidR="00CF1F0C" w:rsidRPr="005C4A80">
        <w:t xml:space="preserve">» администрации </w:t>
      </w:r>
      <w:r w:rsidRPr="005C4A80">
        <w:t xml:space="preserve"> о проведен</w:t>
      </w:r>
      <w:proofErr w:type="gramStart"/>
      <w:r w:rsidRPr="005C4A80">
        <w:t>ии ау</w:t>
      </w:r>
      <w:proofErr w:type="gramEnd"/>
      <w:r w:rsidRPr="005C4A80">
        <w:t>кциона.</w:t>
      </w:r>
      <w:r w:rsidRPr="005C4A80">
        <w:br/>
        <w:t>Подготовку извещения о проведен</w:t>
      </w:r>
      <w:proofErr w:type="gramStart"/>
      <w:r w:rsidRPr="005C4A80">
        <w:t>ии ау</w:t>
      </w:r>
      <w:proofErr w:type="gramEnd"/>
      <w:r w:rsidRPr="005C4A80">
        <w:t xml:space="preserve">кциона осуществляет специалист администрации </w:t>
      </w:r>
      <w:r w:rsidR="00CF1F0C" w:rsidRPr="005C4A80">
        <w:t xml:space="preserve">сельского поселения « </w:t>
      </w:r>
      <w:r w:rsidR="00306AB7">
        <w:t>Медведево</w:t>
      </w:r>
      <w:r w:rsidR="00CF1F0C" w:rsidRPr="005C4A80">
        <w:t>»</w:t>
      </w:r>
      <w:r w:rsidRPr="005C4A80">
        <w:t>.</w:t>
      </w:r>
      <w:r w:rsidRPr="005C4A80">
        <w:br/>
        <w:t>42. Извещение о проведен</w:t>
      </w:r>
      <w:proofErr w:type="gramStart"/>
      <w:r w:rsidRPr="005C4A80">
        <w:t>ии ау</w:t>
      </w:r>
      <w:proofErr w:type="gramEnd"/>
      <w:r w:rsidRPr="005C4A80">
        <w:t>кциона, подлежащее опубликованию в официальном печатном издании, должно содержать следующие сведения:</w:t>
      </w:r>
      <w:r w:rsidRPr="005C4A80">
        <w:br/>
        <w:t xml:space="preserve">• наименование, место нахождения, почтовый адрес и адрес электронной почты, номер контактного телефона администрации </w:t>
      </w:r>
      <w:r w:rsidR="00CF1F0C" w:rsidRPr="005C4A80">
        <w:t xml:space="preserve">сельского поселения « </w:t>
      </w:r>
      <w:r w:rsidR="00306AB7">
        <w:t>Медведево</w:t>
      </w:r>
      <w:r w:rsidR="00CF1F0C" w:rsidRPr="005C4A80">
        <w:t>»</w:t>
      </w:r>
      <w:r w:rsidRPr="005C4A80">
        <w:t>;</w:t>
      </w:r>
      <w:r w:rsidRPr="005C4A80">
        <w:br/>
        <w:t>• адрес официального сайта, на котором размещено извещение о проведении аукциона и дополнительная информация к нему;</w:t>
      </w:r>
      <w:r w:rsidRPr="005C4A80">
        <w:br/>
        <w:t>• место, дата, время проведения аукциона;</w:t>
      </w:r>
      <w:r w:rsidRPr="005C4A80">
        <w:br/>
        <w:t>• адрес места приема и порядок подачи заявок на участие в аукционе;</w:t>
      </w:r>
      <w:r w:rsidRPr="005C4A80">
        <w:br/>
        <w:t>• реквизиты постановления администрации</w:t>
      </w:r>
      <w:r w:rsidR="00CF1F0C" w:rsidRPr="005C4A80">
        <w:t xml:space="preserve"> сельского поселения « </w:t>
      </w:r>
      <w:r w:rsidR="00306AB7">
        <w:t>Медведево</w:t>
      </w:r>
      <w:r w:rsidR="00CF1F0C" w:rsidRPr="005C4A80">
        <w:t>»</w:t>
      </w:r>
      <w:r w:rsidRPr="005C4A80">
        <w:t xml:space="preserve">  о развитии застроенной территории;</w:t>
      </w:r>
      <w:r w:rsidRPr="005C4A80">
        <w:br/>
        <w:t>• местоположение, площадь застроенной территории, в отношении которой принято решение о развитии;</w:t>
      </w:r>
      <w:r w:rsidRPr="005C4A80">
        <w:br/>
        <w:t>• начальная цена права на заключение договора.</w:t>
      </w:r>
      <w:r w:rsidRPr="005C4A80">
        <w:br/>
        <w:t xml:space="preserve">• Извещение о проведении аукциона, размещаемое на официальном сайте, наряду с </w:t>
      </w:r>
      <w:r w:rsidRPr="005C4A80">
        <w:lastRenderedPageBreak/>
        <w:t>вышеперечисленными сведениями должно содержать следующую информацию:</w:t>
      </w:r>
      <w:r w:rsidRPr="005C4A80">
        <w:br/>
        <w:t>• требования к содержанию и форме заявки на участие в аукционе;</w:t>
      </w:r>
      <w:r w:rsidRPr="005C4A80">
        <w:br/>
        <w:t>• порядок и срок отзыва заявок на участие в аукционе, порядок внесения изменений в такие заявки;</w:t>
      </w:r>
      <w:r w:rsidRPr="005C4A80">
        <w:br/>
        <w:t>• сведения об обременениях прав на земельные участки, находящиеся в муниципальной собственности и расположенные в границах такой территории, и ограничениях их использования, об обременениях прав на объекты недвижимого имущества, находящиеся в муниципальной собственности и расположенные на такой территории;</w:t>
      </w:r>
      <w:r w:rsidRPr="005C4A80">
        <w:br/>
        <w:t>• сведения о градостроительном регламенте, установленном для земельных участков, расположенных в пределах застроенной территории, в отношении которой принято решение о развитии;</w:t>
      </w:r>
      <w:r w:rsidRPr="005C4A80">
        <w:br/>
        <w:t>• местные нормативы градостроительного проектирования (при их отсутствии - утвержденные органом местного самоуправления расчетные показатели обеспечения застроенной территории, в отношении которой принято решение о развитии, объектами социального и коммунально-бытового назначения, объектами инженерной инфраструктуры);</w:t>
      </w:r>
      <w:r w:rsidRPr="005C4A80">
        <w:br/>
        <w:t>• "шаг аукциона";</w:t>
      </w:r>
      <w:r w:rsidRPr="005C4A80">
        <w:br/>
        <w:t>• размер задатка, срок и порядок его внесения, реквизиты счета для перечисления задатка;</w:t>
      </w:r>
      <w:r w:rsidRPr="005C4A80">
        <w:br/>
        <w:t>• существенные условия договора, установленные в соответствии с частями 3 и 4 статьи 46.2 Градостроительного кодекса Российской Федерации;</w:t>
      </w:r>
      <w:r w:rsidRPr="005C4A80">
        <w:br/>
        <w:t>• проект договора.</w:t>
      </w:r>
      <w:r w:rsidRPr="005C4A80">
        <w:br/>
        <w:t xml:space="preserve">43. Специалист администрации </w:t>
      </w:r>
      <w:r w:rsidR="00CF1F0C" w:rsidRPr="005C4A80">
        <w:t xml:space="preserve">сельского поселения « </w:t>
      </w:r>
      <w:r w:rsidR="00306AB7">
        <w:t>Медведево</w:t>
      </w:r>
      <w:r w:rsidR="00CF1F0C" w:rsidRPr="005C4A80">
        <w:t>»</w:t>
      </w:r>
      <w:r w:rsidRPr="005C4A80">
        <w:t xml:space="preserve"> организует опубликование извещения о проведен</w:t>
      </w:r>
      <w:proofErr w:type="gramStart"/>
      <w:r w:rsidRPr="005C4A80">
        <w:t>ии ау</w:t>
      </w:r>
      <w:proofErr w:type="gramEnd"/>
      <w:r w:rsidRPr="005C4A80">
        <w:t>кциона в официальном печатном издании, а также размещение извещения на официальном сайте. Текст извещения о проведен</w:t>
      </w:r>
      <w:proofErr w:type="gramStart"/>
      <w:r w:rsidRPr="005C4A80">
        <w:t>ии ау</w:t>
      </w:r>
      <w:proofErr w:type="gramEnd"/>
      <w:r w:rsidRPr="005C4A80">
        <w:t>кциона специалист Администрации передает со служеб</w:t>
      </w:r>
      <w:r w:rsidR="00E03A81" w:rsidRPr="005C4A80">
        <w:t>ной запиской Главе сельского  поселения «</w:t>
      </w:r>
      <w:r w:rsidR="00306AB7">
        <w:t>Медведево</w:t>
      </w:r>
      <w:r w:rsidR="00E03A81" w:rsidRPr="005C4A80">
        <w:t>»</w:t>
      </w:r>
      <w:r w:rsidRPr="005C4A80">
        <w:t>.</w:t>
      </w:r>
      <w:r w:rsidRPr="005C4A80">
        <w:br/>
        <w:t xml:space="preserve">44. Организатор аукциона вправе отказаться от проведения аукциона не позднее чем за 15 дней до дня проведения аукциона. </w:t>
      </w:r>
      <w:r w:rsidRPr="005C4A80">
        <w:br/>
        <w:t>Специалист Администрации организует опубликование в официальном печатном издании и размещение на официальном сайте извещения об отказе в проведении аукциона в течение трех дней с момента принятия решения об отказе в проведении аукциона. Текст извещения об отказе в проведен</w:t>
      </w:r>
      <w:proofErr w:type="gramStart"/>
      <w:r w:rsidRPr="005C4A80">
        <w:t>ии ау</w:t>
      </w:r>
      <w:proofErr w:type="gramEnd"/>
      <w:r w:rsidRPr="005C4A80">
        <w:t xml:space="preserve">кциона специалист администрации передает со служебной запиской Главе </w:t>
      </w:r>
      <w:r w:rsidR="00E03A81" w:rsidRPr="005C4A80">
        <w:t>сельского поселения «</w:t>
      </w:r>
      <w:r w:rsidR="00306AB7">
        <w:t>Медведево</w:t>
      </w:r>
      <w:r w:rsidR="00E03A81" w:rsidRPr="005C4A80">
        <w:t>»</w:t>
      </w:r>
      <w:r w:rsidRPr="005C4A80">
        <w:t>.</w:t>
      </w:r>
      <w:r w:rsidRPr="005C4A80">
        <w:br/>
        <w:t>Извещение об изменениях, вносимых в порядок и условия проведения аукциона, подлежат опубликованию и размещению в информационно-телекоммуникационной сети Интернет в порядке, установленном настоящим Административным регламентом для опубликования извещений о проведении аукциона и размещения их на официальном сайте.</w:t>
      </w:r>
      <w:r w:rsidRPr="005C4A80">
        <w:br/>
        <w:t>45. Срок подготовки извещения о проведении аукциона - не более пяти рабочих дней.</w:t>
      </w:r>
      <w:r w:rsidRPr="005C4A80">
        <w:br/>
        <w:t>46. Результатом исполнения административной процедуры является опубликование в официальном печатном издании и размещение на официальном сайте извещения о проведении аукциона.</w:t>
      </w:r>
    </w:p>
    <w:p w:rsidR="00EF415B" w:rsidRPr="005C4A80" w:rsidRDefault="00EF415B" w:rsidP="005C4A80">
      <w:pPr>
        <w:pStyle w:val="aa"/>
        <w:jc w:val="both"/>
        <w:rPr>
          <w:b/>
        </w:rPr>
      </w:pPr>
      <w:r w:rsidRPr="005C4A80">
        <w:br/>
      </w:r>
      <w:r w:rsidRPr="005C4A80">
        <w:rPr>
          <w:b/>
        </w:rPr>
        <w:t>Глава 5. Заключение соглашения о задатке</w:t>
      </w:r>
    </w:p>
    <w:p w:rsidR="00EF415B" w:rsidRPr="005C4A80" w:rsidRDefault="00EF415B" w:rsidP="005C4A80">
      <w:pPr>
        <w:pStyle w:val="aa"/>
        <w:jc w:val="both"/>
      </w:pPr>
      <w:r w:rsidRPr="005C4A80">
        <w:br/>
        <w:t>47. Основанием для начала исполнения административной процедуры является намерение лица, заинтересованного в заключении договора о развитии застроенной территории, подать заявку на участие в аукционе.</w:t>
      </w:r>
      <w:r w:rsidRPr="005C4A80">
        <w:br/>
        <w:t>До подачи заявки на участие в аукционе лицо, заинтересованное в заключени</w:t>
      </w:r>
      <w:proofErr w:type="gramStart"/>
      <w:r w:rsidRPr="005C4A80">
        <w:t>и</w:t>
      </w:r>
      <w:proofErr w:type="gramEnd"/>
      <w:r w:rsidRPr="005C4A80">
        <w:t xml:space="preserve"> договора о развитии застроенной территории, должно заключить с администрацией</w:t>
      </w:r>
      <w:r w:rsidR="00E03A81" w:rsidRPr="005C4A80">
        <w:t xml:space="preserve"> сельского поселения « </w:t>
      </w:r>
      <w:r w:rsidR="00306AB7">
        <w:t>Медведево</w:t>
      </w:r>
      <w:r w:rsidR="00E03A81" w:rsidRPr="005C4A80">
        <w:t xml:space="preserve">» </w:t>
      </w:r>
      <w:r w:rsidRPr="005C4A80">
        <w:t xml:space="preserve"> соглашение о задатке и внести задаток (реквизиты счета для перечисления задатка указываются в извещении о проведении аукциона). </w:t>
      </w:r>
      <w:r w:rsidRPr="005C4A80">
        <w:br/>
        <w:t xml:space="preserve">48. Проект соглашения о задатке публикуется одновременно с извещением о проведении аукциона в официальном печатном издании, а также размещается специалистом Администрации на </w:t>
      </w:r>
      <w:r w:rsidRPr="005C4A80">
        <w:lastRenderedPageBreak/>
        <w:t xml:space="preserve">официальном сайте одновременно с извещением о проведении аукциона. </w:t>
      </w:r>
      <w:r w:rsidRPr="005C4A80">
        <w:br/>
        <w:t>49. Для заключения соглашения о задатке лицо, заинтересованное в заключени</w:t>
      </w:r>
      <w:proofErr w:type="gramStart"/>
      <w:r w:rsidRPr="005C4A80">
        <w:t>и</w:t>
      </w:r>
      <w:proofErr w:type="gramEnd"/>
      <w:r w:rsidRPr="005C4A80">
        <w:t xml:space="preserve"> договора о развитии застроенной территории, представляет специалисту администрации </w:t>
      </w:r>
      <w:r w:rsidR="00E03A81" w:rsidRPr="005C4A80">
        <w:t xml:space="preserve">сельского поселения « </w:t>
      </w:r>
      <w:r w:rsidR="00306AB7">
        <w:t>Медведево</w:t>
      </w:r>
      <w:r w:rsidR="00E03A81" w:rsidRPr="005C4A80">
        <w:t xml:space="preserve">»  </w:t>
      </w:r>
      <w:r w:rsidRPr="005C4A80">
        <w:t xml:space="preserve">два подписанных им экземпляра соглашения о задатке. Один экземпляр соглашения о задатке, подписанный уполномоченным со стороны администрации </w:t>
      </w:r>
      <w:r w:rsidR="00E03A81" w:rsidRPr="005C4A80">
        <w:t xml:space="preserve">сельского поселения « </w:t>
      </w:r>
      <w:r w:rsidR="00306AB7">
        <w:t>Медведево</w:t>
      </w:r>
      <w:r w:rsidR="00E03A81" w:rsidRPr="005C4A80">
        <w:t>»</w:t>
      </w:r>
      <w:r w:rsidRPr="005C4A80">
        <w:t xml:space="preserve"> должностным лицом, должен быть возвращен лицу, заинтересованному в заключени</w:t>
      </w:r>
      <w:proofErr w:type="gramStart"/>
      <w:r w:rsidRPr="005C4A80">
        <w:t>и</w:t>
      </w:r>
      <w:proofErr w:type="gramEnd"/>
      <w:r w:rsidRPr="005C4A80">
        <w:t xml:space="preserve"> договора о развитии застроенной территории, по истечении трех рабочих дней с момента представления соглашения о задатке специалисту администрации </w:t>
      </w:r>
      <w:r w:rsidR="00E03A81" w:rsidRPr="005C4A80">
        <w:t xml:space="preserve">сельского поселения « </w:t>
      </w:r>
      <w:r w:rsidR="00306AB7">
        <w:t>Медведево</w:t>
      </w:r>
      <w:r w:rsidR="00E03A81" w:rsidRPr="005C4A80">
        <w:t>»</w:t>
      </w:r>
      <w:r w:rsidRPr="005C4A80">
        <w:t>.</w:t>
      </w:r>
      <w:r w:rsidRPr="005C4A80">
        <w:br/>
        <w:t>50. Результатом исполнения административной процедуры является заключение соглашения о задатке.</w:t>
      </w:r>
    </w:p>
    <w:p w:rsidR="00EF415B" w:rsidRPr="005C4A80" w:rsidRDefault="00EF415B" w:rsidP="00EF415B">
      <w:pPr>
        <w:pStyle w:val="aa"/>
        <w:jc w:val="center"/>
        <w:rPr>
          <w:b/>
        </w:rPr>
      </w:pPr>
      <w:r w:rsidRPr="005C4A80">
        <w:br/>
      </w:r>
      <w:r w:rsidRPr="005C4A80">
        <w:rPr>
          <w:b/>
        </w:rPr>
        <w:t>Глава 6. Прием и регистрация заявок на участие в аукционе</w:t>
      </w:r>
    </w:p>
    <w:p w:rsidR="00EF415B" w:rsidRPr="005C4A80" w:rsidRDefault="00EF415B" w:rsidP="009E444E">
      <w:pPr>
        <w:pStyle w:val="aa"/>
        <w:ind w:right="50"/>
        <w:jc w:val="both"/>
      </w:pPr>
      <w:r w:rsidRPr="005C4A80">
        <w:br/>
        <w:t>51. Основанием для начала исполнения административной процедуры является личное обращение лица, заинтересованного в заключени</w:t>
      </w:r>
      <w:proofErr w:type="gramStart"/>
      <w:r w:rsidRPr="005C4A80">
        <w:t>и</w:t>
      </w:r>
      <w:proofErr w:type="gramEnd"/>
      <w:r w:rsidRPr="005C4A80">
        <w:t xml:space="preserve"> договора о развитии застроенной территории (далее - заявитель), либо обращение его уполномоченного представителя с заявкой на участие в аукционе к специалисту администрации</w:t>
      </w:r>
      <w:r w:rsidR="00E03A81" w:rsidRPr="005C4A80">
        <w:t xml:space="preserve"> сельского поселения « </w:t>
      </w:r>
      <w:r w:rsidR="00306AB7">
        <w:t>Медведево</w:t>
      </w:r>
      <w:r w:rsidR="00E03A81" w:rsidRPr="005C4A80">
        <w:t xml:space="preserve">» </w:t>
      </w:r>
      <w:r w:rsidRPr="005C4A80">
        <w:t xml:space="preserve"> по адресу, указанному в пункте 6 настоящего Административного регламента. </w:t>
      </w:r>
      <w:r w:rsidRPr="005C4A80">
        <w:br/>
        <w:t>Даты начала и окончания приема заявок на участие в аукционе указываются в извещении о проведении аукциона. Заявка подается в двух экземплярах. К заявке прилагаются документы, перечень которых указывается в извещении о проведении аукциона.</w:t>
      </w:r>
      <w:r w:rsidRPr="005C4A80">
        <w:br/>
        <w:t>52. Специалист администрации</w:t>
      </w:r>
      <w:r w:rsidR="00E03A81" w:rsidRPr="005C4A80">
        <w:t xml:space="preserve"> сельского поселения « </w:t>
      </w:r>
      <w:r w:rsidR="00306AB7">
        <w:t>Медведево</w:t>
      </w:r>
      <w:r w:rsidR="00E03A81" w:rsidRPr="005C4A80">
        <w:t xml:space="preserve">» </w:t>
      </w:r>
      <w:r w:rsidRPr="005C4A80">
        <w:t xml:space="preserve"> выполняет следующие действия:</w:t>
      </w:r>
      <w:r w:rsidRPr="005C4A80">
        <w:br/>
        <w:t>1) проверяет документы, удостоверяющие личность заявителя либо его уполномоченного представителя;</w:t>
      </w:r>
      <w:r w:rsidRPr="005C4A80">
        <w:br/>
        <w:t>2) проверяет полномочия представителя заявителя в случае обращения представителя заявителя;</w:t>
      </w:r>
      <w:r w:rsidRPr="005C4A80">
        <w:br/>
        <w:t>3) проверяет представленную заявителем заявку на предмет соответствия ее формы и содержания требованиям, указанным в извещении о проведен</w:t>
      </w:r>
      <w:proofErr w:type="gramStart"/>
      <w:r w:rsidRPr="005C4A80">
        <w:t>ии ау</w:t>
      </w:r>
      <w:proofErr w:type="gramEnd"/>
      <w:r w:rsidRPr="005C4A80">
        <w:t>кциона;</w:t>
      </w:r>
      <w:r w:rsidRPr="005C4A80">
        <w:br/>
      </w:r>
      <w:proofErr w:type="gramStart"/>
      <w:r w:rsidRPr="005C4A80">
        <w:t>4) осуществляет проверку наличия всех необходимых документов и правильность их оформления, удостоверяясь в том, что:</w:t>
      </w:r>
      <w:r w:rsidRPr="005C4A80">
        <w:br/>
        <w:t>фамилия, имя и отчество физического лица, зарегистрированного в качестве индивидуального предпринимателя, адрес его места жительства написаны полностью;</w:t>
      </w:r>
      <w:r w:rsidRPr="005C4A80">
        <w:br/>
        <w:t>указано полное наименование юридического лица, его местонахождение, основной государственный регистрационный номер;</w:t>
      </w:r>
      <w:r w:rsidRPr="005C4A80">
        <w:br/>
        <w:t>указаны реквизиты счета для возврата задатка;</w:t>
      </w:r>
      <w:proofErr w:type="gramEnd"/>
      <w:r w:rsidRPr="005C4A80">
        <w:br/>
      </w:r>
      <w:proofErr w:type="gramStart"/>
      <w:r w:rsidRPr="005C4A80">
        <w:t>документы не содержат серьезных повреждений, исправлений, наличие которых не позволяет однозначно истолковать их содержание;</w:t>
      </w:r>
      <w:r w:rsidRPr="005C4A80">
        <w:br/>
        <w:t>срок действия доверенности уполномоченного представителя заявителя не истек;</w:t>
      </w:r>
      <w:r w:rsidRPr="005C4A80">
        <w:br/>
        <w:t>5) в случае необходимости помогает заявителю оформить заявку на участие в аукционе;</w:t>
      </w:r>
      <w:r w:rsidRPr="005C4A80">
        <w:br/>
        <w:t>6) консультирует заявителя о порядке и сроках исполнения муниципальной функции;</w:t>
      </w:r>
      <w:r w:rsidRPr="005C4A80">
        <w:br/>
        <w:t>7) принимает заявку и приложенные к ней документы;</w:t>
      </w:r>
      <w:proofErr w:type="gramEnd"/>
      <w:r w:rsidRPr="005C4A80">
        <w:br/>
        <w:t>8) регистрирует заявку в день ее поступления c использованием автоматизированной системы документационного обеспечения администрации</w:t>
      </w:r>
      <w:r w:rsidR="00E03A81" w:rsidRPr="005C4A80">
        <w:t xml:space="preserve"> сельского поселения </w:t>
      </w:r>
      <w:r w:rsidR="00D67D24" w:rsidRPr="005C4A80">
        <w:t xml:space="preserve">                    </w:t>
      </w:r>
      <w:r w:rsidR="00E03A81" w:rsidRPr="005C4A80">
        <w:t xml:space="preserve">« </w:t>
      </w:r>
      <w:r w:rsidR="00306AB7">
        <w:t>Медведево</w:t>
      </w:r>
      <w:r w:rsidR="00E03A81" w:rsidRPr="005C4A80">
        <w:t>»</w:t>
      </w:r>
      <w:r w:rsidRPr="005C4A80">
        <w:t>, указывает на бланке заявки ее номер, дату и время поступления;</w:t>
      </w:r>
      <w:r w:rsidRPr="005C4A80">
        <w:br/>
        <w:t>9) выдает заявителю экземпляр зарегистрированной заявки с указанием даты получения уведомления о допуске либо об отказе в допуске к участию в аукционе.</w:t>
      </w:r>
      <w:r w:rsidRPr="005C4A80">
        <w:br/>
        <w:t>53. Внесение каких-либо изменений и дополнений в представленную заявку и прилагаемые к ней документы после подачи заявки не допускаются.</w:t>
      </w:r>
      <w:r w:rsidRPr="005C4A80">
        <w:br/>
        <w:t>54. Заявитель не допускается к участию в аукционе по следующим основаниям:</w:t>
      </w:r>
      <w:r w:rsidRPr="005C4A80">
        <w:br/>
      </w:r>
      <w:r w:rsidRPr="005C4A80">
        <w:lastRenderedPageBreak/>
        <w:t>1) непредставление указанных в извещении о проведении аукциона необходимых для участия в аукционе документов или предоставление недостоверных сведений;</w:t>
      </w:r>
      <w:r w:rsidRPr="005C4A80">
        <w:br/>
        <w:t>2) не</w:t>
      </w:r>
      <w:r w:rsidR="0004699D">
        <w:t xml:space="preserve"> </w:t>
      </w:r>
      <w:r w:rsidRPr="005C4A80">
        <w:t>подтверждение поступления задатка на счет, реквизиты которого указаны в извещении о проведении аукциона, до дня окончания приема документов для участия в аукционе;</w:t>
      </w:r>
      <w:r w:rsidRPr="005C4A80">
        <w:br/>
        <w:t>3) несоответствие заявки на участие в аукционе требованиям, указанным в извещении о проведении аукциона.</w:t>
      </w:r>
      <w:r w:rsidRPr="005C4A80">
        <w:br/>
        <w:t xml:space="preserve">55. Заявитель имеет право отозвать принятую специалистом администрации </w:t>
      </w:r>
      <w:r w:rsidR="00D67D24" w:rsidRPr="005C4A80">
        <w:t xml:space="preserve">сельского поселения « </w:t>
      </w:r>
      <w:r w:rsidR="00306AB7">
        <w:t>Медведево</w:t>
      </w:r>
      <w:r w:rsidR="00D67D24" w:rsidRPr="005C4A80">
        <w:t>»</w:t>
      </w:r>
      <w:r w:rsidRPr="005C4A80">
        <w:t xml:space="preserve"> заявку до дня окончания срока приема заявок. Для этого необходимо подать письменное заявление в порядке, предусмотренном для подачи заявки.</w:t>
      </w:r>
      <w:r w:rsidRPr="005C4A80">
        <w:br/>
        <w:t>56. Прием заявок прекращается не ранее чем за пять дней до дня проведения аукциона.</w:t>
      </w:r>
      <w:r w:rsidRPr="005C4A80">
        <w:br/>
        <w:t>57. Результатом исполнения административной процедуры приема и регистрации заявок на участие в аукционе являются зарегистрированные заявки на участие в аукционе.</w:t>
      </w:r>
    </w:p>
    <w:p w:rsidR="00EF415B" w:rsidRPr="005C4A80" w:rsidRDefault="00EF415B" w:rsidP="009E444E">
      <w:pPr>
        <w:pStyle w:val="aa"/>
        <w:jc w:val="both"/>
        <w:rPr>
          <w:b/>
        </w:rPr>
      </w:pPr>
      <w:r w:rsidRPr="005C4A80">
        <w:rPr>
          <w:b/>
        </w:rPr>
        <w:t>Глава 7. Рассмотрение заявок на участие в аукционе</w:t>
      </w:r>
    </w:p>
    <w:p w:rsidR="00EF415B" w:rsidRPr="005C4A80" w:rsidRDefault="00EF415B" w:rsidP="0004699D">
      <w:pPr>
        <w:pStyle w:val="aa"/>
      </w:pPr>
      <w:r w:rsidRPr="005C4A80">
        <w:br/>
        <w:t xml:space="preserve">58. Основанием для начала исполнения административной процедуры является окончание срока приема заявок, указанного в пункте 56 настоящего Административного регламента. </w:t>
      </w:r>
      <w:r w:rsidRPr="005C4A80">
        <w:br/>
        <w:t>Процедура рассмотрения заявок на участие в аукционе начинается после даты окончания приема заявок, указанной в извещении о проведении аукциона.</w:t>
      </w:r>
      <w:r w:rsidRPr="005C4A80">
        <w:br/>
        <w:t xml:space="preserve">59. </w:t>
      </w:r>
      <w:proofErr w:type="gramStart"/>
      <w:r w:rsidRPr="005C4A80">
        <w:t xml:space="preserve">Специалист администрации </w:t>
      </w:r>
      <w:r w:rsidR="00F87A88" w:rsidRPr="005C4A80">
        <w:t xml:space="preserve">сельского поселения « </w:t>
      </w:r>
      <w:r w:rsidR="00306AB7">
        <w:t>Медведево</w:t>
      </w:r>
      <w:r w:rsidR="00F87A88" w:rsidRPr="005C4A80">
        <w:t>»</w:t>
      </w:r>
      <w:r w:rsidRPr="005C4A80">
        <w:t xml:space="preserve"> проводит проверку заявки и приложенных к ней документов на отсутствие оснований, предусмотренных пунктом 54 настоящего Административного регламента, и обеспечивает рассмотрение заявки на заседании комиссии по организации и проведению торгов (конкурсов, аукционов) по продаже земельных участков или права на заключение договоров аренды земельных участков из состава земель, находящихся в собственности муниципального образования </w:t>
      </w:r>
      <w:r w:rsidR="00F87A88" w:rsidRPr="005C4A80">
        <w:t xml:space="preserve">сельское поселение « </w:t>
      </w:r>
      <w:r w:rsidR="00306AB7">
        <w:t>Медведево</w:t>
      </w:r>
      <w:r w:rsidR="00F87A88" w:rsidRPr="005C4A80">
        <w:t>»</w:t>
      </w:r>
      <w:r w:rsidRPr="005C4A80">
        <w:t>, для</w:t>
      </w:r>
      <w:proofErr w:type="gramEnd"/>
      <w:r w:rsidRPr="005C4A80">
        <w:t xml:space="preserve"> строительства либо на право заключить договор о развитии застроенной территории (далее - комиссия). </w:t>
      </w:r>
      <w:r w:rsidRPr="005C4A80">
        <w:br/>
        <w:t>Заседания комиссии проводятся в дни, устанавливаемые в соответствии с извещением о проведении аукциона.</w:t>
      </w:r>
      <w:r w:rsidRPr="005C4A80">
        <w:br/>
        <w:t xml:space="preserve">60. Для обеспечения работы комиссии специалист администрации </w:t>
      </w:r>
      <w:r w:rsidR="00F87A88" w:rsidRPr="005C4A80">
        <w:t xml:space="preserve">сельского поселения       « </w:t>
      </w:r>
      <w:r w:rsidR="00306AB7">
        <w:t>Медведево</w:t>
      </w:r>
      <w:r w:rsidR="00F87A88" w:rsidRPr="005C4A80">
        <w:t>»</w:t>
      </w:r>
      <w:r w:rsidRPr="005C4A80">
        <w:t xml:space="preserve"> в день окончания срока приема з</w:t>
      </w:r>
      <w:r w:rsidR="00F87A88" w:rsidRPr="005C4A80">
        <w:t xml:space="preserve">аявок запрашивает у </w:t>
      </w:r>
      <w:r w:rsidRPr="005C4A80">
        <w:t>бухгалтера Администрации, указанного в извещении о проведен</w:t>
      </w:r>
      <w:proofErr w:type="gramStart"/>
      <w:r w:rsidRPr="005C4A80">
        <w:t>ии ау</w:t>
      </w:r>
      <w:proofErr w:type="gramEnd"/>
      <w:r w:rsidRPr="005C4A80">
        <w:t>кциона, для установления факта поступления задатка, перечисленного заявителем.</w:t>
      </w:r>
      <w:r w:rsidRPr="005C4A80">
        <w:br/>
        <w:t>61. Комиссия большинством голосов с учетом оснований для отказа, указанных в пункте 54 настоящего Административного регламента, принимает в отношении каждого из заявителей одно из следующих решений:</w:t>
      </w:r>
      <w:r w:rsidRPr="005C4A80">
        <w:br/>
        <w:t>• о признании заявителя участником аукциона;</w:t>
      </w:r>
      <w:r w:rsidRPr="005C4A80">
        <w:br/>
        <w:t>• об отказе в допуске заявителя к участию в аукционе (при наличии оснований, предусмотренных пунктом 54 настоящего Административного регламента).</w:t>
      </w:r>
      <w:r w:rsidRPr="005C4A80">
        <w:br/>
        <w:t>Отказ в допуске к участию в аукционе по иным основаниям, кроме указанных в пункте 54 настоящего Административного регламента, не допускается.</w:t>
      </w:r>
      <w:r w:rsidRPr="005C4A80">
        <w:br/>
        <w:t xml:space="preserve">62. В ходе заседания комиссии секретарь ведет протокол приема 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, с указанием причин отказа. </w:t>
      </w:r>
      <w:r w:rsidRPr="005C4A80">
        <w:br/>
        <w:t>Протокол подписывают председатель и секретарь комиссии в течение одного дня со дня окончания срока приема заявок. Заявитель становится участником аукциона с момента подписания протокола.</w:t>
      </w:r>
      <w:r w:rsidRPr="005C4A80">
        <w:br/>
        <w:t xml:space="preserve">63. Специалист администрации </w:t>
      </w:r>
      <w:r w:rsidR="00F87A88" w:rsidRPr="005C4A80">
        <w:t xml:space="preserve">сельского поселения « </w:t>
      </w:r>
      <w:r w:rsidR="00306AB7">
        <w:t>Медведево</w:t>
      </w:r>
      <w:r w:rsidR="00F87A88" w:rsidRPr="005C4A80">
        <w:t xml:space="preserve">» </w:t>
      </w:r>
      <w:r w:rsidRPr="005C4A80">
        <w:t xml:space="preserve"> не позднее следующего дня после дня оформления данного решения протоколом приема заявок на участие в аукционе уведомляет заявителей, признанных участниками аукциона, и заявителей, не допущенных к участию в аукционе, о принятом решении путем вручения им соответствующих уведомлений.</w:t>
      </w:r>
      <w:r w:rsidRPr="005C4A80">
        <w:br/>
        <w:t xml:space="preserve">64. В день подписания протокола приема заявок специалист администрации </w:t>
      </w:r>
      <w:r w:rsidR="00F87A88" w:rsidRPr="005C4A80">
        <w:t xml:space="preserve">сельского поселения « </w:t>
      </w:r>
      <w:r w:rsidR="00306AB7">
        <w:lastRenderedPageBreak/>
        <w:t>Медведево</w:t>
      </w:r>
      <w:r w:rsidR="00F87A88" w:rsidRPr="005C4A80">
        <w:t xml:space="preserve">» </w:t>
      </w:r>
      <w:r w:rsidRPr="005C4A80">
        <w:t>передает специалисту-бухгалтеру администрации для возврата задатков заявителям, не допущенным к участию в аукционе, копии следующих документов:</w:t>
      </w:r>
      <w:r w:rsidRPr="005C4A80">
        <w:br/>
        <w:t>• протокола приема заявок;</w:t>
      </w:r>
      <w:r w:rsidRPr="005C4A80">
        <w:br/>
        <w:t>• заявок;</w:t>
      </w:r>
      <w:r w:rsidRPr="005C4A80">
        <w:br/>
        <w:t>• документов, подтверждающих внесение задатка;</w:t>
      </w:r>
      <w:r w:rsidRPr="005C4A80">
        <w:br/>
        <w:t xml:space="preserve">• постановления Главы </w:t>
      </w:r>
      <w:r w:rsidR="00F87A88" w:rsidRPr="005C4A80">
        <w:t xml:space="preserve">сельского поселения « </w:t>
      </w:r>
      <w:r w:rsidR="00306AB7">
        <w:t>Медведево</w:t>
      </w:r>
      <w:r w:rsidR="00F87A88" w:rsidRPr="005C4A80">
        <w:t>»</w:t>
      </w:r>
      <w:r w:rsidRPr="005C4A80">
        <w:t xml:space="preserve"> о проведен</w:t>
      </w:r>
      <w:proofErr w:type="gramStart"/>
      <w:r w:rsidRPr="005C4A80">
        <w:t>ии ау</w:t>
      </w:r>
      <w:proofErr w:type="gramEnd"/>
      <w:r w:rsidRPr="005C4A80">
        <w:t xml:space="preserve">кциона. </w:t>
      </w:r>
      <w:r w:rsidRPr="005C4A80">
        <w:br/>
        <w:t>Копии документов передаются со</w:t>
      </w:r>
      <w:r w:rsidR="00F87A88" w:rsidRPr="005C4A80">
        <w:t xml:space="preserve"> служебной запиской </w:t>
      </w:r>
      <w:r w:rsidRPr="005C4A80">
        <w:t>бухга</w:t>
      </w:r>
      <w:r w:rsidR="00F87A88" w:rsidRPr="005C4A80">
        <w:t>лтеру администрации.</w:t>
      </w:r>
      <w:r w:rsidR="00F87A88" w:rsidRPr="005C4A80">
        <w:br/>
        <w:t>Б</w:t>
      </w:r>
      <w:r w:rsidRPr="005C4A80">
        <w:t xml:space="preserve">ухгалтер Администрации обязан вернуть внесенные задатки заявителям, не допущенным к участию в аукционе, путем перечисления сумм задатков на счета, реквизиты которых указаны в заявках, в течение пяти рабочих дней со дня оформления протокола приема заявок на участие в аукционе. </w:t>
      </w:r>
      <w:r w:rsidRPr="005C4A80">
        <w:br/>
        <w:t xml:space="preserve">65. В случае отзыва заявителем заявки до дня окончания срока приема заявок специалист администрации </w:t>
      </w:r>
      <w:r w:rsidR="00F87A88" w:rsidRPr="005C4A80">
        <w:t xml:space="preserve">сельского поселения « </w:t>
      </w:r>
      <w:r w:rsidR="00306AB7">
        <w:t>Медведево</w:t>
      </w:r>
      <w:r w:rsidR="00F87A88" w:rsidRPr="005C4A80">
        <w:t xml:space="preserve">»  </w:t>
      </w:r>
      <w:r w:rsidRPr="005C4A80">
        <w:t>передает в день регист</w:t>
      </w:r>
      <w:r w:rsidR="00F87A88" w:rsidRPr="005C4A80">
        <w:t xml:space="preserve">рации отзыва заявки  </w:t>
      </w:r>
      <w:r w:rsidRPr="005C4A80">
        <w:t>бухгалтеру Администрации копии следующих документов:</w:t>
      </w:r>
      <w:r w:rsidRPr="005C4A80">
        <w:br/>
        <w:t>• письма заявителя об отзыве заявки;</w:t>
      </w:r>
      <w:r w:rsidRPr="005C4A80">
        <w:br/>
        <w:t>• документа, подтверждающего внесение задатка.</w:t>
      </w:r>
      <w:r w:rsidRPr="005C4A80">
        <w:br/>
        <w:t>Копии документов перед</w:t>
      </w:r>
      <w:r w:rsidR="00F87A88" w:rsidRPr="005C4A80">
        <w:t xml:space="preserve">аются со служебной запиской </w:t>
      </w:r>
      <w:r w:rsidRPr="005C4A80">
        <w:t>бухг</w:t>
      </w:r>
      <w:r w:rsidR="00F87A88" w:rsidRPr="005C4A80">
        <w:t>алтеру Администрации.</w:t>
      </w:r>
      <w:r w:rsidR="00F87A88" w:rsidRPr="005C4A80">
        <w:br/>
        <w:t>Б</w:t>
      </w:r>
      <w:r w:rsidRPr="005C4A80">
        <w:t xml:space="preserve">ухгалтер Администрации обязан возвратить внесенный задаток заявителю путем перечисления суммы задатка на счет, реквизиты которого указаны в заявке, в течение пяти рабочих дней со дня регистрации отзыва заявки. </w:t>
      </w:r>
      <w:r w:rsidRPr="005C4A80">
        <w:br/>
        <w:t>В случае отзыва заявителем заявки позднее дня окончания срока приема заявок задаток возвращается в порядке, установленном для участников аукциона. Сумма задатка перечисляется на счет, реквизиты которого указаны в заявке.</w:t>
      </w:r>
      <w:r w:rsidRPr="005C4A80">
        <w:br/>
        <w:t>66. Результатом исполнения административной процедуры рассмотрения заявок на участие в аукционе является подписание протокола приема заявок.</w:t>
      </w:r>
    </w:p>
    <w:p w:rsidR="00EF415B" w:rsidRPr="005C4A80" w:rsidRDefault="00EF415B" w:rsidP="00EF415B">
      <w:pPr>
        <w:pStyle w:val="aa"/>
        <w:jc w:val="center"/>
        <w:rPr>
          <w:b/>
        </w:rPr>
      </w:pPr>
      <w:r w:rsidRPr="005C4A80">
        <w:rPr>
          <w:b/>
        </w:rPr>
        <w:t>Глава 8. Проведение аукциона</w:t>
      </w:r>
    </w:p>
    <w:p w:rsidR="00EF415B" w:rsidRPr="005C4A80" w:rsidRDefault="00EF415B" w:rsidP="0004699D">
      <w:pPr>
        <w:pStyle w:val="aa"/>
      </w:pPr>
      <w:r w:rsidRPr="005C4A80">
        <w:t xml:space="preserve">67. Основанием для начала исполнения административной процедуры является наступление даты и времени, указанных в извещении о проведении аукциона. </w:t>
      </w:r>
      <w:r w:rsidRPr="005C4A80">
        <w:br/>
        <w:t xml:space="preserve">68. Проведение аукциона осуществляет комиссия. Для ведения аукциона администрацией </w:t>
      </w:r>
      <w:r w:rsidR="0004699D">
        <w:t xml:space="preserve">сельского поселения« </w:t>
      </w:r>
      <w:r w:rsidR="00306AB7">
        <w:t>Медведево</w:t>
      </w:r>
      <w:r w:rsidR="00F87A88" w:rsidRPr="005C4A80">
        <w:t>»</w:t>
      </w:r>
      <w:r w:rsidR="0004699D">
        <w:t xml:space="preserve"> приглашается </w:t>
      </w:r>
      <w:r w:rsidRPr="005C4A80">
        <w:t>аукционист.</w:t>
      </w:r>
      <w:r w:rsidRPr="005C4A80">
        <w:br/>
        <w:t>Председатель комиссии разъясняет участникам аукциона правила проведения аукциона, объясняет, что победителем аукциона становится участник, номер билета которого был назван аукционистом последним; информирует, что уплатить цену предмета аукциона за вычетом суммы задатка победитель аукциона должен в течение пяти дней с момента подписания протокола о результатах аукциона.</w:t>
      </w:r>
      <w:r w:rsidRPr="005C4A80">
        <w:br/>
        <w:t xml:space="preserve">69. На аукционе могут присутствовать не более двух представителей участника аукциона, имеющих доверенности, подтверждающие их право присутствовать на аукционе, один из которых наделен полномочиями участника аукциона с правом подачи предложений о цене предмета аукциона и правом подписи документов. </w:t>
      </w:r>
      <w:r w:rsidRPr="005C4A80">
        <w:br/>
        <w:t xml:space="preserve">70. Участникам аукциона выдаются пронумерованные билеты, которые они поднимают после оглашения аукционистом начальной цены предмета аукциона и каждой очередной цены, в случае если готовы заключить договор о развитии застроенной территории в соответствии с этой ценой.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. </w:t>
      </w:r>
      <w:r w:rsidRPr="005C4A80">
        <w:br/>
        <w:t xml:space="preserve">При отсутствии участников аукциона, готовых заключить договор о развитии застроенной территории в соответствии с названной аукционистом ценой, аукционист повторяет эту цену три раза. Если после троекратного объявления очередной цены ни один из участников аукциона не поднял билет, аукцион завершается. </w:t>
      </w:r>
      <w:r w:rsidRPr="005C4A80">
        <w:br/>
      </w:r>
      <w:r w:rsidRPr="005C4A80">
        <w:lastRenderedPageBreak/>
        <w:t>71. Победителем аукциона признается участник аукциона, предложивший наибольшую цену предмета аукциона, номер билета которого был назван аукционистом последним.</w:t>
      </w:r>
      <w:r w:rsidRPr="005C4A80">
        <w:br/>
        <w:t>72. Результаты аукциона фиксируются в протоколе, который подписывают председатель комиссии, ее секретарь и победитель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также указываются:</w:t>
      </w:r>
      <w:r w:rsidRPr="005C4A80">
        <w:br/>
        <w:t>• предмет аукциона, в том числе сведения о местоположении, площади, границах застроенной территории;</w:t>
      </w:r>
      <w:r w:rsidRPr="005C4A80">
        <w:br/>
        <w:t>• победитель аукциона;</w:t>
      </w:r>
      <w:r w:rsidRPr="005C4A80">
        <w:br/>
        <w:t>• участник аукциона, который сделал предпоследнее предложение о цене предмета аукциона;</w:t>
      </w:r>
      <w:r w:rsidRPr="005C4A80">
        <w:br/>
        <w:t>• цена предмета аукциона.</w:t>
      </w:r>
    </w:p>
    <w:p w:rsidR="00EF415B" w:rsidRPr="005C4A80" w:rsidRDefault="00EF415B" w:rsidP="0004699D">
      <w:pPr>
        <w:pStyle w:val="aa"/>
        <w:ind w:right="-1"/>
      </w:pPr>
      <w:r w:rsidRPr="005C4A80">
        <w:t xml:space="preserve">73. В день подписания протокола о результатах аукциона специалист администрации </w:t>
      </w:r>
      <w:r w:rsidR="00F87A88" w:rsidRPr="005C4A80">
        <w:t xml:space="preserve">сельского поселения « </w:t>
      </w:r>
      <w:r w:rsidR="00306AB7">
        <w:t>Медведево</w:t>
      </w:r>
      <w:r w:rsidR="00F87A88" w:rsidRPr="005C4A80">
        <w:t xml:space="preserve">» передает </w:t>
      </w:r>
      <w:r w:rsidRPr="005C4A80">
        <w:t>бухгалтеру Администрации для возврата задатков лицам, участвовавшим в аукционе, но не победившим в нем, копии следующих документов:                                                                                                                                                      •протокола о результатах аукциона,</w:t>
      </w:r>
      <w:r w:rsidRPr="005C4A80">
        <w:br/>
        <w:t>•заявок;</w:t>
      </w:r>
      <w:r w:rsidRPr="005C4A80">
        <w:br/>
        <w:t xml:space="preserve">•документов, подтверждающих внесение задатков;                                                                           • постановления  Главы </w:t>
      </w:r>
      <w:r w:rsidR="00F87A88" w:rsidRPr="005C4A80">
        <w:t xml:space="preserve">сельского поселения « </w:t>
      </w:r>
      <w:r w:rsidR="00306AB7">
        <w:t>Медведево</w:t>
      </w:r>
      <w:r w:rsidR="00F87A88" w:rsidRPr="005C4A80">
        <w:t>»</w:t>
      </w:r>
      <w:r w:rsidRPr="005C4A80">
        <w:t xml:space="preserve"> о проведен</w:t>
      </w:r>
      <w:proofErr w:type="gramStart"/>
      <w:r w:rsidRPr="005C4A80">
        <w:t>ии ау</w:t>
      </w:r>
      <w:proofErr w:type="gramEnd"/>
      <w:r w:rsidRPr="005C4A80">
        <w:t xml:space="preserve">кциона. </w:t>
      </w:r>
      <w:r w:rsidRPr="005C4A80">
        <w:br/>
        <w:t>Копии документов передаю</w:t>
      </w:r>
      <w:r w:rsidR="007313EA" w:rsidRPr="005C4A80">
        <w:t xml:space="preserve">тся со служебной запиской </w:t>
      </w:r>
      <w:r w:rsidRPr="005C4A80">
        <w:t>бухгалтеру Администрации.</w:t>
      </w:r>
      <w:r w:rsidR="007313EA" w:rsidRPr="005C4A80">
        <w:t xml:space="preserve"> Б</w:t>
      </w:r>
      <w:r w:rsidRPr="005C4A80">
        <w:t>ухгалтер Администрации возвращает внесенные задатки лицам, участвовавшим в аукционе, но не победившим в нем, путем перечисления сумм задатков на счета, реквизиты которых указаны в заявках, в течение пяти рабочих дней со дня оформления протокола о результатах аукциона.</w:t>
      </w:r>
      <w:r w:rsidRPr="005C4A80">
        <w:br/>
        <w:t>74. Аукцион признается несостоявшимся в следующих случаях:</w:t>
      </w:r>
      <w:r w:rsidRPr="005C4A80">
        <w:br/>
        <w:t xml:space="preserve">   1) в аукционе участвовали менее двух участников;</w:t>
      </w:r>
      <w:r w:rsidRPr="005C4A80">
        <w:br/>
        <w:t xml:space="preserve">   2)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  <w:r w:rsidRPr="005C4A80">
        <w:br/>
        <w:t xml:space="preserve">75. </w:t>
      </w:r>
      <w:proofErr w:type="gramStart"/>
      <w:r w:rsidRPr="005C4A80">
        <w:t>В случае если аукцион признан несостоявшимся по причине, указанной в подпункте 1 пункта 74 настоящего Административного регламента, единственный участник аукциона в течение 30 дней со дня проведения аукциона вправе заключить договор о развитии застроенной территории, а администрация</w:t>
      </w:r>
      <w:r w:rsidR="007313EA" w:rsidRPr="005C4A80">
        <w:t xml:space="preserve"> сельского поселения « </w:t>
      </w:r>
      <w:r w:rsidR="00306AB7">
        <w:t>Медведево</w:t>
      </w:r>
      <w:r w:rsidR="007313EA" w:rsidRPr="005C4A80">
        <w:t xml:space="preserve">» </w:t>
      </w:r>
      <w:r w:rsidRPr="005C4A80">
        <w:t>обязана заключить такой договор с единственным участником аукциона по начальной цене предмета аукциона.</w:t>
      </w:r>
      <w:r w:rsidRPr="005C4A80">
        <w:br/>
        <w:t>76.</w:t>
      </w:r>
      <w:proofErr w:type="gramEnd"/>
      <w:r w:rsidRPr="005C4A80">
        <w:t xml:space="preserve"> Специалист администрации </w:t>
      </w:r>
      <w:r w:rsidR="007313EA" w:rsidRPr="005C4A80">
        <w:t xml:space="preserve">сельского поселения « </w:t>
      </w:r>
      <w:r w:rsidR="00306AB7">
        <w:t>Медведево</w:t>
      </w:r>
      <w:r w:rsidR="007313EA" w:rsidRPr="005C4A80">
        <w:t xml:space="preserve">»  </w:t>
      </w:r>
      <w:r w:rsidRPr="005C4A80">
        <w:t>информацию о результатах аукциона в течение трех дней со дня подписания протокола о результатах аукциона опубликовывает в официальном печатном издании и размещает ее на официальном сайте.</w:t>
      </w:r>
      <w:r w:rsidRPr="005C4A80">
        <w:br/>
        <w:t>77. Результатом исполнения административной процедуры проведения аукциона является подписание протокола о результатах аукциона.</w:t>
      </w:r>
    </w:p>
    <w:p w:rsidR="00EF415B" w:rsidRPr="005C4A80" w:rsidRDefault="00EF415B" w:rsidP="009E444E">
      <w:pPr>
        <w:pStyle w:val="aa"/>
        <w:jc w:val="both"/>
        <w:rPr>
          <w:b/>
        </w:rPr>
      </w:pPr>
      <w:r w:rsidRPr="005C4A80">
        <w:rPr>
          <w:b/>
        </w:rPr>
        <w:t>Глава 9. Заключение договора о развитии застроенной территории</w:t>
      </w:r>
    </w:p>
    <w:p w:rsidR="005872F8" w:rsidRPr="005C4A80" w:rsidRDefault="00EF415B" w:rsidP="0004699D">
      <w:pPr>
        <w:pStyle w:val="aa"/>
      </w:pPr>
      <w:r w:rsidRPr="005C4A80">
        <w:t>78. Основанием для начала исполнения административной процедуры является протокол о результатах аукциона.</w:t>
      </w:r>
      <w:r w:rsidRPr="005C4A80">
        <w:br/>
      </w:r>
      <w:proofErr w:type="gramStart"/>
      <w:r w:rsidRPr="005C4A80">
        <w:t xml:space="preserve">Для подготовки проекта договора о развитии застроенной территории специалист администрации </w:t>
      </w:r>
      <w:r w:rsidR="007313EA" w:rsidRPr="005C4A80">
        <w:t xml:space="preserve">сельского поселения « </w:t>
      </w:r>
      <w:r w:rsidR="00306AB7">
        <w:t>Медведево</w:t>
      </w:r>
      <w:r w:rsidR="007313EA" w:rsidRPr="005C4A80">
        <w:t xml:space="preserve">» </w:t>
      </w:r>
      <w:r w:rsidRPr="005C4A80">
        <w:t xml:space="preserve"> в течение одного дня со дня проведения аукциона со служебной запиской передает Главе </w:t>
      </w:r>
      <w:r w:rsidR="005872F8" w:rsidRPr="005C4A80">
        <w:t xml:space="preserve">сельского поселения                                 « </w:t>
      </w:r>
      <w:r w:rsidR="00306AB7">
        <w:t>Медведево</w:t>
      </w:r>
      <w:r w:rsidR="005872F8" w:rsidRPr="005C4A80">
        <w:t xml:space="preserve">» </w:t>
      </w:r>
      <w:r w:rsidRPr="005C4A80">
        <w:t>админи</w:t>
      </w:r>
      <w:r w:rsidR="005872F8" w:rsidRPr="005C4A80">
        <w:t xml:space="preserve">страции  </w:t>
      </w:r>
      <w:r w:rsidRPr="005C4A80">
        <w:t xml:space="preserve"> протокол о результатах аукциона и копии следующих документов:</w:t>
      </w:r>
      <w:r w:rsidRPr="005C4A80">
        <w:br/>
        <w:t>• выписки из Единого государственного реестра юридических лиц или Единого государственного реестра индивидуальных предпринимателей;</w:t>
      </w:r>
      <w:proofErr w:type="gramEnd"/>
      <w:r w:rsidRPr="005C4A80">
        <w:br/>
        <w:t>• документа, подтверждающего внесение задатка;</w:t>
      </w:r>
      <w:r w:rsidRPr="005C4A80">
        <w:br/>
        <w:t>• постановления  Главы</w:t>
      </w:r>
      <w:r w:rsidR="005872F8" w:rsidRPr="005C4A80">
        <w:t xml:space="preserve"> сельского поселения « </w:t>
      </w:r>
      <w:r w:rsidR="00306AB7">
        <w:t>Медведево</w:t>
      </w:r>
      <w:r w:rsidR="005872F8" w:rsidRPr="005C4A80">
        <w:t xml:space="preserve">» </w:t>
      </w:r>
      <w:r w:rsidRPr="005C4A80">
        <w:t>о проведен</w:t>
      </w:r>
      <w:proofErr w:type="gramStart"/>
      <w:r w:rsidRPr="005C4A80">
        <w:t>ии ау</w:t>
      </w:r>
      <w:proofErr w:type="gramEnd"/>
      <w:r w:rsidRPr="005C4A80">
        <w:t xml:space="preserve">кциона. </w:t>
      </w:r>
      <w:r w:rsidRPr="005C4A80">
        <w:br/>
      </w:r>
      <w:proofErr w:type="gramStart"/>
      <w:r w:rsidRPr="005C4A80">
        <w:t>В случае заключения договора с единственным участником аукциона специалист администрации</w:t>
      </w:r>
      <w:r w:rsidR="005872F8" w:rsidRPr="005C4A80">
        <w:t xml:space="preserve"> сельского поселения « </w:t>
      </w:r>
      <w:r w:rsidR="00306AB7">
        <w:t>Медведево</w:t>
      </w:r>
      <w:r w:rsidR="005872F8" w:rsidRPr="005C4A80">
        <w:t xml:space="preserve">» </w:t>
      </w:r>
      <w:r w:rsidRPr="005C4A80">
        <w:t xml:space="preserve"> для подготовки проекта договора о развитии застроенной </w:t>
      </w:r>
      <w:r w:rsidRPr="005C4A80">
        <w:lastRenderedPageBreak/>
        <w:t xml:space="preserve">территории передает Главе </w:t>
      </w:r>
      <w:r w:rsidR="005872F8" w:rsidRPr="005C4A80">
        <w:t>сельского поселения «</w:t>
      </w:r>
      <w:r w:rsidR="00306AB7">
        <w:t>Медведево</w:t>
      </w:r>
      <w:r w:rsidR="005872F8" w:rsidRPr="005C4A80">
        <w:t xml:space="preserve">»       </w:t>
      </w:r>
      <w:r w:rsidRPr="005C4A80">
        <w:t xml:space="preserve"> в течение одного дня с даты получения заявления единственного участника аукциона со служебной запиской протокол о результатах аукциона, заявление единственного участника аукциона и копии следующих документов:</w:t>
      </w:r>
      <w:r w:rsidRPr="005C4A80">
        <w:br/>
        <w:t>• выписки из Единого государственного реестра юридических лиц или</w:t>
      </w:r>
      <w:proofErr w:type="gramEnd"/>
      <w:r w:rsidRPr="005C4A80">
        <w:t xml:space="preserve"> Единого государственного реестра индивидуальных предпринимателей;</w:t>
      </w:r>
      <w:r w:rsidRPr="005C4A80">
        <w:br/>
        <w:t>• документа, подтверждающего внесение задатка;</w:t>
      </w:r>
    </w:p>
    <w:p w:rsidR="00EF415B" w:rsidRPr="005C4A80" w:rsidRDefault="00EF415B" w:rsidP="009E444E">
      <w:pPr>
        <w:pStyle w:val="aa"/>
        <w:jc w:val="both"/>
      </w:pPr>
      <w:r w:rsidRPr="005C4A80">
        <w:t xml:space="preserve">• постановления Главы </w:t>
      </w:r>
      <w:r w:rsidR="005872F8" w:rsidRPr="005C4A80">
        <w:t xml:space="preserve">сельского поселения « </w:t>
      </w:r>
      <w:r w:rsidR="00306AB7">
        <w:t>Медведево</w:t>
      </w:r>
      <w:r w:rsidR="005872F8" w:rsidRPr="005C4A80">
        <w:t>»</w:t>
      </w:r>
      <w:r w:rsidRPr="005C4A80">
        <w:t xml:space="preserve"> о проведен</w:t>
      </w:r>
      <w:proofErr w:type="gramStart"/>
      <w:r w:rsidRPr="005C4A80">
        <w:t>ии ау</w:t>
      </w:r>
      <w:proofErr w:type="gramEnd"/>
      <w:r w:rsidRPr="005C4A80">
        <w:t xml:space="preserve">кциона. </w:t>
      </w:r>
      <w:r w:rsidRPr="005C4A80">
        <w:br/>
        <w:t xml:space="preserve">79. Подготовку проекта договора о развитии застроенной территории осуществляет специалист </w:t>
      </w:r>
      <w:r w:rsidR="0004699D">
        <w:t>сельского поселения «</w:t>
      </w:r>
      <w:r w:rsidR="00306AB7">
        <w:t>Медведево</w:t>
      </w:r>
      <w:r w:rsidR="005872F8" w:rsidRPr="005C4A80">
        <w:t>»</w:t>
      </w:r>
      <w:r w:rsidRPr="005C4A80">
        <w:t xml:space="preserve"> в течение пяти дней. </w:t>
      </w:r>
      <w:r w:rsidRPr="005C4A80">
        <w:br/>
        <w:t>80. До подписания договора о развитии застроенной территории победитель аукциона, единственный участник аукциона либо участник аукциона, который сделал предпоследнее предложение о цене предмета аукциона, должен представить безотзывную банковскую гарантию, либо платежное поручение, подтверждающее произведенное обеспечение исполнения договора о развитии застроенной территории.</w:t>
      </w:r>
      <w:r w:rsidRPr="005C4A80">
        <w:br/>
        <w:t xml:space="preserve">81. </w:t>
      </w:r>
      <w:proofErr w:type="gramStart"/>
      <w:r w:rsidRPr="005C4A80">
        <w:t>Договор о развитии застроенной территории подписывают уполномоченное должностное лицо со стороны администрации</w:t>
      </w:r>
      <w:r w:rsidR="005872F8" w:rsidRPr="005C4A80">
        <w:t xml:space="preserve"> сельского поселения « </w:t>
      </w:r>
      <w:r w:rsidR="00306AB7">
        <w:t>Медведево</w:t>
      </w:r>
      <w:r w:rsidR="005872F8" w:rsidRPr="005C4A80">
        <w:t xml:space="preserve">» </w:t>
      </w:r>
      <w:r w:rsidRPr="005C4A80">
        <w:t xml:space="preserve"> и победитель либо единственный участник аукциона в срок не позднее тридцати дней с момента подписания протокола о результатах аукциона, но не ранее чем через десять дней со дня размещения информации о результатах аукциона на официальном сайте.</w:t>
      </w:r>
      <w:proofErr w:type="gramEnd"/>
      <w:r w:rsidRPr="005C4A80">
        <w:t xml:space="preserve"> Сроки подписания сторонами договора указываются в протоколе о результатах аукциона.</w:t>
      </w:r>
      <w:r w:rsidRPr="005C4A80">
        <w:br/>
        <w:t xml:space="preserve">В случае если победитель аукциона уклонился от заключения договора, администрация </w:t>
      </w:r>
      <w:r w:rsidR="005872F8" w:rsidRPr="005C4A80">
        <w:t xml:space="preserve">сельского поселения « </w:t>
      </w:r>
      <w:r w:rsidR="00306AB7">
        <w:t>Медведево</w:t>
      </w:r>
      <w:r w:rsidR="005872F8" w:rsidRPr="005C4A80">
        <w:t>»</w:t>
      </w:r>
      <w:r w:rsidRPr="005C4A80">
        <w:t xml:space="preserve"> обращается в суд с требованием о возмещении убытков, причиненных уклонением победителя аукциона от заключения такого договора, или заключает договор о развитии застроенной территории с участником аукциона, который сделал предпоследнее предложение о цене предмета аукциона.</w:t>
      </w:r>
      <w:r w:rsidRPr="005C4A80">
        <w:br/>
        <w:t xml:space="preserve">В случае отказа победителя аукциона от оплаты полной стоимости права на заключение договора о развитии застроенной территории задаток победителю аукциона не возвращается. </w:t>
      </w:r>
      <w:r w:rsidRPr="005C4A80">
        <w:br/>
        <w:t xml:space="preserve">82. Специалист администрации </w:t>
      </w:r>
      <w:r w:rsidR="005872F8" w:rsidRPr="005C4A80">
        <w:t xml:space="preserve">сельского поселения « </w:t>
      </w:r>
      <w:r w:rsidR="00306AB7">
        <w:t>Медведево</w:t>
      </w:r>
      <w:r w:rsidR="005872F8" w:rsidRPr="005C4A80">
        <w:t>»</w:t>
      </w:r>
      <w:r w:rsidRPr="005C4A80">
        <w:t xml:space="preserve"> осуществляет </w:t>
      </w:r>
      <w:proofErr w:type="gramStart"/>
      <w:r w:rsidRPr="005C4A80">
        <w:t>контроль за</w:t>
      </w:r>
      <w:proofErr w:type="gramEnd"/>
      <w:r w:rsidRPr="005C4A80">
        <w:t xml:space="preserve"> поступлением денежных средств от продажи права на заключение договора о р</w:t>
      </w:r>
      <w:r w:rsidR="0004699D">
        <w:t xml:space="preserve">азвитии застроенной территории, в </w:t>
      </w:r>
      <w:r w:rsidRPr="005C4A80">
        <w:t>том числе:</w:t>
      </w:r>
      <w:r w:rsidRPr="005C4A80">
        <w:br/>
        <w:t xml:space="preserve">  1) готовит заключение о перечислении денежных средств по результатам аукциона в бюджеты в соответствии с действующим законодательством;</w:t>
      </w:r>
      <w:r w:rsidRPr="005C4A80">
        <w:br/>
        <w:t xml:space="preserve">  2) направляет заключение о перечислении денежных средств по результатам торгов в бюджеты в соответствии с действующим законодательство</w:t>
      </w:r>
      <w:r w:rsidR="005872F8" w:rsidRPr="005C4A80">
        <w:t xml:space="preserve">м со служебной запиской </w:t>
      </w:r>
      <w:r w:rsidRPr="005C4A80">
        <w:t>бухгалтеру Администрации.</w:t>
      </w:r>
      <w:r w:rsidRPr="005C4A80">
        <w:br/>
        <w:t>83</w:t>
      </w:r>
      <w:r w:rsidR="005872F8" w:rsidRPr="005C4A80">
        <w:t>.Б</w:t>
      </w:r>
      <w:r w:rsidRPr="005C4A80">
        <w:t>ухгалтер Администрации перечисляет денежные средства, поступившие по результатам торгов, в доход бюджета.</w:t>
      </w:r>
      <w:r w:rsidRPr="005C4A80">
        <w:br/>
        <w:t>84. Результатом исполнения административной процедуры является заключение договора о развитии застроенной территории.</w:t>
      </w:r>
    </w:p>
    <w:p w:rsidR="00EF415B" w:rsidRPr="005C4A80" w:rsidRDefault="00EF415B" w:rsidP="009E444E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000000"/>
        </w:rPr>
      </w:pPr>
    </w:p>
    <w:p w:rsidR="00EF415B" w:rsidRPr="005C4A80" w:rsidRDefault="00EF415B" w:rsidP="009E444E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b/>
          <w:bCs/>
          <w:color w:val="000000"/>
        </w:rPr>
        <w:t>Раздел IV. ФОРМЫ КОНТРОЛЯ ЗА ИСПОЛНЕНИЕМ РЕГЛАМЕНТА</w:t>
      </w:r>
    </w:p>
    <w:p w:rsidR="00EF415B" w:rsidRPr="005C4A80" w:rsidRDefault="00EF415B" w:rsidP="009E444E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000000"/>
        </w:rPr>
      </w:pPr>
    </w:p>
    <w:p w:rsidR="00EF415B" w:rsidRPr="005C4A80" w:rsidRDefault="00EF415B" w:rsidP="009E444E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000000"/>
        </w:rPr>
      </w:pPr>
      <w:r w:rsidRPr="005C4A80">
        <w:rPr>
          <w:b/>
          <w:bCs/>
          <w:color w:val="000000"/>
        </w:rPr>
        <w:t>4.1. Порядок осуществления текущего контроля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EF415B" w:rsidRPr="005C4A80" w:rsidRDefault="00EF415B" w:rsidP="009E444E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</w:p>
    <w:p w:rsidR="00EF415B" w:rsidRPr="005C4A80" w:rsidRDefault="00EF415B" w:rsidP="009E444E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 xml:space="preserve">85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</w:t>
      </w:r>
      <w:r w:rsidRPr="005C4A80">
        <w:rPr>
          <w:color w:val="000000"/>
        </w:rPr>
        <w:lastRenderedPageBreak/>
        <w:t>принятие решений подготовку ответов на обращения заявителей, содержащих жалобы на решения, действия (бездействие) должностных лиц.</w:t>
      </w:r>
    </w:p>
    <w:p w:rsidR="00EF415B" w:rsidRPr="005C4A80" w:rsidRDefault="00EF415B" w:rsidP="00EF415B">
      <w:pPr>
        <w:tabs>
          <w:tab w:val="left" w:pos="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 xml:space="preserve">     Должностные лица Администрации несут персональную ответственность за несоблюдение требований административного регламента при оказании муниципальной услуги.</w:t>
      </w:r>
    </w:p>
    <w:p w:rsidR="00EF415B" w:rsidRPr="005C4A80" w:rsidRDefault="00EF415B" w:rsidP="00EF415B">
      <w:pPr>
        <w:tabs>
          <w:tab w:val="left" w:pos="284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Текущий контроль за соблюдением последовательности действий, определенных административными процедурами исполнения муниципальной услуги, и принятием решений ответственным исполнителем осуществляется должностными лицами Администрации, ответственными за организацию работы по исполнению муниципальной услуги.</w:t>
      </w:r>
    </w:p>
    <w:p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По результатам проведенных проверок в случае выявления нарушения прав заявителей виновные лица несут ответственность в соответствии законодательством Российской Федерации.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000000"/>
        </w:rPr>
      </w:pP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000000"/>
        </w:rPr>
      </w:pP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000000"/>
        </w:rPr>
      </w:pP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000000"/>
        </w:rPr>
      </w:pPr>
      <w:r w:rsidRPr="005C4A80">
        <w:rPr>
          <w:b/>
          <w:bCs/>
          <w:color w:val="000000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color w:val="000000"/>
        </w:rPr>
      </w:pPr>
    </w:p>
    <w:p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 xml:space="preserve">86. Оценка качества предоставления муниципальной услуги, последующий </w:t>
      </w:r>
      <w:proofErr w:type="gramStart"/>
      <w:r w:rsidRPr="005C4A80">
        <w:rPr>
          <w:color w:val="000000"/>
        </w:rPr>
        <w:t>контроль за</w:t>
      </w:r>
      <w:proofErr w:type="gramEnd"/>
      <w:r w:rsidRPr="005C4A80">
        <w:rPr>
          <w:color w:val="000000"/>
        </w:rPr>
        <w:t xml:space="preserve"> исполнением настоящего регламента осуществляется Главой </w:t>
      </w:r>
      <w:r w:rsidR="005872F8" w:rsidRPr="005C4A80">
        <w:t xml:space="preserve">сельского поселения                            « </w:t>
      </w:r>
      <w:r w:rsidR="00306AB7">
        <w:t>Медведево</w:t>
      </w:r>
      <w:r w:rsidR="005872F8" w:rsidRPr="005C4A80">
        <w:t>»</w:t>
      </w:r>
      <w:r w:rsidR="005872F8" w:rsidRPr="005C4A80">
        <w:rPr>
          <w:color w:val="000000"/>
        </w:rPr>
        <w:t xml:space="preserve"> </w:t>
      </w:r>
      <w:r w:rsidRPr="005C4A80">
        <w:rPr>
          <w:color w:val="000000"/>
        </w:rPr>
        <w:t xml:space="preserve"> и включает в себя проведение проверок, выявление и устранение нарушений прав заинтересованных лиц, подготовку предложений по повышению качества предоставления муниципальной услуги и недопущению выявленных нарушений.</w:t>
      </w:r>
    </w:p>
    <w:p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 xml:space="preserve">  Плановые проверки исполнения регламента осуществляются в соответствии с графиком проверок, но не реже чем раз в два года.</w:t>
      </w:r>
    </w:p>
    <w:p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 xml:space="preserve">Внеплановые проверки проводятся по конкретному письменному обращению заявителя в Администрацию на действия (бездействие) должностных лиц. </w:t>
      </w:r>
    </w:p>
    <w:p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 xml:space="preserve">  По результатам проверок лица, допустившие нарушения регламента, могут быть привлечены к дисциплинарной ответственности в соответствии с Трудовым кодексом Российской Федерации.</w:t>
      </w:r>
    </w:p>
    <w:p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 xml:space="preserve">   За неправомерные решения (действия, бездействия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несут ответственность в соответствии с действующим законодательством.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000000"/>
        </w:rPr>
      </w:pP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000000"/>
        </w:rPr>
      </w:pPr>
      <w:r w:rsidRPr="005C4A80">
        <w:rPr>
          <w:b/>
          <w:bCs/>
          <w:color w:val="000000"/>
        </w:rPr>
        <w:t>4.3. 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</w:p>
    <w:p w:rsidR="00EF415B" w:rsidRPr="005C4A80" w:rsidRDefault="00EF415B" w:rsidP="009E444E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 xml:space="preserve">87. По результатам проведенных проверок, в случае </w:t>
      </w:r>
      <w:proofErr w:type="gramStart"/>
      <w:r w:rsidRPr="005C4A80">
        <w:rPr>
          <w:color w:val="000000"/>
        </w:rPr>
        <w:t>выявления  нарушений прав потребителей результатов предоставления муниципальной</w:t>
      </w:r>
      <w:proofErr w:type="gramEnd"/>
      <w:r w:rsidRPr="005C4A80">
        <w:rPr>
          <w:color w:val="000000"/>
        </w:rPr>
        <w:t xml:space="preserve"> услуги, осуществляется привлечение виновных лиц к ответственности в соответствии с законодательством Российской Федерации.</w:t>
      </w:r>
    </w:p>
    <w:p w:rsidR="00EF415B" w:rsidRPr="005C4A80" w:rsidRDefault="00EF415B" w:rsidP="009E444E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000000"/>
        </w:rPr>
      </w:pPr>
    </w:p>
    <w:p w:rsidR="00EF415B" w:rsidRPr="005C4A80" w:rsidRDefault="00EF415B" w:rsidP="009E444E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000000"/>
        </w:rPr>
      </w:pPr>
      <w:r w:rsidRPr="005C4A80">
        <w:rPr>
          <w:b/>
          <w:bCs/>
          <w:color w:val="000000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EF415B" w:rsidRPr="005C4A80" w:rsidRDefault="00EF415B" w:rsidP="009E444E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</w:p>
    <w:p w:rsidR="00EF415B" w:rsidRPr="005C4A80" w:rsidRDefault="00EF415B" w:rsidP="009E444E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88. Проверки могут быть плановыми и внеплановыми. При проверке могут рассматриваться все вопросы, связанные с предоставлением муниципальной услуги, или вопросы, связанные с исполнением той или иной административной процедуры. Проверка также может проводиться по конкретному обращению заявителей или иных заинтересованных лиц. Для проведения проверки полноты и качества предоставления муниципальной услуги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EF415B" w:rsidRPr="005C4A80" w:rsidRDefault="00EF415B" w:rsidP="009E444E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000000"/>
        </w:rPr>
      </w:pP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000000"/>
        </w:rPr>
      </w:pP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color w:val="000000"/>
        </w:rPr>
      </w:pPr>
      <w:r w:rsidRPr="005C4A80">
        <w:rPr>
          <w:b/>
          <w:bCs/>
          <w:color w:val="000000"/>
        </w:rPr>
        <w:t>Раздел V. ДОСУДЕБНЫЙ (ВНЕСУДЕБНЫЙ) ПОРЯДОК ОБЖАЛОВАНИЯ РЕШЕНИЙ И ДЕЙСТВИЙ (БЕЗДЕЙСТВИЯ) ДОЛЖНОСТНОГО ЛИЦА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000000"/>
        </w:rPr>
      </w:pP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000000"/>
        </w:rPr>
      </w:pPr>
      <w:r w:rsidRPr="005C4A80">
        <w:rPr>
          <w:b/>
          <w:bCs/>
          <w:color w:val="000000"/>
        </w:rPr>
        <w:t>5.1. Досудебный (внесудебного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000000"/>
        </w:rPr>
      </w:pPr>
    </w:p>
    <w:p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89. Заявитель имеет право на обжалование решений, действий (бездействия) должностных лиц и специалистов Администрации, принятых (осуществляемых) в ходе предоставления муниципальной услуги в досудебном (внесудебном) и (или) судебном порядке.</w:t>
      </w:r>
    </w:p>
    <w:p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Заявители (получатели муниципальной услуги) имеют право обратиться с жалобой лично, направить по почте или с использованием информационно – телекоммуникационной сети «Интернет» на решения действия (бездействие), принятые (осуществляемые) в ходе предоставления муниципальной услуги.</w:t>
      </w:r>
    </w:p>
    <w:p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Жалоба, поступившая в Администрацию подлежит рассмотрению в течение пятнадцати рабочих дней со дня ее регистрации, а в случае обжалования отказ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000000"/>
        </w:rPr>
      </w:pP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000000"/>
        </w:rPr>
      </w:pPr>
      <w:r w:rsidRPr="005C4A80">
        <w:rPr>
          <w:b/>
          <w:bCs/>
          <w:color w:val="000000"/>
        </w:rPr>
        <w:t>5.2. Общие требования к содержанию жалобы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</w:p>
    <w:p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90. Письменное обращение заявителя должно содержать:</w:t>
      </w:r>
    </w:p>
    <w:p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 xml:space="preserve">   1) наименование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 xml:space="preserve">   2) фамилию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 xml:space="preserve">   3) сведения об обжалуемых решениях и действиях (бездействии) органа, предоставляющего муниципальную услугу, муниципального служащего;</w:t>
      </w:r>
    </w:p>
    <w:p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 xml:space="preserve">   4) доводы, на основании которых заявитель не согласен с решением и действием (бездействием) органа, предоставляющего муниципальную услугу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000000"/>
        </w:rPr>
      </w:pP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000000"/>
        </w:rPr>
      </w:pPr>
      <w:r w:rsidRPr="005C4A80">
        <w:rPr>
          <w:b/>
          <w:bCs/>
          <w:color w:val="000000"/>
        </w:rPr>
        <w:t>5.3.</w:t>
      </w:r>
      <w:r w:rsidRPr="005C4A80">
        <w:rPr>
          <w:color w:val="000000"/>
        </w:rPr>
        <w:t xml:space="preserve"> </w:t>
      </w:r>
      <w:r w:rsidRPr="005C4A80">
        <w:rPr>
          <w:b/>
          <w:bCs/>
          <w:color w:val="000000"/>
        </w:rPr>
        <w:t>Исчерпывающий перечень оснований для приостановления рассмотрения жалобы (претензии) и случаев, в которых ответ на жалобу (претензии)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</w:p>
    <w:p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 xml:space="preserve"> 91.  Если в письменном обращении не указаны фамилия, имя, отчество (последнее - при наличии) заявителя, направившего обращение и почтовый адрес, по которому должен быть направлен ответ, ответ на обращение не дается.</w:t>
      </w:r>
    </w:p>
    <w:p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proofErr w:type="gramStart"/>
      <w:r w:rsidRPr="005C4A80">
        <w:rPr>
          <w:color w:val="000000"/>
        </w:rPr>
        <w:lastRenderedPageBreak/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 должностное лицо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Pr="005C4A80">
        <w:rPr>
          <w:color w:val="000000"/>
        </w:rPr>
        <w:t xml:space="preserve"> О данном решении уведомляется заявитель, направивший обращение.</w:t>
      </w:r>
    </w:p>
    <w:p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.</w:t>
      </w:r>
    </w:p>
    <w:p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000000"/>
        </w:rPr>
      </w:pPr>
      <w:r w:rsidRPr="005C4A80">
        <w:rPr>
          <w:b/>
          <w:bCs/>
          <w:color w:val="000000"/>
        </w:rPr>
        <w:t>5.4. Основания для начала процедуры досудебного (внесудебного) обжалования решений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</w:p>
    <w:p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92. Основания для начала процедуры досудебного (внесудебного) обжалования решений:</w:t>
      </w:r>
    </w:p>
    <w:p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устный отказ в приеме документов на предоставление муниципальной услуги;</w:t>
      </w:r>
    </w:p>
    <w:p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письменный мотивированный отказ в предоставлении муниципальной услуги;</w:t>
      </w:r>
    </w:p>
    <w:p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 xml:space="preserve">отсутствие письменного мотивированного отказа в предоставлении муниципальной услуги, в срок, установленный настоящим регламентом и действующим законодательством. 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000000"/>
        </w:rPr>
      </w:pP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000000"/>
        </w:rPr>
      </w:pPr>
      <w:r w:rsidRPr="005C4A80">
        <w:rPr>
          <w:b/>
          <w:bCs/>
          <w:color w:val="000000"/>
        </w:rPr>
        <w:t>5.5. Право заявителя на получение информации и документов, необходимых для обоснования и рассмотрения жалобы (претензии)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color w:val="000000"/>
        </w:rPr>
      </w:pPr>
    </w:p>
    <w:p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 xml:space="preserve"> 93. Заявитель имеет право на получение информации и документов, необходимых для обоснования и рассмотрения жалобы.</w:t>
      </w:r>
    </w:p>
    <w:p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Для получения необходимых документов и информации заявитель направляет письменный запрос Администрации.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000000"/>
        </w:rPr>
      </w:pP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000000"/>
        </w:rPr>
      </w:pPr>
      <w:r w:rsidRPr="005C4A80">
        <w:rPr>
          <w:b/>
          <w:bCs/>
          <w:color w:val="000000"/>
        </w:rPr>
        <w:t>5.6. Органы местного самоуправления (должностные лица), которым может быть направлена жалоба (претензия) заявителя в досудебном (внесудебном) порядке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color w:val="000000"/>
        </w:rPr>
      </w:pPr>
    </w:p>
    <w:p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 xml:space="preserve">94. </w:t>
      </w:r>
      <w:r w:rsidRPr="005C4A80">
        <w:t>Жалоба на решения или действия (бездействие) Администрац</w:t>
      </w:r>
      <w:proofErr w:type="gramStart"/>
      <w:r w:rsidRPr="005C4A80">
        <w:t>ии и ее</w:t>
      </w:r>
      <w:proofErr w:type="gramEnd"/>
      <w:r w:rsidRPr="005C4A80">
        <w:t xml:space="preserve"> должностных лиц подается в адрес Администрации – Главе </w:t>
      </w:r>
      <w:r w:rsidR="005C4A80" w:rsidRPr="005C4A80">
        <w:t xml:space="preserve">сельского поселения « </w:t>
      </w:r>
      <w:r w:rsidR="00306AB7">
        <w:t>Медведево</w:t>
      </w:r>
      <w:r w:rsidR="005C4A80" w:rsidRPr="005C4A80">
        <w:t>».</w:t>
      </w:r>
      <w:r w:rsidRPr="005C4A80">
        <w:t xml:space="preserve"> 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000000"/>
        </w:rPr>
      </w:pP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000000"/>
        </w:rPr>
      </w:pPr>
      <w:r w:rsidRPr="005C4A80">
        <w:rPr>
          <w:b/>
          <w:bCs/>
          <w:color w:val="000000"/>
        </w:rPr>
        <w:t>5.7. Сроки рассмотрения жалобы (претензии)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color w:val="000000"/>
        </w:rPr>
      </w:pPr>
    </w:p>
    <w:p w:rsidR="00EF415B" w:rsidRPr="005C4A80" w:rsidRDefault="00EF415B" w:rsidP="00EF415B">
      <w:pPr>
        <w:tabs>
          <w:tab w:val="left" w:pos="1528"/>
          <w:tab w:val="left" w:pos="2140"/>
          <w:tab w:val="left" w:pos="2444"/>
          <w:tab w:val="left" w:pos="3056"/>
          <w:tab w:val="left" w:pos="3360"/>
          <w:tab w:val="left" w:pos="3972"/>
          <w:tab w:val="left" w:pos="4276"/>
          <w:tab w:val="left" w:pos="4580"/>
          <w:tab w:val="left" w:pos="4888"/>
          <w:tab w:val="left" w:pos="5192"/>
          <w:tab w:val="left" w:pos="5496"/>
          <w:tab w:val="left" w:pos="5804"/>
          <w:tab w:val="left" w:pos="6108"/>
          <w:tab w:val="left" w:pos="6412"/>
          <w:tab w:val="left" w:pos="6720"/>
          <w:tab w:val="left" w:pos="7024"/>
          <w:tab w:val="left" w:pos="7328"/>
          <w:tab w:val="left" w:pos="7636"/>
          <w:tab w:val="left" w:pos="7940"/>
          <w:tab w:val="left" w:pos="8244"/>
          <w:tab w:val="left" w:pos="8552"/>
          <w:tab w:val="left" w:pos="8856"/>
          <w:tab w:val="left" w:pos="9160"/>
          <w:tab w:val="left" w:pos="9468"/>
          <w:tab w:val="left" w:pos="9772"/>
          <w:tab w:val="left" w:pos="10076"/>
          <w:tab w:val="left" w:pos="10384"/>
          <w:tab w:val="left" w:pos="10688"/>
          <w:tab w:val="left" w:pos="10992"/>
          <w:tab w:val="left" w:pos="11300"/>
          <w:tab w:val="left" w:pos="11604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 xml:space="preserve">95. Письменная жалоба и жалоба по электронной почте должны быть рассмотрены Администрацией в течение 15 рабочих дней со дня их регистрации. В исключительных случаях, когда для проверки и </w:t>
      </w:r>
      <w:proofErr w:type="gramStart"/>
      <w:r w:rsidRPr="005C4A80">
        <w:rPr>
          <w:color w:val="000000"/>
        </w:rPr>
        <w:t>решения</w:t>
      </w:r>
      <w:proofErr w:type="gramEnd"/>
      <w:r w:rsidRPr="005C4A80">
        <w:rPr>
          <w:color w:val="000000"/>
        </w:rPr>
        <w:t xml:space="preserve"> поставленных в жалобе вопросов требуется более длительный срок, допускается продление Главой  </w:t>
      </w:r>
      <w:r w:rsidR="005C4A80" w:rsidRPr="005C4A80">
        <w:t>сельского поселения                                                          «</w:t>
      </w:r>
      <w:r w:rsidR="00306AB7">
        <w:t>Медведево</w:t>
      </w:r>
      <w:r w:rsidR="005C4A80" w:rsidRPr="005C4A80">
        <w:t>»</w:t>
      </w:r>
      <w:r w:rsidRPr="005C4A80">
        <w:rPr>
          <w:color w:val="000000"/>
        </w:rPr>
        <w:t xml:space="preserve"> ее рассмотрения, но не более чем на 5 календарных дней, о чем сообщается заявителю, подавшему жалобу, в письменной форме с указанием причин продления.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000000"/>
        </w:rPr>
      </w:pP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000000"/>
        </w:rPr>
      </w:pPr>
      <w:r w:rsidRPr="005C4A80">
        <w:rPr>
          <w:b/>
          <w:bCs/>
          <w:color w:val="000000"/>
        </w:rPr>
        <w:t>5.8. Результат досудебного (внесудебного) обжалования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</w:p>
    <w:p w:rsidR="00EF415B" w:rsidRPr="005C4A80" w:rsidRDefault="00EF415B" w:rsidP="00EF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96. Жалоба считается разрешенной, если рассмотрены все поставленные в ней вопросы, приняты необходимые меры и даны письменные (в том числе в электронной форме) и устные с согласия заявителя ответы.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000000"/>
        </w:rPr>
      </w:pP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000000"/>
        </w:rPr>
      </w:pPr>
    </w:p>
    <w:p w:rsidR="005C4A80" w:rsidRPr="005C4A80" w:rsidRDefault="005C4A80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000000"/>
        </w:rPr>
      </w:pPr>
    </w:p>
    <w:p w:rsidR="005C4A80" w:rsidRPr="005C4A80" w:rsidRDefault="005C4A80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000000"/>
        </w:rPr>
      </w:pPr>
    </w:p>
    <w:p w:rsidR="005C4A80" w:rsidRPr="005C4A80" w:rsidRDefault="005C4A80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000000"/>
        </w:rPr>
      </w:pPr>
    </w:p>
    <w:p w:rsidR="005C4A80" w:rsidRPr="005C4A80" w:rsidRDefault="005C4A80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000000"/>
        </w:rPr>
      </w:pPr>
    </w:p>
    <w:p w:rsidR="005C4A80" w:rsidRPr="005C4A80" w:rsidRDefault="005C4A80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000000"/>
        </w:rPr>
      </w:pPr>
    </w:p>
    <w:p w:rsidR="005C4A80" w:rsidRPr="005C4A80" w:rsidRDefault="005C4A80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000000"/>
        </w:rPr>
      </w:pPr>
    </w:p>
    <w:p w:rsidR="00EF415B" w:rsidRPr="005C4A80" w:rsidRDefault="00EF415B" w:rsidP="009E444E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000000"/>
        </w:rPr>
      </w:pPr>
      <w:bookmarkStart w:id="1" w:name="_GoBack"/>
      <w:bookmarkEnd w:id="1"/>
      <w:r w:rsidRPr="005C4A80">
        <w:rPr>
          <w:color w:val="000000"/>
        </w:rPr>
        <w:t>Приложение  1 к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000000"/>
        </w:rPr>
      </w:pPr>
      <w:r w:rsidRPr="005C4A80">
        <w:rPr>
          <w:color w:val="000000"/>
        </w:rPr>
        <w:t xml:space="preserve"> Административному регламенту, 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000000"/>
        </w:rPr>
      </w:pPr>
      <w:r w:rsidRPr="005C4A80">
        <w:rPr>
          <w:color w:val="000000"/>
        </w:rPr>
        <w:t xml:space="preserve">утвержденному постановлением Администрации  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402" w:hanging="3402"/>
        <w:jc w:val="right"/>
        <w:rPr>
          <w:color w:val="000000"/>
        </w:rPr>
      </w:pPr>
      <w:r w:rsidRPr="005C4A80">
        <w:rPr>
          <w:color w:val="000000"/>
        </w:rPr>
        <w:t xml:space="preserve">                                                   </w:t>
      </w:r>
      <w:r w:rsidR="005C4A80" w:rsidRPr="005C4A80">
        <w:rPr>
          <w:color w:val="000000"/>
        </w:rPr>
        <w:t>сельского поселения «</w:t>
      </w:r>
      <w:r w:rsidR="00306AB7">
        <w:rPr>
          <w:color w:val="000000"/>
        </w:rPr>
        <w:t>Медведево</w:t>
      </w:r>
      <w:r w:rsidR="005C4A80" w:rsidRPr="005C4A80">
        <w:rPr>
          <w:color w:val="000000"/>
        </w:rPr>
        <w:t>»</w:t>
      </w:r>
      <w:r w:rsidRPr="005C4A80">
        <w:rPr>
          <w:color w:val="000000"/>
        </w:rPr>
        <w:t xml:space="preserve">  от </w:t>
      </w:r>
      <w:r w:rsidR="000D15DE">
        <w:rPr>
          <w:color w:val="000000"/>
        </w:rPr>
        <w:t>27.12.2019г.</w:t>
      </w:r>
      <w:r w:rsidRPr="005C4A80">
        <w:rPr>
          <w:color w:val="000000"/>
        </w:rPr>
        <w:t xml:space="preserve">     №</w:t>
      </w:r>
      <w:r w:rsidR="000D15DE">
        <w:rPr>
          <w:color w:val="000000"/>
        </w:rPr>
        <w:t xml:space="preserve"> 45</w:t>
      </w:r>
      <w:r w:rsidR="005C4A80" w:rsidRPr="005C4A80">
        <w:rPr>
          <w:color w:val="000000"/>
        </w:rPr>
        <w:t xml:space="preserve"> </w:t>
      </w:r>
      <w:r w:rsidRPr="005C4A80">
        <w:rPr>
          <w:color w:val="000000"/>
        </w:rPr>
        <w:t xml:space="preserve">     </w:t>
      </w:r>
    </w:p>
    <w:p w:rsidR="00EF415B" w:rsidRPr="005C4A80" w:rsidRDefault="00EF415B" w:rsidP="00EF415B">
      <w:pPr>
        <w:autoSpaceDE w:val="0"/>
        <w:autoSpaceDN w:val="0"/>
        <w:adjustRightInd w:val="0"/>
        <w:spacing w:after="200" w:line="276" w:lineRule="auto"/>
        <w:jc w:val="both"/>
        <w:rPr>
          <w:b/>
          <w:bCs/>
        </w:rPr>
      </w:pPr>
    </w:p>
    <w:p w:rsidR="00EF415B" w:rsidRPr="005C4A80" w:rsidRDefault="00EF415B" w:rsidP="00EF415B">
      <w:pPr>
        <w:jc w:val="center"/>
      </w:pPr>
      <w:r w:rsidRPr="005C4A80">
        <w:t>БЛОК-СХЕМА</w:t>
      </w:r>
    </w:p>
    <w:p w:rsidR="00EF415B" w:rsidRPr="005C4A80" w:rsidRDefault="00EF415B" w:rsidP="00EF415B">
      <w:pPr>
        <w:jc w:val="center"/>
      </w:pPr>
      <w:r w:rsidRPr="005C4A80">
        <w:t>предоставления муниципальной услуги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color w:val="000000"/>
        </w:rPr>
      </w:pPr>
      <w:r w:rsidRPr="005C4A80">
        <w:rPr>
          <w:bCs/>
          <w:color w:val="000000"/>
        </w:rPr>
        <w:t>«</w:t>
      </w:r>
      <w:r w:rsidRPr="005C4A80">
        <w:rPr>
          <w:color w:val="000000"/>
        </w:rPr>
        <w:t xml:space="preserve">Организация и проведение аукциона 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color w:val="000000"/>
        </w:rPr>
      </w:pPr>
      <w:r w:rsidRPr="005C4A80">
        <w:rPr>
          <w:color w:val="000000"/>
        </w:rPr>
        <w:t>на право заключить договор о развитии застроенной территории</w:t>
      </w:r>
      <w:r w:rsidRPr="005C4A80">
        <w:rPr>
          <w:bCs/>
          <w:color w:val="000000"/>
        </w:rPr>
        <w:t>»</w:t>
      </w:r>
    </w:p>
    <w:p w:rsidR="00EF415B" w:rsidRPr="005C4A80" w:rsidRDefault="00EF415B" w:rsidP="00EF415B">
      <w:pPr>
        <w:rPr>
          <w:color w:val="000080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0"/>
      </w:tblGrid>
      <w:tr w:rsidR="00EF415B" w:rsidRPr="005C4A80" w:rsidTr="005872F8">
        <w:trPr>
          <w:trHeight w:val="720"/>
        </w:trPr>
        <w:tc>
          <w:tcPr>
            <w:tcW w:w="7200" w:type="dxa"/>
          </w:tcPr>
          <w:p w:rsidR="00EF415B" w:rsidRPr="005C4A80" w:rsidRDefault="00EF415B" w:rsidP="005872F8">
            <w:pPr>
              <w:autoSpaceDE w:val="0"/>
              <w:autoSpaceDN w:val="0"/>
              <w:adjustRightInd w:val="0"/>
              <w:jc w:val="center"/>
              <w:rPr>
                <w:color w:val="000002"/>
              </w:rPr>
            </w:pPr>
            <w:r w:rsidRPr="005C4A80">
              <w:rPr>
                <w:color w:val="2D2D2D"/>
                <w:spacing w:val="1"/>
              </w:rPr>
              <w:t>Опубликование извещения о</w:t>
            </w:r>
            <w:r w:rsidRPr="005C4A80">
              <w:rPr>
                <w:rStyle w:val="apple-converted-space"/>
                <w:color w:val="2D2D2D"/>
                <w:spacing w:val="1"/>
              </w:rPr>
              <w:t> </w:t>
            </w:r>
            <w:r w:rsidRPr="005C4A80">
              <w:rPr>
                <w:color w:val="2D2D2D"/>
                <w:spacing w:val="1"/>
              </w:rPr>
              <w:t>проведении аукциона на право</w:t>
            </w:r>
            <w:r w:rsidRPr="005C4A80">
              <w:rPr>
                <w:rStyle w:val="apple-converted-space"/>
                <w:color w:val="2D2D2D"/>
                <w:spacing w:val="1"/>
              </w:rPr>
              <w:t> </w:t>
            </w:r>
            <w:r w:rsidRPr="005C4A80">
              <w:rPr>
                <w:color w:val="2D2D2D"/>
                <w:spacing w:val="1"/>
              </w:rPr>
              <w:t>заключения договора о развитии</w:t>
            </w:r>
            <w:r w:rsidRPr="005C4A80">
              <w:rPr>
                <w:rStyle w:val="apple-converted-space"/>
                <w:color w:val="2D2D2D"/>
                <w:spacing w:val="1"/>
              </w:rPr>
              <w:t> </w:t>
            </w:r>
            <w:r w:rsidRPr="005C4A80">
              <w:rPr>
                <w:color w:val="2D2D2D"/>
                <w:spacing w:val="1"/>
              </w:rPr>
              <w:t>застроенной территории</w:t>
            </w:r>
            <w:r w:rsidRPr="005C4A80">
              <w:rPr>
                <w:rStyle w:val="apple-converted-space"/>
                <w:color w:val="2D2D2D"/>
                <w:spacing w:val="1"/>
              </w:rPr>
              <w:t> </w:t>
            </w:r>
          </w:p>
        </w:tc>
      </w:tr>
    </w:tbl>
    <w:p w:rsidR="00EF415B" w:rsidRPr="005C4A80" w:rsidRDefault="00E40DED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2835"/>
        <w:jc w:val="both"/>
      </w:pPr>
      <w:r>
        <w:rPr>
          <w:noProof/>
        </w:rPr>
        <w:pict>
          <v:line id="Прямая соединительная линия 6" o:spid="_x0000_s1026" style="position:absolute;left:0;text-align:left;flip:x;z-index:251663360;visibility:visible;mso-position-horizontal-relative:text;mso-position-vertical-relative:text" from="234pt,1.35pt" to="234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">
            <v:stroke endarrow="block"/>
          </v:line>
        </w:pic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2835"/>
        <w:jc w:val="both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0"/>
      </w:tblGrid>
      <w:tr w:rsidR="00EF415B" w:rsidRPr="005C4A80" w:rsidTr="005872F8">
        <w:trPr>
          <w:trHeight w:val="481"/>
        </w:trPr>
        <w:tc>
          <w:tcPr>
            <w:tcW w:w="7200" w:type="dxa"/>
          </w:tcPr>
          <w:p w:rsidR="00EF415B" w:rsidRPr="005C4A80" w:rsidRDefault="00EF415B" w:rsidP="005872F8">
            <w:pPr>
              <w:autoSpaceDE w:val="0"/>
              <w:autoSpaceDN w:val="0"/>
              <w:adjustRightInd w:val="0"/>
              <w:jc w:val="center"/>
              <w:rPr>
                <w:color w:val="000002"/>
              </w:rPr>
            </w:pPr>
            <w:r w:rsidRPr="005C4A80">
              <w:rPr>
                <w:color w:val="000002"/>
              </w:rPr>
              <w:t>Прием и регистрации заявления и документов</w:t>
            </w:r>
          </w:p>
        </w:tc>
      </w:tr>
    </w:tbl>
    <w:p w:rsidR="00EF415B" w:rsidRPr="005C4A80" w:rsidRDefault="00E40DED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2835"/>
        <w:jc w:val="both"/>
      </w:pPr>
      <w:r>
        <w:rPr>
          <w:noProof/>
        </w:rPr>
        <w:pict>
          <v:line id="Прямая соединительная линия 5" o:spid="_x0000_s1031" style="position:absolute;left:0;text-align:left;flip:x;z-index:251662336;visibility:visible;mso-position-horizontal-relative:text;mso-position-vertical-relative:text" from="234pt,5pt" to="234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">
            <v:stroke endarrow="block"/>
          </v:line>
        </w:pic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2835"/>
        <w:jc w:val="both"/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20"/>
      </w:tblGrid>
      <w:tr w:rsidR="00EF415B" w:rsidRPr="005C4A80" w:rsidTr="005872F8">
        <w:trPr>
          <w:trHeight w:val="797"/>
        </w:trPr>
        <w:tc>
          <w:tcPr>
            <w:tcW w:w="7020" w:type="dxa"/>
          </w:tcPr>
          <w:p w:rsidR="00EF415B" w:rsidRPr="005C4A80" w:rsidRDefault="00EF415B" w:rsidP="005872F8">
            <w:pPr>
              <w:autoSpaceDE w:val="0"/>
              <w:autoSpaceDN w:val="0"/>
              <w:adjustRightInd w:val="0"/>
              <w:jc w:val="center"/>
              <w:rPr>
                <w:spacing w:val="1"/>
              </w:rPr>
            </w:pPr>
            <w:r w:rsidRPr="005C4A80">
              <w:rPr>
                <w:spacing w:val="1"/>
              </w:rPr>
              <w:t>Рассмотрение документов заявителя и принятие решения о предоставлении муниципальной услуги или об отказе в ее предоставлении</w:t>
            </w:r>
          </w:p>
        </w:tc>
      </w:tr>
    </w:tbl>
    <w:p w:rsidR="00EF415B" w:rsidRPr="005C4A80" w:rsidRDefault="00E40DED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2835"/>
        <w:jc w:val="both"/>
      </w:pPr>
      <w:r>
        <w:rPr>
          <w:noProof/>
        </w:rPr>
        <w:pict>
          <v:line id="Прямая соединительная линия 4" o:spid="_x0000_s1030" style="position:absolute;left:0;text-align:left;z-index:251660288;visibility:visible;mso-position-horizontal-relative:text;mso-position-vertical-relative:text" from="315pt,.4pt" to="31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">
            <v:stroke endarrow="block"/>
          </v:line>
        </w:pict>
      </w:r>
      <w:r>
        <w:rPr>
          <w:noProof/>
        </w:rPr>
        <w:pict>
          <v:line id="Прямая соединительная линия 3" o:spid="_x0000_s1029" style="position:absolute;left:0;text-align:left;z-index:251659264;visibility:visible;mso-position-horizontal-relative:text;mso-position-vertical-relative:text" from="126pt,.4pt" to="126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">
            <v:stroke endarrow="block"/>
          </v:line>
        </w:pic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2835"/>
        <w:jc w:val="both"/>
      </w:pP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2835"/>
        <w:jc w:val="both"/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60"/>
        <w:gridCol w:w="720"/>
        <w:gridCol w:w="4500"/>
      </w:tblGrid>
      <w:tr w:rsidR="00EF415B" w:rsidRPr="005C4A80" w:rsidTr="005872F8">
        <w:trPr>
          <w:trHeight w:val="557"/>
        </w:trPr>
        <w:tc>
          <w:tcPr>
            <w:tcW w:w="4860" w:type="dxa"/>
          </w:tcPr>
          <w:p w:rsidR="00EF415B" w:rsidRPr="005C4A80" w:rsidRDefault="00EF415B" w:rsidP="005872F8">
            <w:pPr>
              <w:autoSpaceDE w:val="0"/>
              <w:autoSpaceDN w:val="0"/>
              <w:adjustRightInd w:val="0"/>
              <w:jc w:val="center"/>
              <w:rPr>
                <w:color w:val="000002"/>
              </w:rPr>
            </w:pPr>
            <w:r w:rsidRPr="005C4A80">
              <w:rPr>
                <w:color w:val="2D2D2D"/>
                <w:spacing w:val="1"/>
              </w:rPr>
              <w:t>Выдача заявителю результата предоставления муниципальной услуги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:rsidR="00EF415B" w:rsidRPr="005C4A80" w:rsidRDefault="00EF415B" w:rsidP="005872F8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EF415B" w:rsidRPr="005C4A80" w:rsidRDefault="00EF415B" w:rsidP="005872F8">
            <w:pPr>
              <w:autoSpaceDE w:val="0"/>
              <w:autoSpaceDN w:val="0"/>
              <w:adjustRightInd w:val="0"/>
              <w:jc w:val="center"/>
              <w:rPr>
                <w:color w:val="000002"/>
              </w:rPr>
            </w:pPr>
            <w:r w:rsidRPr="005C4A80">
              <w:rPr>
                <w:color w:val="000002"/>
              </w:rPr>
              <w:t>Аукцион</w:t>
            </w:r>
          </w:p>
        </w:tc>
      </w:tr>
    </w:tbl>
    <w:p w:rsidR="00EF415B" w:rsidRPr="005C4A80" w:rsidRDefault="00E40DED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2835"/>
        <w:jc w:val="center"/>
      </w:pPr>
      <w:r>
        <w:rPr>
          <w:noProof/>
        </w:rPr>
        <w:pict>
          <v:line id="Прямая соединительная линия 2" o:spid="_x0000_s1028" style="position:absolute;left:0;text-align:left;z-index:251661312;visibility:visible;mso-position-horizontal-relative:text;mso-position-vertical-relative:text" from="324pt,-.1pt" to="324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">
            <v:stroke endarrow="block"/>
          </v:line>
        </w:pic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</w:pPr>
    </w:p>
    <w:tbl>
      <w:tblPr>
        <w:tblW w:w="0" w:type="auto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0"/>
      </w:tblGrid>
      <w:tr w:rsidR="00EF415B" w:rsidRPr="005C4A80" w:rsidTr="005872F8">
        <w:trPr>
          <w:trHeight w:val="619"/>
        </w:trPr>
        <w:tc>
          <w:tcPr>
            <w:tcW w:w="4500" w:type="dxa"/>
          </w:tcPr>
          <w:p w:rsidR="00EF415B" w:rsidRPr="005C4A80" w:rsidRDefault="00EF415B" w:rsidP="005872F8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line="100" w:lineRule="atLeast"/>
              <w:ind w:left="72"/>
              <w:jc w:val="center"/>
            </w:pPr>
            <w:r w:rsidRPr="005C4A80">
              <w:t>Информирование заявителя о принятом решении</w:t>
            </w:r>
          </w:p>
        </w:tc>
      </w:tr>
    </w:tbl>
    <w:p w:rsidR="00EF415B" w:rsidRPr="005C4A80" w:rsidRDefault="00E40DED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000000"/>
        </w:rPr>
      </w:pPr>
      <w:r w:rsidRPr="00E40DED">
        <w:rPr>
          <w:noProof/>
        </w:rPr>
        <w:pict>
          <v:line id="Прямая соединительная линия 1" o:spid="_x0000_s1027" style="position:absolute;left:0;text-align:left;z-index:251664384;visibility:visible;mso-position-horizontal-relative:text;mso-position-vertical-relative:text" from="324pt,.15pt" to="324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">
            <v:stroke endarrow="block"/>
          </v:line>
        </w:pic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000000"/>
        </w:rPr>
      </w:pPr>
    </w:p>
    <w:tbl>
      <w:tblPr>
        <w:tblW w:w="0" w:type="auto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0"/>
      </w:tblGrid>
      <w:tr w:rsidR="00EF415B" w:rsidRPr="005C4A80" w:rsidTr="005872F8">
        <w:trPr>
          <w:trHeight w:val="675"/>
        </w:trPr>
        <w:tc>
          <w:tcPr>
            <w:tcW w:w="4500" w:type="dxa"/>
          </w:tcPr>
          <w:p w:rsidR="00EF415B" w:rsidRPr="005C4A80" w:rsidRDefault="00EF415B" w:rsidP="005872F8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line="100" w:lineRule="atLeast"/>
              <w:ind w:left="72"/>
              <w:jc w:val="center"/>
              <w:rPr>
                <w:color w:val="000000"/>
              </w:rPr>
            </w:pPr>
            <w:r w:rsidRPr="005C4A80">
              <w:rPr>
                <w:color w:val="000000"/>
              </w:rPr>
              <w:t>Возврат задатка заявителям, принявшим участие в аукционе</w:t>
            </w:r>
          </w:p>
        </w:tc>
      </w:tr>
    </w:tbl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000000"/>
        </w:rPr>
      </w:pP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000000"/>
        </w:rPr>
      </w:pP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000000"/>
        </w:rPr>
      </w:pP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000000"/>
        </w:rPr>
      </w:pP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000000"/>
        </w:rPr>
      </w:pP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000000"/>
        </w:rPr>
      </w:pP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000000"/>
        </w:rPr>
      </w:pP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000000"/>
        </w:rPr>
      </w:pP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000000"/>
        </w:rPr>
      </w:pP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000000"/>
        </w:rPr>
      </w:pP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000000"/>
        </w:rPr>
      </w:pP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000000"/>
        </w:rPr>
      </w:pP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000000"/>
        </w:rPr>
      </w:pP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000000"/>
        </w:rPr>
      </w:pP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right"/>
        <w:rPr>
          <w:color w:val="000000"/>
        </w:rPr>
      </w:pPr>
      <w:r w:rsidRPr="005C4A80">
        <w:rPr>
          <w:color w:val="000000"/>
        </w:rPr>
        <w:t xml:space="preserve">Приложение 2 к 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right"/>
        <w:rPr>
          <w:color w:val="000000"/>
        </w:rPr>
      </w:pPr>
      <w:r w:rsidRPr="005C4A80">
        <w:rPr>
          <w:color w:val="000000"/>
        </w:rPr>
        <w:t xml:space="preserve">Административному регламенту, 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right"/>
        <w:rPr>
          <w:color w:val="000000"/>
        </w:rPr>
      </w:pPr>
      <w:r w:rsidRPr="005C4A80">
        <w:rPr>
          <w:color w:val="000000"/>
        </w:rPr>
        <w:t xml:space="preserve">утвержденному постановлением Администрации  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right"/>
        <w:rPr>
          <w:color w:val="000000"/>
        </w:rPr>
      </w:pPr>
      <w:r w:rsidRPr="005C4A80">
        <w:rPr>
          <w:color w:val="000000"/>
        </w:rPr>
        <w:t xml:space="preserve">  </w:t>
      </w:r>
      <w:r w:rsidR="005C4A80" w:rsidRPr="005C4A80">
        <w:rPr>
          <w:color w:val="000000"/>
        </w:rPr>
        <w:t>сельского поселения «</w:t>
      </w:r>
      <w:r w:rsidR="00306AB7">
        <w:rPr>
          <w:color w:val="000000"/>
        </w:rPr>
        <w:t>Медведево</w:t>
      </w:r>
      <w:r w:rsidR="005C4A80" w:rsidRPr="005C4A80">
        <w:rPr>
          <w:color w:val="000000"/>
        </w:rPr>
        <w:t>»</w:t>
      </w:r>
      <w:r w:rsidR="000D15DE">
        <w:rPr>
          <w:color w:val="000000"/>
        </w:rPr>
        <w:t xml:space="preserve"> 27.12.2019г.</w:t>
      </w:r>
      <w:r w:rsidR="005C4A80" w:rsidRPr="005C4A80">
        <w:rPr>
          <w:color w:val="000000"/>
        </w:rPr>
        <w:t xml:space="preserve">  от</w:t>
      </w:r>
      <w:r w:rsidR="000D15DE">
        <w:rPr>
          <w:color w:val="000000"/>
        </w:rPr>
        <w:t xml:space="preserve"> 45</w:t>
      </w:r>
      <w:r w:rsidR="005C4A80" w:rsidRPr="005C4A80">
        <w:rPr>
          <w:color w:val="000000"/>
        </w:rPr>
        <w:t xml:space="preserve">      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000000"/>
        </w:rPr>
      </w:pPr>
    </w:p>
    <w:p w:rsidR="00EF415B" w:rsidRPr="005C4A80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jc w:val="right"/>
        <w:textAlignment w:val="baseline"/>
        <w:rPr>
          <w:spacing w:val="1"/>
        </w:rPr>
      </w:pPr>
      <w:r w:rsidRPr="005C4A80">
        <w:rPr>
          <w:spacing w:val="1"/>
        </w:rPr>
        <w:t>Кому: __________________________________</w:t>
      </w:r>
      <w:r w:rsidRPr="005C4A80">
        <w:rPr>
          <w:spacing w:val="1"/>
        </w:rPr>
        <w:br/>
        <w:t>(Ф.И.О. или наименование заявителя)</w:t>
      </w:r>
      <w:r w:rsidRPr="005C4A80">
        <w:rPr>
          <w:spacing w:val="1"/>
        </w:rPr>
        <w:br/>
        <w:t>________________________________________</w:t>
      </w:r>
      <w:r w:rsidRPr="005C4A80">
        <w:rPr>
          <w:spacing w:val="1"/>
        </w:rPr>
        <w:br/>
        <w:t>(адрес заявителя)</w:t>
      </w:r>
    </w:p>
    <w:p w:rsidR="00EF415B" w:rsidRPr="005C4A80" w:rsidRDefault="00EF415B" w:rsidP="00EF415B">
      <w:pPr>
        <w:pStyle w:val="headertexttopleveltextcentertext"/>
        <w:shd w:val="clear" w:color="auto" w:fill="FFFFFF"/>
        <w:spacing w:beforeAutospacing="0" w:after="50" w:afterAutospacing="0" w:line="288" w:lineRule="atLeast"/>
        <w:jc w:val="center"/>
        <w:textAlignment w:val="baseline"/>
        <w:rPr>
          <w:spacing w:val="1"/>
        </w:rPr>
      </w:pPr>
      <w:r w:rsidRPr="005C4A80">
        <w:rPr>
          <w:spacing w:val="1"/>
        </w:rPr>
        <w:t xml:space="preserve">УВЕДОМЛЕНИЕ </w:t>
      </w:r>
    </w:p>
    <w:p w:rsidR="00EF415B" w:rsidRPr="005C4A80" w:rsidRDefault="00EF415B" w:rsidP="00EF415B">
      <w:pPr>
        <w:pStyle w:val="headertexttopleveltextcentertext"/>
        <w:shd w:val="clear" w:color="auto" w:fill="FFFFFF"/>
        <w:spacing w:beforeAutospacing="0" w:after="50" w:afterAutospacing="0" w:line="288" w:lineRule="atLeast"/>
        <w:jc w:val="center"/>
        <w:textAlignment w:val="baseline"/>
        <w:rPr>
          <w:spacing w:val="1"/>
        </w:rPr>
      </w:pPr>
      <w:r w:rsidRPr="005C4A80">
        <w:rPr>
          <w:spacing w:val="1"/>
        </w:rPr>
        <w:t>об отказе в предоставлении муниципальной услуги "Заключение договора о развитии застроенной территории, допуск заявителя к участию в аукционе на право заключить договор о развитии застроенной территории, подписание протокола о результатах аукциона на право заключить договор о развитии застроенной территории"</w:t>
      </w:r>
    </w:p>
    <w:p w:rsidR="00EF415B" w:rsidRPr="005C4A80" w:rsidRDefault="00EF415B" w:rsidP="00EF415B">
      <w:pPr>
        <w:pStyle w:val="Default"/>
        <w:ind w:firstLine="540"/>
        <w:jc w:val="both"/>
      </w:pPr>
      <w:r w:rsidRPr="005C4A80">
        <w:rPr>
          <w:color w:val="2D2D2D"/>
          <w:spacing w:val="1"/>
        </w:rPr>
        <w:br/>
        <w:t xml:space="preserve">        </w:t>
      </w:r>
      <w:r w:rsidRPr="005C4A80">
        <w:t xml:space="preserve">Рассмотрев Ваше обращение от ________ N _________,администрация </w:t>
      </w:r>
      <w:r w:rsidR="005C4A80" w:rsidRPr="005C4A80">
        <w:t>сельского поселения «</w:t>
      </w:r>
      <w:r w:rsidR="00306AB7">
        <w:t>Медведево</w:t>
      </w:r>
      <w:r w:rsidR="005C4A80" w:rsidRPr="005C4A80">
        <w:t>»</w:t>
      </w:r>
      <w:r w:rsidRPr="005C4A80">
        <w:t> сообщает об отказе в предоставлении муниципальной услуги «Заключение договора о развитии застроенной территории, допуск заявителя к участию в аукционе на право заключить договор о развитии застроенной территории, подписание протокола о результатах аукциона на право заключить</w:t>
      </w:r>
      <w:r w:rsidRPr="005C4A80">
        <w:br/>
        <w:t>договор о развитии застроенной территории»:</w:t>
      </w:r>
    </w:p>
    <w:p w:rsidR="00EF415B" w:rsidRPr="005C4A80" w:rsidRDefault="00EF415B" w:rsidP="00EF415B">
      <w:pPr>
        <w:pStyle w:val="Default"/>
        <w:rPr>
          <w:color w:val="auto"/>
          <w:spacing w:val="1"/>
        </w:rPr>
      </w:pPr>
      <w:r w:rsidRPr="005C4A80">
        <w:rPr>
          <w:color w:val="2D2D2D"/>
          <w:spacing w:val="1"/>
        </w:rPr>
        <w:t>По следующим основаниям:</w:t>
      </w:r>
      <w:r w:rsidRPr="005C4A80">
        <w:rPr>
          <w:color w:val="2D2D2D"/>
          <w:spacing w:val="1"/>
        </w:rPr>
        <w:br/>
      </w:r>
      <w:r w:rsidRPr="005C4A80">
        <w:rPr>
          <w:color w:val="auto"/>
          <w:spacing w:val="1"/>
        </w:rPr>
        <w:t>1._____________________________________________________________________</w:t>
      </w:r>
      <w:r w:rsidRPr="005C4A80">
        <w:rPr>
          <w:color w:val="auto"/>
          <w:spacing w:val="1"/>
        </w:rPr>
        <w:br/>
      </w:r>
      <w:r w:rsidRPr="005C4A80">
        <w:rPr>
          <w:color w:val="auto"/>
          <w:spacing w:val="1"/>
        </w:rPr>
        <w:br/>
        <w:t>________________________________________________________________________</w:t>
      </w:r>
      <w:r w:rsidRPr="005C4A80">
        <w:rPr>
          <w:color w:val="auto"/>
          <w:spacing w:val="1"/>
        </w:rPr>
        <w:br/>
        <w:t>(указываются причины отказа со ссылкой на административный регламент)</w:t>
      </w:r>
      <w:r w:rsidRPr="005C4A80">
        <w:rPr>
          <w:color w:val="auto"/>
          <w:spacing w:val="1"/>
        </w:rPr>
        <w:br/>
      </w:r>
    </w:p>
    <w:p w:rsidR="00EF415B" w:rsidRPr="005C4A80" w:rsidRDefault="00EF415B" w:rsidP="00EF415B">
      <w:pPr>
        <w:pStyle w:val="Default"/>
        <w:rPr>
          <w:color w:val="auto"/>
          <w:spacing w:val="1"/>
        </w:rPr>
      </w:pPr>
    </w:p>
    <w:p w:rsidR="00EF415B" w:rsidRPr="005C4A80" w:rsidRDefault="00EF415B" w:rsidP="00EF415B">
      <w:pPr>
        <w:pStyle w:val="Default"/>
        <w:rPr>
          <w:color w:val="auto"/>
          <w:spacing w:val="1"/>
        </w:rPr>
      </w:pPr>
      <w:r w:rsidRPr="005C4A80">
        <w:rPr>
          <w:color w:val="auto"/>
          <w:spacing w:val="1"/>
        </w:rPr>
        <w:br/>
        <w:t>Глава</w:t>
      </w:r>
      <w:r w:rsidR="005C4A80" w:rsidRPr="005C4A80">
        <w:rPr>
          <w:color w:val="auto"/>
          <w:spacing w:val="1"/>
        </w:rPr>
        <w:t xml:space="preserve"> сельского поселения «</w:t>
      </w:r>
      <w:r w:rsidR="00306AB7">
        <w:rPr>
          <w:color w:val="auto"/>
          <w:spacing w:val="1"/>
        </w:rPr>
        <w:t>Медведево</w:t>
      </w:r>
      <w:r w:rsidR="005C4A80" w:rsidRPr="005C4A80">
        <w:rPr>
          <w:color w:val="auto"/>
          <w:spacing w:val="1"/>
        </w:rPr>
        <w:t>»  _____________________</w:t>
      </w:r>
      <w:r w:rsidRPr="005C4A80">
        <w:rPr>
          <w:color w:val="auto"/>
          <w:spacing w:val="1"/>
        </w:rPr>
        <w:t xml:space="preserve">                                               </w:t>
      </w:r>
    </w:p>
    <w:p w:rsidR="00EF415B" w:rsidRPr="005C4A80" w:rsidRDefault="00EF415B" w:rsidP="00EF415B">
      <w:pPr>
        <w:pStyle w:val="Default"/>
        <w:rPr>
          <w:color w:val="auto"/>
          <w:spacing w:val="1"/>
        </w:rPr>
      </w:pPr>
      <w:r w:rsidRPr="005C4A80">
        <w:rPr>
          <w:color w:val="auto"/>
          <w:spacing w:val="1"/>
        </w:rPr>
        <w:br/>
      </w:r>
    </w:p>
    <w:p w:rsidR="00EF415B" w:rsidRPr="005C4A80" w:rsidRDefault="00EF415B" w:rsidP="00EF415B">
      <w:pPr>
        <w:pStyle w:val="Default"/>
        <w:rPr>
          <w:color w:val="auto"/>
          <w:spacing w:val="1"/>
        </w:rPr>
      </w:pPr>
    </w:p>
    <w:p w:rsidR="00EF415B" w:rsidRPr="005C4A80" w:rsidRDefault="00EF415B" w:rsidP="00EF415B">
      <w:pPr>
        <w:pStyle w:val="Default"/>
      </w:pPr>
      <w:r w:rsidRPr="005C4A80">
        <w:rPr>
          <w:color w:val="auto"/>
          <w:spacing w:val="1"/>
        </w:rPr>
        <w:t>"___" ____________ 201___ г.</w:t>
      </w:r>
      <w:r w:rsidRPr="005C4A80">
        <w:rPr>
          <w:color w:val="auto"/>
          <w:spacing w:val="1"/>
        </w:rPr>
        <w:br/>
      </w:r>
      <w:r w:rsidRPr="005C4A80">
        <w:rPr>
          <w:color w:val="2D2D2D"/>
          <w:spacing w:val="1"/>
        </w:rPr>
        <w:br/>
      </w:r>
      <w:r w:rsidRPr="005C4A80">
        <w:rPr>
          <w:color w:val="2D2D2D"/>
          <w:spacing w:val="1"/>
        </w:rPr>
        <w:br/>
      </w:r>
    </w:p>
    <w:p w:rsidR="00EF415B" w:rsidRPr="005C4A80" w:rsidRDefault="00EF415B" w:rsidP="00EF415B">
      <w:pPr>
        <w:pStyle w:val="Default"/>
        <w:jc w:val="center"/>
        <w:rPr>
          <w:color w:val="2D2D2D"/>
          <w:spacing w:val="1"/>
        </w:rPr>
      </w:pPr>
    </w:p>
    <w:p w:rsidR="00EF415B" w:rsidRPr="005C4A80" w:rsidRDefault="00EF415B" w:rsidP="00EF415B">
      <w:pPr>
        <w:pStyle w:val="Default"/>
        <w:jc w:val="center"/>
        <w:rPr>
          <w:color w:val="2D2D2D"/>
          <w:spacing w:val="1"/>
        </w:rPr>
      </w:pPr>
    </w:p>
    <w:p w:rsidR="00EF415B" w:rsidRPr="005C4A80" w:rsidRDefault="00EF415B" w:rsidP="00EF415B">
      <w:pPr>
        <w:pStyle w:val="Default"/>
        <w:jc w:val="center"/>
        <w:rPr>
          <w:color w:val="2D2D2D"/>
          <w:spacing w:val="1"/>
        </w:rPr>
      </w:pPr>
    </w:p>
    <w:p w:rsidR="00EF415B" w:rsidRPr="005C4A80" w:rsidRDefault="00EF415B" w:rsidP="00EF415B">
      <w:pPr>
        <w:pStyle w:val="Default"/>
        <w:jc w:val="center"/>
        <w:rPr>
          <w:color w:val="2D2D2D"/>
          <w:spacing w:val="1"/>
        </w:rPr>
      </w:pPr>
    </w:p>
    <w:p w:rsidR="00EF415B" w:rsidRPr="005C4A80" w:rsidRDefault="00EF415B" w:rsidP="00EF415B">
      <w:pPr>
        <w:pStyle w:val="Default"/>
        <w:jc w:val="center"/>
        <w:rPr>
          <w:color w:val="2D2D2D"/>
          <w:spacing w:val="1"/>
        </w:rPr>
      </w:pPr>
    </w:p>
    <w:p w:rsidR="00EF415B" w:rsidRPr="005C4A80" w:rsidRDefault="00EF415B" w:rsidP="00EF415B">
      <w:pPr>
        <w:pStyle w:val="Default"/>
        <w:jc w:val="center"/>
        <w:rPr>
          <w:color w:val="2D2D2D"/>
          <w:spacing w:val="1"/>
        </w:rPr>
      </w:pPr>
    </w:p>
    <w:p w:rsidR="00EF415B" w:rsidRPr="005C4A80" w:rsidRDefault="00EF415B" w:rsidP="00EF415B">
      <w:pPr>
        <w:pStyle w:val="Default"/>
        <w:jc w:val="center"/>
        <w:rPr>
          <w:color w:val="2D2D2D"/>
          <w:spacing w:val="1"/>
        </w:rPr>
      </w:pPr>
    </w:p>
    <w:p w:rsidR="00EF415B" w:rsidRPr="005C4A80" w:rsidRDefault="00EF415B" w:rsidP="00EF415B">
      <w:pPr>
        <w:pStyle w:val="Default"/>
        <w:jc w:val="center"/>
        <w:rPr>
          <w:color w:val="2D2D2D"/>
          <w:spacing w:val="1"/>
        </w:rPr>
      </w:pPr>
    </w:p>
    <w:p w:rsidR="00EF415B" w:rsidRPr="005C4A80" w:rsidRDefault="00EF415B" w:rsidP="00EF415B">
      <w:pPr>
        <w:pStyle w:val="Default"/>
        <w:jc w:val="center"/>
        <w:rPr>
          <w:color w:val="2D2D2D"/>
          <w:spacing w:val="1"/>
        </w:rPr>
      </w:pPr>
    </w:p>
    <w:p w:rsidR="00EF415B" w:rsidRPr="005C4A80" w:rsidRDefault="00EF415B" w:rsidP="00EF415B">
      <w:pPr>
        <w:pStyle w:val="Default"/>
        <w:jc w:val="center"/>
        <w:rPr>
          <w:color w:val="2D2D2D"/>
          <w:spacing w:val="1"/>
        </w:rPr>
      </w:pPr>
    </w:p>
    <w:p w:rsidR="00EF415B" w:rsidRPr="005C4A80" w:rsidRDefault="00EF415B" w:rsidP="00EF415B">
      <w:pPr>
        <w:pStyle w:val="Default"/>
        <w:jc w:val="center"/>
        <w:rPr>
          <w:color w:val="2D2D2D"/>
          <w:spacing w:val="1"/>
        </w:rPr>
      </w:pPr>
    </w:p>
    <w:p w:rsidR="00EF415B" w:rsidRPr="005C4A80" w:rsidRDefault="00EF415B" w:rsidP="00EF415B">
      <w:pPr>
        <w:pStyle w:val="Default"/>
        <w:jc w:val="center"/>
        <w:rPr>
          <w:color w:val="2D2D2D"/>
          <w:spacing w:val="1"/>
        </w:rPr>
      </w:pPr>
    </w:p>
    <w:p w:rsidR="00EF415B" w:rsidRPr="005C4A80" w:rsidRDefault="00EF415B" w:rsidP="00EF415B">
      <w:pPr>
        <w:pStyle w:val="Default"/>
        <w:jc w:val="center"/>
        <w:rPr>
          <w:color w:val="2D2D2D"/>
          <w:spacing w:val="1"/>
        </w:rPr>
      </w:pPr>
    </w:p>
    <w:p w:rsidR="00EF415B" w:rsidRPr="005C4A80" w:rsidRDefault="00EF415B" w:rsidP="00EF415B">
      <w:pPr>
        <w:pStyle w:val="Default"/>
        <w:jc w:val="center"/>
        <w:rPr>
          <w:color w:val="2D2D2D"/>
          <w:spacing w:val="1"/>
        </w:rPr>
      </w:pPr>
    </w:p>
    <w:p w:rsidR="00EF415B" w:rsidRPr="005C4A80" w:rsidRDefault="00EF415B" w:rsidP="00EF415B">
      <w:pPr>
        <w:pStyle w:val="Default"/>
        <w:jc w:val="center"/>
        <w:rPr>
          <w:color w:val="2D2D2D"/>
          <w:spacing w:val="1"/>
        </w:rPr>
      </w:pPr>
    </w:p>
    <w:p w:rsidR="00EF415B" w:rsidRPr="005C4A80" w:rsidRDefault="00EF415B" w:rsidP="009E444E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000000"/>
        </w:rPr>
      </w:pPr>
      <w:r w:rsidRPr="005C4A80">
        <w:rPr>
          <w:color w:val="000000"/>
        </w:rPr>
        <w:t xml:space="preserve">Приложение 3 к 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right"/>
        <w:rPr>
          <w:color w:val="000000"/>
        </w:rPr>
      </w:pPr>
      <w:r w:rsidRPr="005C4A80">
        <w:rPr>
          <w:color w:val="000000"/>
        </w:rPr>
        <w:t xml:space="preserve">Административному регламенту, утвержденному постановлением </w:t>
      </w:r>
      <w:r w:rsidR="005C4A80" w:rsidRPr="005C4A80">
        <w:rPr>
          <w:color w:val="000000"/>
        </w:rPr>
        <w:t>сельского поселения «</w:t>
      </w:r>
      <w:r w:rsidR="00306AB7">
        <w:rPr>
          <w:color w:val="000000"/>
        </w:rPr>
        <w:t>Медведево</w:t>
      </w:r>
      <w:r w:rsidR="005C4A80" w:rsidRPr="005C4A80">
        <w:rPr>
          <w:color w:val="000000"/>
        </w:rPr>
        <w:t xml:space="preserve">»  от </w:t>
      </w:r>
      <w:r w:rsidR="000D15DE">
        <w:rPr>
          <w:color w:val="000000"/>
        </w:rPr>
        <w:t>27.12.2019г.</w:t>
      </w:r>
      <w:r w:rsidR="005C4A80" w:rsidRPr="005C4A80">
        <w:rPr>
          <w:color w:val="000000"/>
        </w:rPr>
        <w:t xml:space="preserve">     № </w:t>
      </w:r>
      <w:r w:rsidR="000D15DE">
        <w:rPr>
          <w:color w:val="000000"/>
        </w:rPr>
        <w:t>45</w:t>
      </w:r>
      <w:r w:rsidR="005C4A80" w:rsidRPr="005C4A80">
        <w:rPr>
          <w:color w:val="000000"/>
        </w:rPr>
        <w:t xml:space="preserve">     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000000"/>
        </w:rPr>
      </w:pPr>
    </w:p>
    <w:p w:rsidR="00EF415B" w:rsidRPr="005C4A80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jc w:val="right"/>
        <w:textAlignment w:val="baseline"/>
        <w:rPr>
          <w:spacing w:val="1"/>
        </w:rPr>
      </w:pPr>
      <w:r w:rsidRPr="005C4A80">
        <w:rPr>
          <w:spacing w:val="1"/>
        </w:rPr>
        <w:t>Кому: ___________________________________</w:t>
      </w:r>
      <w:r w:rsidRPr="005C4A80">
        <w:rPr>
          <w:spacing w:val="1"/>
        </w:rPr>
        <w:br/>
        <w:t>(Ф.И.О. или наименование заявителя)</w:t>
      </w:r>
      <w:r w:rsidRPr="005C4A80">
        <w:rPr>
          <w:spacing w:val="1"/>
        </w:rPr>
        <w:br/>
        <w:t>_________________________________________</w:t>
      </w:r>
      <w:r w:rsidRPr="005C4A80">
        <w:rPr>
          <w:spacing w:val="1"/>
        </w:rPr>
        <w:br/>
        <w:t>(адрес заявителя)</w:t>
      </w:r>
    </w:p>
    <w:p w:rsidR="00EF415B" w:rsidRPr="005C4A80" w:rsidRDefault="00EF415B" w:rsidP="00EF415B">
      <w:pPr>
        <w:pStyle w:val="headertexttopleveltextcentertext"/>
        <w:shd w:val="clear" w:color="auto" w:fill="FFFFFF"/>
        <w:spacing w:beforeAutospacing="0" w:after="50" w:afterAutospacing="0" w:line="288" w:lineRule="atLeast"/>
        <w:jc w:val="center"/>
        <w:textAlignment w:val="baseline"/>
        <w:rPr>
          <w:spacing w:val="1"/>
        </w:rPr>
      </w:pPr>
      <w:r w:rsidRPr="005C4A80">
        <w:rPr>
          <w:spacing w:val="1"/>
        </w:rPr>
        <w:t xml:space="preserve">УВЕДОМЛЕНИЕ </w:t>
      </w:r>
    </w:p>
    <w:p w:rsidR="00EF415B" w:rsidRPr="005C4A80" w:rsidRDefault="00EF415B" w:rsidP="00EF415B">
      <w:pPr>
        <w:pStyle w:val="headertexttopleveltextcentertext"/>
        <w:shd w:val="clear" w:color="auto" w:fill="FFFFFF"/>
        <w:spacing w:beforeAutospacing="0" w:after="50" w:afterAutospacing="0" w:line="288" w:lineRule="atLeast"/>
        <w:jc w:val="center"/>
        <w:textAlignment w:val="baseline"/>
        <w:rPr>
          <w:spacing w:val="1"/>
        </w:rPr>
      </w:pPr>
      <w:r w:rsidRPr="005C4A80">
        <w:rPr>
          <w:spacing w:val="1"/>
        </w:rPr>
        <w:t>о принятом решении о признании участником аукциона в предоставлении муниципальной услуги "Заключение договора о развитии застроенной территории, допуск заявителя к участию в аукционе на право заключить договор о развитии застроенной территории, подписание протокола о результатах аукциона на право заключить договор о развитии застроенной территории"</w:t>
      </w:r>
    </w:p>
    <w:p w:rsidR="00EF415B" w:rsidRPr="005C4A80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textAlignment w:val="baseline"/>
        <w:rPr>
          <w:spacing w:val="1"/>
        </w:rPr>
      </w:pPr>
      <w:r w:rsidRPr="005C4A80">
        <w:rPr>
          <w:spacing w:val="1"/>
        </w:rPr>
        <w:br/>
        <w:t>Рассмотрев</w:t>
      </w:r>
      <w:r w:rsidRPr="005C4A80">
        <w:rPr>
          <w:rStyle w:val="apple-converted-space"/>
          <w:spacing w:val="1"/>
        </w:rPr>
        <w:t> </w:t>
      </w:r>
      <w:r w:rsidRPr="005C4A80">
        <w:rPr>
          <w:spacing w:val="1"/>
        </w:rPr>
        <w:t>Вашу</w:t>
      </w:r>
      <w:r w:rsidRPr="005C4A80">
        <w:rPr>
          <w:rStyle w:val="apple-converted-space"/>
          <w:spacing w:val="1"/>
        </w:rPr>
        <w:t> </w:t>
      </w:r>
      <w:r w:rsidRPr="005C4A80">
        <w:rPr>
          <w:spacing w:val="1"/>
        </w:rPr>
        <w:t>заявку</w:t>
      </w:r>
      <w:r w:rsidRPr="005C4A80">
        <w:rPr>
          <w:rStyle w:val="apple-converted-space"/>
          <w:spacing w:val="1"/>
        </w:rPr>
        <w:t> </w:t>
      </w:r>
      <w:r w:rsidRPr="005C4A80">
        <w:rPr>
          <w:spacing w:val="1"/>
        </w:rPr>
        <w:t>на</w:t>
      </w:r>
      <w:r w:rsidRPr="005C4A80">
        <w:rPr>
          <w:rStyle w:val="apple-converted-space"/>
          <w:spacing w:val="1"/>
        </w:rPr>
        <w:t> </w:t>
      </w:r>
      <w:r w:rsidRPr="005C4A80">
        <w:rPr>
          <w:spacing w:val="1"/>
        </w:rPr>
        <w:t>участие</w:t>
      </w:r>
      <w:r w:rsidRPr="005C4A80">
        <w:rPr>
          <w:rStyle w:val="apple-converted-space"/>
          <w:spacing w:val="1"/>
        </w:rPr>
        <w:t> </w:t>
      </w:r>
      <w:r w:rsidRPr="005C4A80">
        <w:rPr>
          <w:spacing w:val="1"/>
        </w:rPr>
        <w:t>в</w:t>
      </w:r>
      <w:r w:rsidRPr="005C4A80">
        <w:rPr>
          <w:rStyle w:val="apple-converted-space"/>
          <w:spacing w:val="1"/>
        </w:rPr>
        <w:t> </w:t>
      </w:r>
      <w:r w:rsidRPr="005C4A80">
        <w:rPr>
          <w:spacing w:val="1"/>
        </w:rPr>
        <w:t>аукционе</w:t>
      </w:r>
      <w:r w:rsidRPr="005C4A80">
        <w:rPr>
          <w:rStyle w:val="apple-converted-space"/>
          <w:spacing w:val="1"/>
        </w:rPr>
        <w:t> </w:t>
      </w:r>
      <w:r w:rsidRPr="005C4A80">
        <w:rPr>
          <w:spacing w:val="1"/>
        </w:rPr>
        <w:t>на право заключения договора о развитии застроенной территории, расположенной по адресу:</w:t>
      </w:r>
      <w:r w:rsidRPr="005C4A80">
        <w:rPr>
          <w:spacing w:val="1"/>
        </w:rPr>
        <w:br/>
      </w:r>
      <w:r w:rsidRPr="005C4A80">
        <w:rPr>
          <w:spacing w:val="1"/>
        </w:rPr>
        <w:br/>
        <w:t>________________________________________________________________________</w:t>
      </w:r>
      <w:r w:rsidRPr="005C4A80">
        <w:rPr>
          <w:spacing w:val="1"/>
        </w:rPr>
        <w:br/>
      </w:r>
      <w:r w:rsidRPr="005C4A80">
        <w:rPr>
          <w:spacing w:val="1"/>
        </w:rPr>
        <w:br/>
        <w:t>_________________________________________________________________, сообщаем следующее _________________________________________________________________</w:t>
      </w:r>
      <w:r w:rsidRPr="005C4A80">
        <w:rPr>
          <w:spacing w:val="1"/>
        </w:rPr>
        <w:br/>
      </w:r>
      <w:r w:rsidRPr="005C4A80">
        <w:rPr>
          <w:spacing w:val="1"/>
        </w:rPr>
        <w:br/>
        <w:t>________________________________________________________________________</w:t>
      </w:r>
      <w:r w:rsidRPr="005C4A80">
        <w:rPr>
          <w:spacing w:val="1"/>
        </w:rPr>
        <w:br/>
        <w:t>(сообщается о принятом решении)</w:t>
      </w:r>
      <w:r w:rsidRPr="005C4A80">
        <w:rPr>
          <w:spacing w:val="1"/>
        </w:rPr>
        <w:br/>
      </w:r>
    </w:p>
    <w:p w:rsidR="00EF415B" w:rsidRPr="005C4A80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textAlignment w:val="baseline"/>
        <w:rPr>
          <w:spacing w:val="1"/>
        </w:rPr>
      </w:pPr>
    </w:p>
    <w:p w:rsidR="00EF415B" w:rsidRPr="005C4A80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textAlignment w:val="baseline"/>
        <w:rPr>
          <w:spacing w:val="1"/>
        </w:rPr>
      </w:pPr>
      <w:r w:rsidRPr="005C4A80">
        <w:rPr>
          <w:spacing w:val="1"/>
        </w:rPr>
        <w:br/>
      </w:r>
    </w:p>
    <w:p w:rsidR="00EF415B" w:rsidRPr="005C4A80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textAlignment w:val="baseline"/>
        <w:rPr>
          <w:spacing w:val="1"/>
        </w:rPr>
      </w:pPr>
      <w:r w:rsidRPr="005C4A80">
        <w:rPr>
          <w:spacing w:val="1"/>
        </w:rPr>
        <w:t>Глава</w:t>
      </w:r>
      <w:r w:rsidR="005C4A80" w:rsidRPr="005C4A80">
        <w:rPr>
          <w:color w:val="000000"/>
        </w:rPr>
        <w:t xml:space="preserve"> сельского поселения «</w:t>
      </w:r>
      <w:r w:rsidR="00306AB7">
        <w:rPr>
          <w:color w:val="000000"/>
        </w:rPr>
        <w:t>Медведево</w:t>
      </w:r>
      <w:r w:rsidR="005C4A80" w:rsidRPr="005C4A80">
        <w:rPr>
          <w:color w:val="000000"/>
        </w:rPr>
        <w:t>»   __________________________________</w:t>
      </w:r>
    </w:p>
    <w:p w:rsidR="00EF415B" w:rsidRPr="005C4A80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textAlignment w:val="baseline"/>
        <w:rPr>
          <w:spacing w:val="1"/>
        </w:rPr>
      </w:pPr>
    </w:p>
    <w:p w:rsidR="00EF415B" w:rsidRPr="005C4A80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textAlignment w:val="baseline"/>
        <w:rPr>
          <w:color w:val="2D2D2D"/>
          <w:spacing w:val="1"/>
        </w:rPr>
      </w:pPr>
      <w:r w:rsidRPr="005C4A80">
        <w:rPr>
          <w:spacing w:val="1"/>
        </w:rPr>
        <w:t xml:space="preserve">                                </w:t>
      </w:r>
      <w:r w:rsidRPr="005C4A80">
        <w:rPr>
          <w:spacing w:val="1"/>
        </w:rPr>
        <w:br/>
        <w:t>"___" ____________ 201___ г.</w:t>
      </w:r>
      <w:r w:rsidRPr="005C4A80">
        <w:rPr>
          <w:spacing w:val="1"/>
        </w:rPr>
        <w:br/>
      </w:r>
      <w:r w:rsidRPr="005C4A80">
        <w:rPr>
          <w:spacing w:val="1"/>
        </w:rPr>
        <w:br/>
      </w:r>
      <w:r w:rsidRPr="005C4A80">
        <w:rPr>
          <w:color w:val="2D2D2D"/>
          <w:spacing w:val="1"/>
        </w:rPr>
        <w:br/>
      </w:r>
      <w:r w:rsidRPr="005C4A80">
        <w:rPr>
          <w:color w:val="2D2D2D"/>
          <w:spacing w:val="1"/>
        </w:rPr>
        <w:br/>
      </w:r>
    </w:p>
    <w:p w:rsidR="00EF415B" w:rsidRPr="005C4A80" w:rsidRDefault="00EF415B" w:rsidP="00EF415B">
      <w:pPr>
        <w:pStyle w:val="Default"/>
        <w:rPr>
          <w:color w:val="2D2D2D"/>
          <w:spacing w:val="1"/>
        </w:rPr>
      </w:pPr>
    </w:p>
    <w:p w:rsidR="00EF415B" w:rsidRPr="005C4A80" w:rsidRDefault="00EF415B" w:rsidP="00EF415B">
      <w:pPr>
        <w:pStyle w:val="Default"/>
        <w:rPr>
          <w:color w:val="2D2D2D"/>
          <w:spacing w:val="1"/>
        </w:rPr>
      </w:pPr>
    </w:p>
    <w:p w:rsidR="00EF415B" w:rsidRPr="005C4A80" w:rsidRDefault="00EF415B" w:rsidP="00EF415B">
      <w:pPr>
        <w:pStyle w:val="Default"/>
        <w:rPr>
          <w:color w:val="2D2D2D"/>
          <w:spacing w:val="1"/>
        </w:rPr>
      </w:pPr>
    </w:p>
    <w:p w:rsidR="00EF415B" w:rsidRPr="005C4A80" w:rsidRDefault="00EF415B" w:rsidP="00EF415B">
      <w:pPr>
        <w:pStyle w:val="Default"/>
        <w:rPr>
          <w:color w:val="2D2D2D"/>
          <w:spacing w:val="1"/>
        </w:rPr>
      </w:pPr>
    </w:p>
    <w:p w:rsidR="00EF415B" w:rsidRPr="005C4A80" w:rsidRDefault="00EF415B" w:rsidP="00EF415B">
      <w:pPr>
        <w:pStyle w:val="Default"/>
        <w:rPr>
          <w:color w:val="2D2D2D"/>
          <w:spacing w:val="1"/>
        </w:rPr>
      </w:pPr>
    </w:p>
    <w:p w:rsidR="005C4A80" w:rsidRPr="005C4A80" w:rsidRDefault="005C4A80" w:rsidP="005C4A80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000000"/>
        </w:rPr>
      </w:pPr>
    </w:p>
    <w:p w:rsidR="005C4A80" w:rsidRPr="005C4A80" w:rsidRDefault="005C4A80" w:rsidP="005C4A80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000000"/>
        </w:rPr>
      </w:pPr>
    </w:p>
    <w:p w:rsidR="005C4A80" w:rsidRPr="005C4A80" w:rsidRDefault="005C4A80" w:rsidP="005C4A80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000000"/>
        </w:rPr>
      </w:pPr>
    </w:p>
    <w:p w:rsidR="005C4A80" w:rsidRPr="005C4A80" w:rsidRDefault="005C4A80" w:rsidP="005C4A80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000000"/>
        </w:rPr>
      </w:pPr>
    </w:p>
    <w:p w:rsidR="005C4A80" w:rsidRPr="005C4A80" w:rsidRDefault="005C4A80" w:rsidP="005C4A80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000000"/>
        </w:rPr>
      </w:pPr>
    </w:p>
    <w:p w:rsidR="005C4A80" w:rsidRPr="005C4A80" w:rsidRDefault="005C4A80" w:rsidP="005C4A80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000000"/>
        </w:rPr>
      </w:pPr>
    </w:p>
    <w:p w:rsidR="005C4A80" w:rsidRPr="005C4A80" w:rsidRDefault="005C4A80" w:rsidP="005C4A80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000000"/>
        </w:rPr>
      </w:pPr>
    </w:p>
    <w:p w:rsidR="005C4A80" w:rsidRPr="005C4A80" w:rsidRDefault="005C4A80" w:rsidP="005C4A80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000000"/>
        </w:rPr>
      </w:pPr>
    </w:p>
    <w:p w:rsidR="005C4A80" w:rsidRPr="005C4A80" w:rsidRDefault="005C4A80" w:rsidP="005C4A80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000000"/>
        </w:rPr>
      </w:pPr>
    </w:p>
    <w:p w:rsidR="005C4A80" w:rsidRPr="005C4A80" w:rsidRDefault="005C4A80" w:rsidP="005C4A80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000000"/>
        </w:rPr>
      </w:pPr>
    </w:p>
    <w:p w:rsidR="00EF415B" w:rsidRPr="005C4A80" w:rsidRDefault="00EF415B" w:rsidP="005C4A80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000000"/>
        </w:rPr>
      </w:pPr>
      <w:r w:rsidRPr="005C4A80">
        <w:rPr>
          <w:color w:val="000000"/>
        </w:rPr>
        <w:t xml:space="preserve">Приложение 4 к </w:t>
      </w:r>
    </w:p>
    <w:p w:rsidR="005C4A80" w:rsidRPr="005C4A80" w:rsidRDefault="00EF415B" w:rsidP="005C4A80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261" w:hanging="841"/>
        <w:jc w:val="right"/>
        <w:rPr>
          <w:color w:val="000000"/>
        </w:rPr>
      </w:pPr>
      <w:r w:rsidRPr="005C4A80">
        <w:rPr>
          <w:color w:val="000000"/>
        </w:rPr>
        <w:t>Административному регламенту, утвержденному постановлением Администрации</w:t>
      </w:r>
      <w:r w:rsidR="005C4A80" w:rsidRPr="005C4A80">
        <w:rPr>
          <w:color w:val="000000"/>
        </w:rPr>
        <w:t xml:space="preserve"> сельского поселения «</w:t>
      </w:r>
      <w:r w:rsidR="00306AB7">
        <w:rPr>
          <w:color w:val="000000"/>
        </w:rPr>
        <w:t>Медведево</w:t>
      </w:r>
      <w:r w:rsidR="005C4A80" w:rsidRPr="005C4A80">
        <w:rPr>
          <w:color w:val="000000"/>
        </w:rPr>
        <w:t>»  от</w:t>
      </w:r>
      <w:r w:rsidR="000D15DE">
        <w:rPr>
          <w:color w:val="000000"/>
        </w:rPr>
        <w:t xml:space="preserve"> 27.12.2019г.</w:t>
      </w:r>
      <w:r w:rsidR="005C4A80" w:rsidRPr="005C4A80">
        <w:rPr>
          <w:color w:val="000000"/>
        </w:rPr>
        <w:t xml:space="preserve">      №</w:t>
      </w:r>
      <w:r w:rsidR="000D15DE">
        <w:rPr>
          <w:color w:val="000000"/>
        </w:rPr>
        <w:t xml:space="preserve"> 45</w:t>
      </w:r>
      <w:r w:rsidR="005C4A80" w:rsidRPr="005C4A80">
        <w:rPr>
          <w:color w:val="000000"/>
        </w:rPr>
        <w:t xml:space="preserve">      </w:t>
      </w:r>
      <w:r w:rsidRPr="005C4A80">
        <w:rPr>
          <w:color w:val="000000"/>
        </w:rPr>
        <w:t xml:space="preserve">  </w:t>
      </w:r>
    </w:p>
    <w:p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000000"/>
        </w:rPr>
      </w:pPr>
    </w:p>
    <w:p w:rsidR="00EF415B" w:rsidRPr="005C4A80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textAlignment w:val="baseline"/>
        <w:rPr>
          <w:spacing w:val="1"/>
        </w:rPr>
      </w:pPr>
      <w:r w:rsidRPr="005C4A80">
        <w:rPr>
          <w:spacing w:val="1"/>
        </w:rPr>
        <w:t xml:space="preserve">                                                                     </w:t>
      </w:r>
      <w:r w:rsidR="005C4A80" w:rsidRPr="005C4A80">
        <w:rPr>
          <w:spacing w:val="1"/>
        </w:rPr>
        <w:t>Главе сельского поселения «</w:t>
      </w:r>
      <w:r w:rsidR="00306AB7">
        <w:rPr>
          <w:spacing w:val="1"/>
        </w:rPr>
        <w:t>Медведево</w:t>
      </w:r>
      <w:r w:rsidR="005C4A80" w:rsidRPr="005C4A80">
        <w:rPr>
          <w:spacing w:val="1"/>
        </w:rPr>
        <w:t>»</w:t>
      </w:r>
      <w:r w:rsidRPr="005C4A80">
        <w:rPr>
          <w:spacing w:val="1"/>
        </w:rPr>
        <w:t xml:space="preserve"> </w:t>
      </w:r>
      <w:r w:rsidRPr="005C4A80">
        <w:rPr>
          <w:spacing w:val="1"/>
        </w:rPr>
        <w:br/>
        <w:t xml:space="preserve">                                                                    </w:t>
      </w:r>
      <w:proofErr w:type="gramStart"/>
      <w:r w:rsidRPr="005C4A80">
        <w:rPr>
          <w:spacing w:val="1"/>
        </w:rPr>
        <w:t>от</w:t>
      </w:r>
      <w:proofErr w:type="gramEnd"/>
      <w:r w:rsidRPr="005C4A80">
        <w:rPr>
          <w:spacing w:val="1"/>
        </w:rPr>
        <w:t xml:space="preserve"> ______________________________________</w:t>
      </w:r>
      <w:r w:rsidRPr="005C4A80">
        <w:rPr>
          <w:spacing w:val="1"/>
        </w:rPr>
        <w:br/>
        <w:t xml:space="preserve">                                                                   _________________________________________</w:t>
      </w:r>
      <w:r w:rsidRPr="005C4A80">
        <w:rPr>
          <w:spacing w:val="1"/>
        </w:rPr>
        <w:br/>
        <w:t xml:space="preserve">                                                                                                          (фамилия, имя, отчество)</w:t>
      </w:r>
    </w:p>
    <w:p w:rsidR="00EF415B" w:rsidRPr="005C4A80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jc w:val="right"/>
        <w:textAlignment w:val="baseline"/>
        <w:rPr>
          <w:spacing w:val="1"/>
        </w:rPr>
      </w:pPr>
      <w:r w:rsidRPr="005C4A80">
        <w:rPr>
          <w:spacing w:val="1"/>
        </w:rPr>
        <w:t>Почтовый адрес (с индексом): _______________</w:t>
      </w:r>
      <w:r w:rsidRPr="005C4A80">
        <w:rPr>
          <w:spacing w:val="1"/>
        </w:rPr>
        <w:br/>
        <w:t>_________________________________________</w:t>
      </w:r>
      <w:r w:rsidRPr="005C4A80">
        <w:rPr>
          <w:spacing w:val="1"/>
        </w:rPr>
        <w:br/>
        <w:t>Контактные телефоны: _____________________</w:t>
      </w:r>
      <w:r w:rsidRPr="005C4A80">
        <w:rPr>
          <w:spacing w:val="1"/>
        </w:rPr>
        <w:br/>
        <w:t>_________________________________________</w:t>
      </w:r>
    </w:p>
    <w:p w:rsidR="00EF415B" w:rsidRPr="005C4A80" w:rsidRDefault="00EF415B" w:rsidP="00EF415B">
      <w:pPr>
        <w:pStyle w:val="headertexttopleveltextcentertext"/>
        <w:shd w:val="clear" w:color="auto" w:fill="FFFFFF"/>
        <w:spacing w:beforeAutospacing="0" w:after="50" w:afterAutospacing="0" w:line="288" w:lineRule="atLeast"/>
        <w:jc w:val="center"/>
        <w:textAlignment w:val="baseline"/>
        <w:rPr>
          <w:spacing w:val="1"/>
        </w:rPr>
      </w:pPr>
    </w:p>
    <w:p w:rsidR="00EF415B" w:rsidRPr="005C4A80" w:rsidRDefault="00EF415B" w:rsidP="00EF415B">
      <w:pPr>
        <w:pStyle w:val="headertexttopleveltextcentertext"/>
        <w:shd w:val="clear" w:color="auto" w:fill="FFFFFF"/>
        <w:spacing w:beforeAutospacing="0" w:after="50" w:afterAutospacing="0" w:line="288" w:lineRule="atLeast"/>
        <w:jc w:val="center"/>
        <w:textAlignment w:val="baseline"/>
        <w:rPr>
          <w:spacing w:val="1"/>
        </w:rPr>
      </w:pPr>
      <w:r w:rsidRPr="005C4A80">
        <w:rPr>
          <w:spacing w:val="1"/>
        </w:rPr>
        <w:t xml:space="preserve">ЖАЛОБА </w:t>
      </w:r>
    </w:p>
    <w:p w:rsidR="00EF415B" w:rsidRPr="005C4A80" w:rsidRDefault="00EF415B" w:rsidP="00EF415B">
      <w:pPr>
        <w:pStyle w:val="headertexttopleveltextcentertext"/>
        <w:shd w:val="clear" w:color="auto" w:fill="FFFFFF"/>
        <w:spacing w:beforeAutospacing="0" w:after="50" w:afterAutospacing="0" w:line="288" w:lineRule="atLeast"/>
        <w:jc w:val="center"/>
        <w:textAlignment w:val="baseline"/>
        <w:rPr>
          <w:spacing w:val="1"/>
        </w:rPr>
      </w:pPr>
      <w:r w:rsidRPr="005C4A80">
        <w:rPr>
          <w:spacing w:val="1"/>
        </w:rPr>
        <w:t>НА ДЕЙСТВИЯ (БЕЗДЕЙСТВИЕ) АДМИНИСТРАЦИИ (ДОЛЖНОСТНОГО ЛИЦА АДМИНИСТРАЦИИ) ПРИ ПРЕДОСТАВЛЕНИИ МУНИЦИПАЛЬНОЙ УСЛУГИ</w:t>
      </w:r>
    </w:p>
    <w:p w:rsidR="00EF415B" w:rsidRPr="005C4A80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textAlignment w:val="baseline"/>
        <w:rPr>
          <w:spacing w:val="1"/>
        </w:rPr>
      </w:pPr>
      <w:r w:rsidRPr="005C4A80">
        <w:rPr>
          <w:spacing w:val="1"/>
        </w:rPr>
        <w:br/>
        <w:t>_________________________________________________________________</w:t>
      </w:r>
      <w:r w:rsidRPr="005C4A80">
        <w:rPr>
          <w:spacing w:val="1"/>
        </w:rPr>
        <w:br/>
        <w:t>(наименование услуги)</w:t>
      </w:r>
      <w:r w:rsidRPr="005C4A80">
        <w:rPr>
          <w:spacing w:val="1"/>
        </w:rPr>
        <w:br/>
      </w:r>
      <w:r w:rsidRPr="005C4A80">
        <w:rPr>
          <w:spacing w:val="1"/>
        </w:rPr>
        <w:br/>
        <w:t>Мною</w:t>
      </w:r>
      <w:r w:rsidRPr="005C4A80">
        <w:rPr>
          <w:rStyle w:val="apple-converted-space"/>
          <w:spacing w:val="1"/>
        </w:rPr>
        <w:t> </w:t>
      </w:r>
      <w:r w:rsidRPr="005C4A80">
        <w:rPr>
          <w:spacing w:val="1"/>
        </w:rPr>
        <w:t>"___"</w:t>
      </w:r>
      <w:r w:rsidRPr="005C4A80">
        <w:rPr>
          <w:rStyle w:val="apple-converted-space"/>
          <w:spacing w:val="1"/>
        </w:rPr>
        <w:t> </w:t>
      </w:r>
      <w:r w:rsidRPr="005C4A80">
        <w:rPr>
          <w:spacing w:val="1"/>
        </w:rPr>
        <w:t>____________</w:t>
      </w:r>
      <w:r w:rsidRPr="005C4A80">
        <w:rPr>
          <w:rStyle w:val="apple-converted-space"/>
          <w:spacing w:val="1"/>
        </w:rPr>
        <w:t> </w:t>
      </w:r>
      <w:r w:rsidRPr="005C4A80">
        <w:rPr>
          <w:spacing w:val="1"/>
        </w:rPr>
        <w:t>20___</w:t>
      </w:r>
      <w:r w:rsidRPr="005C4A80">
        <w:rPr>
          <w:rStyle w:val="apple-converted-space"/>
          <w:spacing w:val="1"/>
        </w:rPr>
        <w:t> </w:t>
      </w:r>
      <w:r w:rsidRPr="005C4A80">
        <w:rPr>
          <w:spacing w:val="1"/>
        </w:rPr>
        <w:t>года</w:t>
      </w:r>
      <w:r w:rsidRPr="005C4A80">
        <w:rPr>
          <w:rStyle w:val="apple-converted-space"/>
          <w:spacing w:val="1"/>
        </w:rPr>
        <w:t> </w:t>
      </w:r>
      <w:r w:rsidRPr="005C4A80">
        <w:rPr>
          <w:spacing w:val="1"/>
        </w:rPr>
        <w:t>в</w:t>
      </w:r>
      <w:r w:rsidRPr="005C4A80">
        <w:rPr>
          <w:rStyle w:val="apple-converted-space"/>
          <w:spacing w:val="1"/>
        </w:rPr>
        <w:t> </w:t>
      </w:r>
      <w:r w:rsidRPr="005C4A80">
        <w:rPr>
          <w:spacing w:val="1"/>
        </w:rPr>
        <w:t>администрацию</w:t>
      </w:r>
      <w:r w:rsidRPr="005C4A80">
        <w:rPr>
          <w:rStyle w:val="apple-converted-space"/>
          <w:spacing w:val="1"/>
        </w:rPr>
        <w:t> </w:t>
      </w:r>
      <w:r w:rsidR="005C4A80" w:rsidRPr="005C4A80">
        <w:rPr>
          <w:spacing w:val="1"/>
        </w:rPr>
        <w:t xml:space="preserve"> сельского по селения «</w:t>
      </w:r>
      <w:r w:rsidR="00306AB7">
        <w:rPr>
          <w:spacing w:val="1"/>
        </w:rPr>
        <w:t>Медведево</w:t>
      </w:r>
      <w:r w:rsidR="005C4A80" w:rsidRPr="005C4A80">
        <w:rPr>
          <w:spacing w:val="1"/>
        </w:rPr>
        <w:t>»</w:t>
      </w:r>
      <w:r w:rsidRPr="005C4A80">
        <w:rPr>
          <w:spacing w:val="1"/>
        </w:rPr>
        <w:t xml:space="preserve"> подано</w:t>
      </w:r>
      <w:r w:rsidRPr="005C4A80">
        <w:rPr>
          <w:rStyle w:val="apple-converted-space"/>
          <w:spacing w:val="1"/>
        </w:rPr>
        <w:t> </w:t>
      </w:r>
      <w:r w:rsidRPr="005C4A80">
        <w:rPr>
          <w:spacing w:val="1"/>
        </w:rPr>
        <w:t>заявление</w:t>
      </w:r>
      <w:r w:rsidRPr="005C4A80">
        <w:rPr>
          <w:rStyle w:val="apple-converted-space"/>
          <w:spacing w:val="1"/>
        </w:rPr>
        <w:t> </w:t>
      </w:r>
      <w:r w:rsidRPr="005C4A80">
        <w:rPr>
          <w:spacing w:val="1"/>
        </w:rPr>
        <w:t>о</w:t>
      </w:r>
      <w:r w:rsidRPr="005C4A80">
        <w:rPr>
          <w:rStyle w:val="apple-converted-space"/>
          <w:spacing w:val="1"/>
        </w:rPr>
        <w:t> </w:t>
      </w:r>
      <w:r w:rsidRPr="005C4A80">
        <w:rPr>
          <w:spacing w:val="1"/>
        </w:rPr>
        <w:t>предоставлении</w:t>
      </w:r>
      <w:r w:rsidRPr="005C4A80">
        <w:rPr>
          <w:rStyle w:val="apple-converted-space"/>
          <w:spacing w:val="1"/>
        </w:rPr>
        <w:t> </w:t>
      </w:r>
      <w:r w:rsidRPr="005C4A80">
        <w:rPr>
          <w:spacing w:val="1"/>
        </w:rPr>
        <w:t>муниципальной</w:t>
      </w:r>
      <w:r w:rsidRPr="005C4A80">
        <w:rPr>
          <w:rStyle w:val="apple-converted-space"/>
          <w:spacing w:val="1"/>
        </w:rPr>
        <w:t> </w:t>
      </w:r>
      <w:r w:rsidRPr="005C4A80">
        <w:rPr>
          <w:spacing w:val="1"/>
        </w:rPr>
        <w:t>услуги</w:t>
      </w:r>
      <w:r w:rsidRPr="005C4A80">
        <w:rPr>
          <w:spacing w:val="1"/>
        </w:rPr>
        <w:br/>
        <w:t>________________________________________________________________________________________________________________________________________________</w:t>
      </w:r>
    </w:p>
    <w:p w:rsidR="00EF415B" w:rsidRPr="005C4A80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textAlignment w:val="baseline"/>
        <w:rPr>
          <w:spacing w:val="1"/>
        </w:rPr>
      </w:pPr>
      <w:r w:rsidRPr="005C4A80">
        <w:rPr>
          <w:spacing w:val="1"/>
        </w:rPr>
        <w:br/>
        <w:t>В ходе предоставления муниципальн</w:t>
      </w:r>
      <w:r w:rsidR="005C4A80" w:rsidRPr="005C4A80">
        <w:rPr>
          <w:spacing w:val="1"/>
        </w:rPr>
        <w:t>ой услуги Администрацией  сельского поселения «</w:t>
      </w:r>
      <w:r w:rsidR="00306AB7">
        <w:rPr>
          <w:spacing w:val="1"/>
        </w:rPr>
        <w:t>Медведево</w:t>
      </w:r>
      <w:r w:rsidR="005C4A80" w:rsidRPr="005C4A80">
        <w:rPr>
          <w:spacing w:val="1"/>
        </w:rPr>
        <w:t>»</w:t>
      </w:r>
      <w:r w:rsidRPr="005C4A80">
        <w:rPr>
          <w:spacing w:val="1"/>
        </w:rPr>
        <w:t xml:space="preserve"> (должностным лицом Администрации</w:t>
      </w:r>
      <w:r w:rsidR="005C4A80" w:rsidRPr="005C4A80">
        <w:rPr>
          <w:color w:val="000000"/>
        </w:rPr>
        <w:t xml:space="preserve"> сельского поселения «</w:t>
      </w:r>
      <w:r w:rsidR="00306AB7">
        <w:rPr>
          <w:color w:val="000000"/>
        </w:rPr>
        <w:t>Медведево</w:t>
      </w:r>
      <w:r w:rsidR="005C4A80" w:rsidRPr="005C4A80">
        <w:rPr>
          <w:color w:val="000000"/>
        </w:rPr>
        <w:t>»</w:t>
      </w:r>
      <w:proofErr w:type="gramStart"/>
      <w:r w:rsidR="005C4A80" w:rsidRPr="005C4A80">
        <w:rPr>
          <w:color w:val="000000"/>
        </w:rPr>
        <w:t xml:space="preserve"> )</w:t>
      </w:r>
      <w:proofErr w:type="gramEnd"/>
      <w:r w:rsidR="005C4A80" w:rsidRPr="005C4A80">
        <w:rPr>
          <w:color w:val="000000"/>
        </w:rPr>
        <w:t xml:space="preserve"> </w:t>
      </w:r>
      <w:r w:rsidR="005C4A80" w:rsidRPr="005C4A80">
        <w:rPr>
          <w:spacing w:val="1"/>
        </w:rPr>
        <w:t xml:space="preserve"> </w:t>
      </w:r>
      <w:r w:rsidRPr="005C4A80">
        <w:rPr>
          <w:rStyle w:val="apple-converted-space"/>
          <w:spacing w:val="1"/>
        </w:rPr>
        <w:t> </w:t>
      </w:r>
      <w:r w:rsidRPr="005C4A80">
        <w:rPr>
          <w:spacing w:val="1"/>
        </w:rPr>
        <w:t>допущены нарушения действующего законодательства, выразившиеся в</w:t>
      </w:r>
      <w:r w:rsidRPr="005C4A80">
        <w:rPr>
          <w:spacing w:val="1"/>
        </w:rPr>
        <w:br/>
        <w:t>________________________________________________________________________</w:t>
      </w:r>
      <w:r w:rsidRPr="005C4A80">
        <w:rPr>
          <w:spacing w:val="1"/>
        </w:rPr>
        <w:br/>
        <w:t>________________________________________________________________________________________________________________________________________________</w:t>
      </w:r>
    </w:p>
    <w:p w:rsidR="00EF415B" w:rsidRPr="005C4A80" w:rsidRDefault="00EF415B" w:rsidP="00EF415B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spacing w:val="1"/>
        </w:rPr>
      </w:pPr>
      <w:r w:rsidRPr="005C4A80">
        <w:rPr>
          <w:spacing w:val="1"/>
        </w:rPr>
        <w:br/>
        <w:t>Прошу</w:t>
      </w:r>
      <w:r w:rsidRPr="005C4A80">
        <w:rPr>
          <w:rStyle w:val="apple-converted-space"/>
          <w:spacing w:val="1"/>
        </w:rPr>
        <w:t> </w:t>
      </w:r>
      <w:r w:rsidRPr="005C4A80">
        <w:rPr>
          <w:spacing w:val="1"/>
        </w:rPr>
        <w:t>рассмотреть</w:t>
      </w:r>
      <w:r w:rsidRPr="005C4A80">
        <w:rPr>
          <w:rStyle w:val="apple-converted-space"/>
          <w:spacing w:val="1"/>
        </w:rPr>
        <w:t> </w:t>
      </w:r>
      <w:r w:rsidRPr="005C4A80">
        <w:rPr>
          <w:spacing w:val="1"/>
        </w:rPr>
        <w:t>настоящую</w:t>
      </w:r>
      <w:r w:rsidRPr="005C4A80">
        <w:rPr>
          <w:rStyle w:val="apple-converted-space"/>
          <w:spacing w:val="1"/>
        </w:rPr>
        <w:t> </w:t>
      </w:r>
      <w:r w:rsidRPr="005C4A80">
        <w:rPr>
          <w:spacing w:val="1"/>
        </w:rPr>
        <w:t>жалобу</w:t>
      </w:r>
      <w:r w:rsidRPr="005C4A80">
        <w:rPr>
          <w:rStyle w:val="apple-converted-space"/>
          <w:spacing w:val="1"/>
        </w:rPr>
        <w:t> </w:t>
      </w:r>
      <w:r w:rsidRPr="005C4A80">
        <w:rPr>
          <w:spacing w:val="1"/>
        </w:rPr>
        <w:t>в</w:t>
      </w:r>
      <w:r w:rsidRPr="005C4A80">
        <w:rPr>
          <w:rStyle w:val="apple-converted-space"/>
          <w:spacing w:val="1"/>
        </w:rPr>
        <w:t> </w:t>
      </w:r>
      <w:r w:rsidRPr="005C4A80">
        <w:rPr>
          <w:spacing w:val="1"/>
        </w:rPr>
        <w:t>установленный законом срок, о</w:t>
      </w:r>
      <w:r w:rsidRPr="005C4A80">
        <w:rPr>
          <w:spacing w:val="1"/>
        </w:rPr>
        <w:br/>
        <w:t>результатах</w:t>
      </w:r>
      <w:r w:rsidRPr="005C4A80">
        <w:rPr>
          <w:rStyle w:val="apple-converted-space"/>
          <w:spacing w:val="1"/>
        </w:rPr>
        <w:t> </w:t>
      </w:r>
      <w:r w:rsidRPr="005C4A80">
        <w:rPr>
          <w:spacing w:val="1"/>
        </w:rPr>
        <w:t>рассмотрения и принятых мерах сообщить письменно по указанному</w:t>
      </w:r>
      <w:r w:rsidRPr="005C4A80">
        <w:rPr>
          <w:spacing w:val="1"/>
        </w:rPr>
        <w:br/>
        <w:t>выше</w:t>
      </w:r>
      <w:r w:rsidRPr="005C4A80">
        <w:rPr>
          <w:rStyle w:val="apple-converted-space"/>
          <w:spacing w:val="1"/>
        </w:rPr>
        <w:t> </w:t>
      </w:r>
      <w:r w:rsidRPr="005C4A80">
        <w:rPr>
          <w:spacing w:val="1"/>
        </w:rPr>
        <w:t>почтовому</w:t>
      </w:r>
      <w:r w:rsidRPr="005C4A80">
        <w:rPr>
          <w:rStyle w:val="apple-converted-space"/>
          <w:spacing w:val="1"/>
        </w:rPr>
        <w:t> </w:t>
      </w:r>
      <w:r w:rsidRPr="005C4A80">
        <w:rPr>
          <w:spacing w:val="1"/>
        </w:rPr>
        <w:t>адресу,</w:t>
      </w:r>
      <w:r w:rsidRPr="005C4A80">
        <w:rPr>
          <w:rStyle w:val="apple-converted-space"/>
          <w:spacing w:val="1"/>
        </w:rPr>
        <w:t> </w:t>
      </w:r>
      <w:r w:rsidRPr="005C4A80">
        <w:rPr>
          <w:spacing w:val="1"/>
        </w:rPr>
        <w:t>а</w:t>
      </w:r>
      <w:r w:rsidRPr="005C4A80">
        <w:rPr>
          <w:rStyle w:val="apple-converted-space"/>
          <w:spacing w:val="1"/>
        </w:rPr>
        <w:t> </w:t>
      </w:r>
      <w:r w:rsidRPr="005C4A80">
        <w:rPr>
          <w:spacing w:val="1"/>
        </w:rPr>
        <w:t>также</w:t>
      </w:r>
      <w:r w:rsidRPr="005C4A80">
        <w:rPr>
          <w:rStyle w:val="apple-converted-space"/>
          <w:spacing w:val="1"/>
        </w:rPr>
        <w:t> </w:t>
      </w:r>
      <w:r w:rsidRPr="005C4A80">
        <w:rPr>
          <w:spacing w:val="1"/>
        </w:rPr>
        <w:t>в электронном виде на адрес электронной почты:</w:t>
      </w:r>
      <w:r w:rsidRPr="005C4A80">
        <w:rPr>
          <w:spacing w:val="1"/>
        </w:rPr>
        <w:br/>
      </w:r>
      <w:r w:rsidRPr="005C4A80">
        <w:rPr>
          <w:spacing w:val="1"/>
        </w:rPr>
        <w:br/>
        <w:t>__________________________. __________ /_______________________/</w:t>
      </w:r>
      <w:r w:rsidRPr="005C4A80">
        <w:rPr>
          <w:spacing w:val="1"/>
        </w:rPr>
        <w:br/>
        <w:t>(подпись)</w:t>
      </w:r>
      <w:r w:rsidRPr="005C4A80">
        <w:rPr>
          <w:rStyle w:val="apple-converted-space"/>
          <w:spacing w:val="1"/>
        </w:rPr>
        <w:t> </w:t>
      </w:r>
      <w:r w:rsidRPr="005C4A80">
        <w:rPr>
          <w:spacing w:val="1"/>
        </w:rPr>
        <w:t>(расшифровка подписи)</w:t>
      </w:r>
      <w:r w:rsidRPr="005C4A80">
        <w:rPr>
          <w:spacing w:val="1"/>
        </w:rPr>
        <w:br/>
      </w:r>
      <w:r w:rsidRPr="005C4A80">
        <w:rPr>
          <w:spacing w:val="1"/>
        </w:rPr>
        <w:br/>
      </w:r>
      <w:r w:rsidRPr="005C4A80">
        <w:rPr>
          <w:spacing w:val="1"/>
        </w:rPr>
        <w:br/>
        <w:t>"____" ____________ 201___ г.</w:t>
      </w:r>
    </w:p>
    <w:p w:rsidR="00EF415B" w:rsidRPr="005C4A80" w:rsidRDefault="00EF415B" w:rsidP="00EF415B"/>
    <w:p w:rsidR="00EF415B" w:rsidRPr="005C4A80" w:rsidRDefault="00EF415B" w:rsidP="00EF415B">
      <w:pPr>
        <w:pStyle w:val="Default"/>
        <w:rPr>
          <w:color w:val="auto"/>
          <w:spacing w:val="1"/>
        </w:rPr>
      </w:pPr>
    </w:p>
    <w:p w:rsidR="00F10BE0" w:rsidRPr="005C4A80" w:rsidRDefault="00F10BE0"/>
    <w:sectPr w:rsidR="00F10BE0" w:rsidRPr="005C4A80" w:rsidSect="005872F8">
      <w:pgSz w:w="12240" w:h="15840"/>
      <w:pgMar w:top="719" w:right="850" w:bottom="719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F02735"/>
    <w:multiLevelType w:val="hybridMultilevel"/>
    <w:tmpl w:val="CAAFFA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0C95B12"/>
    <w:multiLevelType w:val="hybridMultilevel"/>
    <w:tmpl w:val="D51CD0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FE"/>
    <w:multiLevelType w:val="singleLevel"/>
    <w:tmpl w:val="209A133C"/>
    <w:lvl w:ilvl="0">
      <w:numFmt w:val="bullet"/>
      <w:lvlText w:val="*"/>
      <w:lvlJc w:val="left"/>
    </w:lvl>
  </w:abstractNum>
  <w:abstractNum w:abstractNumId="3">
    <w:nsid w:val="168F23D9"/>
    <w:multiLevelType w:val="hybridMultilevel"/>
    <w:tmpl w:val="F19EB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78D6"/>
    <w:rsid w:val="0004699D"/>
    <w:rsid w:val="000D15DE"/>
    <w:rsid w:val="00150732"/>
    <w:rsid w:val="00233156"/>
    <w:rsid w:val="00306AB7"/>
    <w:rsid w:val="00420887"/>
    <w:rsid w:val="00422C77"/>
    <w:rsid w:val="004714CB"/>
    <w:rsid w:val="005278D6"/>
    <w:rsid w:val="005872F8"/>
    <w:rsid w:val="005A047A"/>
    <w:rsid w:val="005C4A80"/>
    <w:rsid w:val="00640218"/>
    <w:rsid w:val="007313EA"/>
    <w:rsid w:val="007D174B"/>
    <w:rsid w:val="008405B5"/>
    <w:rsid w:val="009B43FD"/>
    <w:rsid w:val="009C0649"/>
    <w:rsid w:val="009E444E"/>
    <w:rsid w:val="00A225BD"/>
    <w:rsid w:val="00B066DC"/>
    <w:rsid w:val="00B2761C"/>
    <w:rsid w:val="00BA6A53"/>
    <w:rsid w:val="00C53934"/>
    <w:rsid w:val="00C80183"/>
    <w:rsid w:val="00CE5D83"/>
    <w:rsid w:val="00CF1F0C"/>
    <w:rsid w:val="00D67D24"/>
    <w:rsid w:val="00DA48BD"/>
    <w:rsid w:val="00E03A81"/>
    <w:rsid w:val="00E40DED"/>
    <w:rsid w:val="00EA2D92"/>
    <w:rsid w:val="00EF415B"/>
    <w:rsid w:val="00F10BE0"/>
    <w:rsid w:val="00F2651A"/>
    <w:rsid w:val="00F87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F41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15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Знак"/>
    <w:basedOn w:val="a"/>
    <w:rsid w:val="00EF415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EF41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F41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Знак"/>
    <w:basedOn w:val="a"/>
    <w:rsid w:val="00EF415B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 Indent"/>
    <w:basedOn w:val="a"/>
    <w:link w:val="a6"/>
    <w:rsid w:val="00EF415B"/>
    <w:pPr>
      <w:tabs>
        <w:tab w:val="left" w:pos="6035"/>
      </w:tabs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rsid w:val="00EF41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EF4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EF415B"/>
    <w:pPr>
      <w:spacing w:before="100" w:beforeAutospacing="1" w:after="100" w:afterAutospacing="1"/>
    </w:pPr>
  </w:style>
  <w:style w:type="character" w:styleId="a8">
    <w:name w:val="Hyperlink"/>
    <w:rsid w:val="00EF415B"/>
    <w:rPr>
      <w:color w:val="0000FF"/>
      <w:u w:val="single"/>
    </w:rPr>
  </w:style>
  <w:style w:type="character" w:customStyle="1" w:styleId="apple-converted-space">
    <w:name w:val="apple-converted-space"/>
    <w:basedOn w:val="a0"/>
    <w:rsid w:val="00EF415B"/>
  </w:style>
  <w:style w:type="character" w:styleId="a9">
    <w:name w:val="Emphasis"/>
    <w:qFormat/>
    <w:rsid w:val="00EF415B"/>
    <w:rPr>
      <w:i/>
      <w:iCs/>
    </w:rPr>
  </w:style>
  <w:style w:type="paragraph" w:customStyle="1" w:styleId="headertexttopleveltextcentertext">
    <w:name w:val="headertext topleveltext centertext"/>
    <w:basedOn w:val="a"/>
    <w:rsid w:val="00EF415B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EF415B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EF415B"/>
    <w:rPr>
      <w:b/>
      <w:bCs/>
    </w:rPr>
  </w:style>
  <w:style w:type="paragraph" w:styleId="ac">
    <w:name w:val="Balloon Text"/>
    <w:basedOn w:val="a"/>
    <w:link w:val="ad"/>
    <w:rsid w:val="00EF415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EF415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801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7690" TargetMode="External"/><Relationship Id="rId13" Type="http://schemas.openxmlformats.org/officeDocument/2006/relationships/hyperlink" Target="http://docs.cntd.ru/document/901876063" TargetMode="External"/><Relationship Id="rId18" Type="http://schemas.openxmlformats.org/officeDocument/2006/relationships/hyperlink" Target="http://docs.cntd.ru/document/902271495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99093917" TargetMode="External"/><Relationship Id="rId7" Type="http://schemas.openxmlformats.org/officeDocument/2006/relationships/hyperlink" Target="http://docs.cntd.ru/document/9004937" TargetMode="External"/><Relationship Id="rId12" Type="http://schemas.openxmlformats.org/officeDocument/2006/relationships/hyperlink" Target="http://docs.cntd.ru/document/9014513" TargetMode="External"/><Relationship Id="rId17" Type="http://schemas.openxmlformats.org/officeDocument/2006/relationships/hyperlink" Target="http://docs.cntd.ru/document/9022280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141645" TargetMode="External"/><Relationship Id="rId20" Type="http://schemas.openxmlformats.org/officeDocument/2006/relationships/hyperlink" Target="http://docs.cntd.ru/document/90235475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cs.cntd.ru/document/7441000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9004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901919338" TargetMode="External"/><Relationship Id="rId19" Type="http://schemas.openxmlformats.org/officeDocument/2006/relationships/hyperlink" Target="http://docs.cntd.ru/document/9022881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32805" TargetMode="External"/><Relationship Id="rId14" Type="http://schemas.openxmlformats.org/officeDocument/2006/relationships/hyperlink" Target="http://docs.cntd.ru/document/90197884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A9BF8-4A7D-4907-ACA5-5365342B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4</Pages>
  <Words>10066</Words>
  <Characters>57381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1</dc:creator>
  <cp:keywords/>
  <dc:description/>
  <cp:lastModifiedBy>Медведево</cp:lastModifiedBy>
  <cp:revision>18</cp:revision>
  <cp:lastPrinted>2020-03-25T16:03:00Z</cp:lastPrinted>
  <dcterms:created xsi:type="dcterms:W3CDTF">2019-05-23T11:36:00Z</dcterms:created>
  <dcterms:modified xsi:type="dcterms:W3CDTF">2020-03-25T16:06:00Z</dcterms:modified>
</cp:coreProperties>
</file>